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92"/>
        <w:gridCol w:w="2418"/>
        <w:gridCol w:w="9"/>
        <w:gridCol w:w="2550"/>
        <w:gridCol w:w="4393"/>
        <w:gridCol w:w="9"/>
        <w:gridCol w:w="2261"/>
        <w:gridCol w:w="2350"/>
      </w:tblGrid>
      <w:tr w:rsidR="00B20993" w:rsidRPr="000155A0" w14:paraId="74519FFB" w14:textId="77777777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7BD3246" w14:textId="77777777" w:rsidR="00B20993" w:rsidRPr="00A856B5" w:rsidRDefault="009F2F94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bookmarkStart w:id="0" w:name="_GoBack"/>
            <w:bookmarkEnd w:id="0"/>
            <w:r w:rsidRPr="009F2F94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History </w:t>
            </w:r>
          </w:p>
        </w:tc>
        <w:tc>
          <w:tcPr>
            <w:tcW w:w="45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79C7" w14:textId="77777777" w:rsidR="00645473" w:rsidRPr="001D0F9C" w:rsidRDefault="001D0F9C" w:rsidP="001D0F9C">
            <w:pPr>
              <w:spacing w:after="0" w:line="240" w:lineRule="auto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1D0F9C">
              <w:rPr>
                <w:rFonts w:ascii="Maiandra GD" w:hAnsi="Maiandra GD"/>
                <w:b/>
                <w:sz w:val="44"/>
                <w:szCs w:val="44"/>
              </w:rPr>
              <w:t>Sequential and Progressive Vocabulary</w:t>
            </w:r>
          </w:p>
          <w:p w14:paraId="47D292AC" w14:textId="77777777" w:rsidR="000A1E60" w:rsidRPr="00303581" w:rsidRDefault="000A1E60" w:rsidP="00303581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2A66B7" w:rsidRPr="000155A0" w14:paraId="28894DC1" w14:textId="77777777" w:rsidTr="007B23F3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A7355AB" w14:textId="77777777" w:rsidR="002A66B7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14:paraId="35AA7A22" w14:textId="3A6D1F13" w:rsidR="002A66B7" w:rsidRPr="002A66B7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Cycle B </w:t>
            </w:r>
          </w:p>
        </w:tc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8141" w14:textId="77777777" w:rsidR="002A66B7" w:rsidRPr="00FC20B2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C20B2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1BB68869" w14:textId="66975FC5" w:rsidR="002A66B7" w:rsidRPr="00360E70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Movers &amp; Shakers 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7620" w14:textId="77777777" w:rsidR="002A66B7" w:rsidRPr="00FC20B2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pring</w:t>
            </w:r>
          </w:p>
          <w:p w14:paraId="2D6BD53D" w14:textId="0772A9E8" w:rsidR="002A66B7" w:rsidRPr="00DE5E79" w:rsidRDefault="002A66B7" w:rsidP="002A66B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Coastline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D238" w14:textId="77777777" w:rsidR="002A66B7" w:rsidRPr="00FC20B2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ummer</w:t>
            </w:r>
          </w:p>
          <w:p w14:paraId="674A4D6D" w14:textId="7D207CF1" w:rsidR="002A66B7" w:rsidRPr="003631DC" w:rsidRDefault="002A66B7" w:rsidP="002A66B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agnificent Monarchs</w:t>
            </w:r>
          </w:p>
        </w:tc>
      </w:tr>
      <w:tr w:rsidR="002A66B7" w:rsidRPr="000155A0" w14:paraId="02AA55D6" w14:textId="77777777" w:rsidTr="007B23F3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678A1F5" w14:textId="77777777" w:rsidR="002A66B7" w:rsidRPr="00B20993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CC19" w14:textId="01B9212E" w:rsidR="002A66B7" w:rsidRPr="00206F95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9A5DE6">
              <w:rPr>
                <w:rFonts w:ascii="Maiandra GD" w:hAnsi="Maiandra GD"/>
              </w:rPr>
              <w:t xml:space="preserve">Can you make a paper bridge? </w:t>
            </w:r>
            <w:r>
              <w:rPr>
                <w:rFonts w:ascii="Maiandra GD" w:hAnsi="Maiandra GD"/>
              </w:rPr>
              <w:br/>
            </w:r>
            <w:r w:rsidRPr="009A5DE6">
              <w:rPr>
                <w:rFonts w:ascii="Maiandra GD" w:hAnsi="Maiandra GD"/>
              </w:rPr>
              <w:t xml:space="preserve">How do germs spread? </w:t>
            </w:r>
            <w:r>
              <w:rPr>
                <w:rFonts w:ascii="Maiandra GD" w:hAnsi="Maiandra GD"/>
              </w:rPr>
              <w:br/>
            </w:r>
            <w:r w:rsidRPr="009A5DE6">
              <w:rPr>
                <w:rFonts w:ascii="Maiandra GD" w:hAnsi="Maiandra GD"/>
              </w:rPr>
              <w:t xml:space="preserve">Still Life </w:t>
            </w:r>
            <w:r>
              <w:rPr>
                <w:rFonts w:ascii="Maiandra GD" w:hAnsi="Maiandra GD"/>
              </w:rPr>
              <w:br/>
            </w:r>
            <w:r w:rsidRPr="009A5DE6">
              <w:rPr>
                <w:rFonts w:ascii="Maiandra GD" w:hAnsi="Maiandra GD"/>
              </w:rPr>
              <w:t xml:space="preserve">Remarkable Recipes </w:t>
            </w:r>
            <w:r>
              <w:rPr>
                <w:rFonts w:ascii="Maiandra GD" w:hAnsi="Maiandra GD"/>
              </w:rPr>
              <w:br/>
            </w:r>
            <w:r w:rsidRPr="009A5DE6">
              <w:rPr>
                <w:rFonts w:ascii="Maiandra GD" w:hAnsi="Maiandra GD"/>
              </w:rPr>
              <w:t xml:space="preserve">Let's Explore the World </w:t>
            </w:r>
            <w:r>
              <w:rPr>
                <w:rFonts w:ascii="Maiandra GD" w:hAnsi="Maiandra GD"/>
              </w:rPr>
              <w:br/>
            </w:r>
            <w:r w:rsidRPr="009A5DE6">
              <w:rPr>
                <w:rFonts w:ascii="Maiandra GD" w:hAnsi="Maiandra GD"/>
              </w:rPr>
              <w:t xml:space="preserve">Habitats </w:t>
            </w:r>
            <w:r>
              <w:rPr>
                <w:rFonts w:ascii="Maiandra GD" w:hAnsi="Maiandra GD"/>
              </w:rPr>
              <w:br/>
            </w:r>
            <w:r w:rsidRPr="009A5DE6">
              <w:rPr>
                <w:rFonts w:ascii="Maiandra GD" w:hAnsi="Maiandra GD"/>
              </w:rPr>
              <w:t xml:space="preserve">Human Survival </w:t>
            </w:r>
            <w:r>
              <w:rPr>
                <w:rFonts w:ascii="Maiandra GD" w:hAnsi="Maiandra GD"/>
              </w:rPr>
              <w:br/>
            </w:r>
            <w:r w:rsidRPr="009A5DE6">
              <w:rPr>
                <w:rFonts w:ascii="Maiandra GD" w:hAnsi="Maiandra GD"/>
              </w:rPr>
              <w:t xml:space="preserve">Mix It 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0C81A" w14:textId="01D034BA" w:rsidR="002A66B7" w:rsidRPr="00206F95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952A11">
              <w:rPr>
                <w:rFonts w:ascii="Maiandra GD" w:hAnsi="Maiandra GD"/>
              </w:rPr>
              <w:t xml:space="preserve">Will it degrade? </w:t>
            </w:r>
            <w:r>
              <w:rPr>
                <w:rFonts w:ascii="Maiandra GD" w:hAnsi="Maiandra GD"/>
              </w:rPr>
              <w:br/>
            </w:r>
            <w:r w:rsidRPr="00952A11">
              <w:rPr>
                <w:rFonts w:ascii="Maiandra GD" w:hAnsi="Maiandra GD"/>
              </w:rPr>
              <w:t>Beach Hut</w:t>
            </w:r>
            <w:r>
              <w:rPr>
                <w:rFonts w:ascii="Maiandra GD" w:hAnsi="Maiandra GD"/>
              </w:rPr>
              <w:br/>
            </w:r>
            <w:r w:rsidRPr="00952A11">
              <w:rPr>
                <w:rFonts w:ascii="Maiandra GD" w:hAnsi="Maiandra GD"/>
              </w:rPr>
              <w:t xml:space="preserve"> Flower Head </w:t>
            </w:r>
            <w:r>
              <w:rPr>
                <w:rFonts w:ascii="Maiandra GD" w:hAnsi="Maiandra GD"/>
              </w:rPr>
              <w:br/>
            </w:r>
            <w:r w:rsidRPr="00952A11">
              <w:rPr>
                <w:rFonts w:ascii="Maiandra GD" w:hAnsi="Maiandra GD"/>
              </w:rPr>
              <w:t xml:space="preserve">Uses of Materials </w:t>
            </w:r>
            <w:r>
              <w:rPr>
                <w:rFonts w:ascii="Maiandra GD" w:hAnsi="Maiandra GD"/>
              </w:rPr>
              <w:br/>
            </w:r>
            <w:r w:rsidRPr="00952A11">
              <w:rPr>
                <w:rFonts w:ascii="Maiandra GD" w:hAnsi="Maiandra GD"/>
              </w:rPr>
              <w:t>Plant Survival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D581F" w14:textId="6C5B65F7" w:rsidR="002A66B7" w:rsidRPr="00206F95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893CBE">
              <w:rPr>
                <w:rFonts w:ascii="Maiandra GD" w:hAnsi="Maiandra GD"/>
              </w:rPr>
              <w:t xml:space="preserve">Portraits and Poses </w:t>
            </w:r>
            <w:r>
              <w:rPr>
                <w:rFonts w:ascii="Maiandra GD" w:hAnsi="Maiandra GD"/>
              </w:rPr>
              <w:br/>
            </w:r>
            <w:r w:rsidRPr="00893CBE">
              <w:rPr>
                <w:rFonts w:ascii="Maiandra GD" w:hAnsi="Maiandra GD"/>
              </w:rPr>
              <w:t xml:space="preserve">Animal Survival </w:t>
            </w:r>
            <w:r>
              <w:rPr>
                <w:rFonts w:ascii="Maiandra GD" w:hAnsi="Maiandra GD"/>
              </w:rPr>
              <w:br/>
            </w:r>
            <w:r w:rsidRPr="00893CBE">
              <w:rPr>
                <w:rFonts w:ascii="Maiandra GD" w:hAnsi="Maiandra GD"/>
              </w:rPr>
              <w:t>Cut, Stitch and Join</w:t>
            </w:r>
            <w:r>
              <w:rPr>
                <w:rFonts w:ascii="Maiandra GD" w:hAnsi="Maiandra GD"/>
              </w:rPr>
              <w:br/>
            </w:r>
            <w:r w:rsidRPr="00893CBE">
              <w:rPr>
                <w:rFonts w:ascii="Maiandra GD" w:hAnsi="Maiandra GD"/>
              </w:rPr>
              <w:t>Push and Pull</w:t>
            </w:r>
          </w:p>
        </w:tc>
      </w:tr>
      <w:tr w:rsidR="00081D94" w:rsidRPr="000155A0" w14:paraId="0446B375" w14:textId="77777777" w:rsidTr="00246D86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BABAB89" w14:textId="77777777" w:rsidR="00081D94" w:rsidRPr="005B0D45" w:rsidRDefault="00081D94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749DB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Captain James Cook</w:t>
            </w:r>
          </w:p>
          <w:p w14:paraId="26991474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Christopher Columbus</w:t>
            </w:r>
          </w:p>
          <w:p w14:paraId="59B25AF7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Dawson's model</w:t>
            </w:r>
          </w:p>
          <w:p w14:paraId="2A5891BE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Emmeline Pankhurst</w:t>
            </w:r>
          </w:p>
          <w:p w14:paraId="22DC01F6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Henry VII</w:t>
            </w:r>
          </w:p>
          <w:p w14:paraId="6D440F55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Joseph Lister</w:t>
            </w:r>
          </w:p>
          <w:p w14:paraId="717AEE0D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Mary Anning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A8AA" w14:textId="6C1EB7B8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Neil Armstrong</w:t>
            </w:r>
          </w:p>
          <w:p w14:paraId="759C8B53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Paul Cézanne</w:t>
            </w:r>
          </w:p>
          <w:p w14:paraId="1199DBE0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Roald Amundsen</w:t>
            </w:r>
          </w:p>
          <w:p w14:paraId="5694E96E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Rosa Parks</w:t>
            </w:r>
          </w:p>
          <w:p w14:paraId="29CBFE9F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Vasco de Gama</w:t>
            </w:r>
          </w:p>
          <w:p w14:paraId="63E09AD5" w14:textId="19589443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Vincent van Gogh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7F163" w14:textId="543806B8" w:rsidR="00081D94" w:rsidRPr="00206F95" w:rsidRDefault="00081D94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>
              <w:rPr>
                <w:rFonts w:ascii="Maiandra GD" w:hAnsi="Maiandra GD"/>
              </w:rPr>
              <w:t xml:space="preserve">Captain James Cook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FF19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Act of Union</w:t>
            </w:r>
          </w:p>
          <w:p w14:paraId="4DCA2F1C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Alfred the Great</w:t>
            </w:r>
          </w:p>
          <w:p w14:paraId="607E1485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Anne Boleyn</w:t>
            </w:r>
          </w:p>
          <w:p w14:paraId="5FE619DE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Catherine of Aragon</w:t>
            </w:r>
          </w:p>
          <w:p w14:paraId="197B348A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Duke of Normandy</w:t>
            </w:r>
          </w:p>
          <w:p w14:paraId="269B5246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Elizabeth I</w:t>
            </w:r>
          </w:p>
          <w:p w14:paraId="2FB00D7D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Elizabeth II</w:t>
            </w:r>
          </w:p>
          <w:p w14:paraId="100247E2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Harold II</w:t>
            </w:r>
          </w:p>
          <w:p w14:paraId="24F5B4C7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Henry VII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146B" w14:textId="25ED8AE2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Jane Seymour</w:t>
            </w:r>
          </w:p>
          <w:p w14:paraId="59C4219D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Pope Clement VII</w:t>
            </w:r>
          </w:p>
          <w:p w14:paraId="544A6E95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Prince Albert</w:t>
            </w:r>
          </w:p>
          <w:p w14:paraId="46812F35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Queen Victoria</w:t>
            </w:r>
          </w:p>
          <w:p w14:paraId="64FCDF5D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William</w:t>
            </w:r>
          </w:p>
          <w:p w14:paraId="5411EE31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t>William the Conqueror</w:t>
            </w:r>
          </w:p>
          <w:p w14:paraId="4EEBADDC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81D94">
              <w:rPr>
                <w:rFonts w:ascii="Maiandra GD" w:hAnsi="Maiandra GD"/>
              </w:rPr>
              <w:br/>
            </w:r>
          </w:p>
          <w:p w14:paraId="3F64420D" w14:textId="3096484A" w:rsidR="00081D94" w:rsidRPr="00081D94" w:rsidRDefault="00081D94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</w:p>
        </w:tc>
      </w:tr>
      <w:tr w:rsidR="00081D94" w:rsidRPr="000155A0" w14:paraId="55AD3FB2" w14:textId="77777777" w:rsidTr="00246D86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75F54F7" w14:textId="77777777" w:rsidR="00081D94" w:rsidRPr="00A856B5" w:rsidRDefault="00081D94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1 </w:t>
            </w: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5492" w14:textId="64BA6C7C" w:rsidR="00081D94" w:rsidRPr="00081D94" w:rsidRDefault="00081D94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1"/>
                <w:szCs w:val="21"/>
                <w:lang w:eastAsia="en-GB"/>
              </w:rPr>
            </w:pPr>
            <w:r w:rsidRPr="00081D94">
              <w:rPr>
                <w:rFonts w:ascii="Maiandra GD" w:eastAsia="Times New Roman" w:hAnsi="Maiandra GD" w:cs="Calibri"/>
                <w:color w:val="000000"/>
                <w:lang w:eastAsia="en-GB"/>
              </w:rPr>
              <w:t>change</w:t>
            </w:r>
            <w:r w:rsidRPr="00081D94">
              <w:rPr>
                <w:rFonts w:ascii="Maiandra GD" w:eastAsia="Times New Roman" w:hAnsi="Maiandra GD" w:cs="Calibri"/>
                <w:color w:val="000000"/>
                <w:lang w:eastAsia="en-GB"/>
              </w:rPr>
              <w:br/>
              <w:t>compare</w:t>
            </w:r>
            <w:r w:rsidRPr="00081D94">
              <w:rPr>
                <w:rFonts w:ascii="Maiandra GD" w:eastAsia="Times New Roman" w:hAnsi="Maiandra GD" w:cs="Calibri"/>
                <w:color w:val="000000"/>
                <w:lang w:eastAsia="en-GB"/>
              </w:rPr>
              <w:br/>
              <w:t>differen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763" w14:textId="2325304B" w:rsidR="00081D94" w:rsidRPr="00081D94" w:rsidRDefault="00081D94" w:rsidP="00081D94">
            <w:pPr>
              <w:pStyle w:val="NormalWeb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lang w:eastAsia="en-GB"/>
              </w:rPr>
            </w:pPr>
            <w:r w:rsidRPr="00081D94">
              <w:rPr>
                <w:rFonts w:ascii="Maiandra GD" w:eastAsia="Times New Roman" w:hAnsi="Maiandra GD" w:cs="Calibri"/>
                <w:color w:val="000000"/>
                <w:sz w:val="22"/>
                <w:szCs w:val="22"/>
                <w:lang w:eastAsia="en-GB"/>
              </w:rPr>
              <w:br/>
              <w:t>in the past</w:t>
            </w:r>
            <w:r w:rsidRPr="00081D94">
              <w:rPr>
                <w:rFonts w:ascii="Maiandra GD" w:eastAsia="Times New Roman" w:hAnsi="Maiandra GD" w:cs="Calibri"/>
                <w:color w:val="000000"/>
                <w:sz w:val="22"/>
                <w:szCs w:val="22"/>
                <w:lang w:eastAsia="en-GB"/>
              </w:rPr>
              <w:br/>
              <w:t>now</w:t>
            </w:r>
            <w:r w:rsidRPr="00081D94">
              <w:rPr>
                <w:rFonts w:ascii="Maiandra GD" w:eastAsia="Times New Roman" w:hAnsi="Maiandra GD" w:cs="Calibri"/>
                <w:color w:val="000000"/>
                <w:sz w:val="22"/>
                <w:szCs w:val="22"/>
                <w:lang w:eastAsia="en-GB"/>
              </w:rPr>
              <w:br/>
              <w:t>similarity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80A5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entertainment</w:t>
            </w:r>
          </w:p>
          <w:p w14:paraId="4E3A070B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job</w:t>
            </w:r>
          </w:p>
          <w:p w14:paraId="232D0751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past</w:t>
            </w:r>
          </w:p>
          <w:p w14:paraId="117E6B7F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present</w:t>
            </w:r>
          </w:p>
          <w:p w14:paraId="39EE9C09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shop</w:t>
            </w:r>
          </w:p>
          <w:p w14:paraId="11E4E841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transport</w:t>
            </w:r>
          </w:p>
          <w:p w14:paraId="607C4666" w14:textId="460D33E4" w:rsidR="00081D94" w:rsidRPr="004F042C" w:rsidRDefault="00081D94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119A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4F042C">
              <w:rPr>
                <w:rFonts w:ascii="Maiandra GD" w:eastAsia="Times New Roman" w:hAnsi="Maiandra GD" w:cs="Calibri"/>
                <w:color w:val="000000"/>
                <w:lang w:eastAsia="en-GB"/>
              </w:rPr>
              <w:t>compare</w:t>
            </w:r>
          </w:p>
          <w:p w14:paraId="253316F7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4F042C">
              <w:rPr>
                <w:rFonts w:ascii="Maiandra GD" w:eastAsia="Times New Roman" w:hAnsi="Maiandra GD" w:cs="Calibri"/>
                <w:color w:val="000000"/>
                <w:lang w:eastAsia="en-GB"/>
              </w:rPr>
              <w:t>different</w:t>
            </w:r>
          </w:p>
          <w:p w14:paraId="3404C94A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4F042C">
              <w:rPr>
                <w:rFonts w:ascii="Maiandra GD" w:eastAsia="Times New Roman" w:hAnsi="Maiandra GD" w:cs="Calibri"/>
                <w:color w:val="000000"/>
                <w:lang w:eastAsia="en-GB"/>
              </w:rPr>
              <w:t>hierarchy</w:t>
            </w:r>
          </w:p>
          <w:p w14:paraId="36AAE144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4F042C">
              <w:rPr>
                <w:rFonts w:ascii="Maiandra GD" w:eastAsia="Times New Roman" w:hAnsi="Maiandra GD" w:cs="Calibri"/>
                <w:color w:val="000000"/>
                <w:lang w:eastAsia="en-GB"/>
              </w:rPr>
              <w:t>over time</w:t>
            </w:r>
          </w:p>
          <w:p w14:paraId="5490CF2F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4F042C">
              <w:rPr>
                <w:rFonts w:ascii="Maiandra GD" w:eastAsia="Times New Roman" w:hAnsi="Maiandra GD" w:cs="Calibri"/>
                <w:color w:val="000000"/>
                <w:lang w:eastAsia="en-GB"/>
              </w:rPr>
              <w:t>power</w:t>
            </w:r>
          </w:p>
          <w:p w14:paraId="526923FA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4F042C">
              <w:rPr>
                <w:rFonts w:ascii="Maiandra GD" w:eastAsia="Times New Roman" w:hAnsi="Maiandra GD" w:cs="Calibri"/>
                <w:color w:val="000000"/>
                <w:lang w:eastAsia="en-GB"/>
              </w:rPr>
              <w:t>similar</w:t>
            </w:r>
          </w:p>
          <w:p w14:paraId="47BC8494" w14:textId="038C9869" w:rsidR="00081D94" w:rsidRPr="00AA21E4" w:rsidRDefault="00081D94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9D2C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period</w:t>
            </w:r>
          </w:p>
          <w:p w14:paraId="3E0A623F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present</w:t>
            </w:r>
          </w:p>
          <w:p w14:paraId="2F67ECBF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present day</w:t>
            </w:r>
          </w:p>
          <w:p w14:paraId="40F21768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reign</w:t>
            </w:r>
          </w:p>
          <w:p w14:paraId="2278B737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sequence</w:t>
            </w:r>
          </w:p>
          <w:p w14:paraId="0C1988EF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timeline</w:t>
            </w:r>
          </w:p>
          <w:p w14:paraId="4AA6E508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year</w:t>
            </w:r>
          </w:p>
          <w:p w14:paraId="6F9C2E68" w14:textId="77777777" w:rsidR="00081D94" w:rsidRPr="00AA21E4" w:rsidRDefault="00081D94" w:rsidP="002A66B7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C647B9" w:rsidRPr="000155A0" w14:paraId="652BDC91" w14:textId="77777777" w:rsidTr="00246D86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2716980" w14:textId="77777777" w:rsidR="00C647B9" w:rsidRDefault="00C647B9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 xml:space="preserve">Y1 </w:t>
            </w:r>
          </w:p>
          <w:p w14:paraId="03E94B8A" w14:textId="77777777" w:rsidR="00C647B9" w:rsidRPr="00B92BDA" w:rsidRDefault="00C647B9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52B4" w14:textId="77777777" w:rsidR="00C647B9" w:rsidRPr="00081D94" w:rsidRDefault="00C647B9" w:rsidP="00081D9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081D94">
              <w:rPr>
                <w:rFonts w:ascii="Maiandra GD" w:eastAsia="Times New Roman" w:hAnsi="Maiandra GD" w:cs="Calibri"/>
                <w:color w:val="000000"/>
                <w:lang w:eastAsia="en-GB"/>
              </w:rPr>
              <w:t>monument</w:t>
            </w:r>
          </w:p>
          <w:p w14:paraId="3C3C89F9" w14:textId="77777777" w:rsidR="00C647B9" w:rsidRPr="00081D94" w:rsidRDefault="00C647B9" w:rsidP="00081D9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081D94">
              <w:rPr>
                <w:rFonts w:ascii="Maiandra GD" w:eastAsia="Times New Roman" w:hAnsi="Maiandra GD" w:cs="Calibri"/>
                <w:color w:val="000000"/>
                <w:lang w:eastAsia="en-GB"/>
              </w:rPr>
              <w:t>museum</w:t>
            </w:r>
          </w:p>
          <w:p w14:paraId="303E18CC" w14:textId="77777777" w:rsidR="00C647B9" w:rsidRPr="00C647B9" w:rsidRDefault="00C647B9" w:rsidP="00C647B9">
            <w:pPr>
              <w:spacing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081D94">
              <w:rPr>
                <w:rFonts w:ascii="Maiandra GD" w:eastAsia="Times New Roman" w:hAnsi="Maiandra GD" w:cs="Calibri"/>
                <w:color w:val="000000"/>
                <w:lang w:eastAsia="en-GB"/>
              </w:rPr>
              <w:t>plaque</w:t>
            </w: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br/>
              <w:t>achievement</w:t>
            </w:r>
          </w:p>
          <w:p w14:paraId="3E95131B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explorer</w:t>
            </w:r>
          </w:p>
          <w:p w14:paraId="780ABFE8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historical figure</w:t>
            </w:r>
          </w:p>
          <w:p w14:paraId="4F7123F6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impact</w:t>
            </w:r>
          </w:p>
          <w:p w14:paraId="03C0E6E4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importance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A85F" w14:textId="04747BE0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lifetime</w:t>
            </w:r>
          </w:p>
          <w:p w14:paraId="0A6D277F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monarch</w:t>
            </w:r>
          </w:p>
          <w:p w14:paraId="1890E498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role model</w:t>
            </w:r>
          </w:p>
          <w:p w14:paraId="099E4A34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scientist</w:t>
            </w:r>
          </w:p>
          <w:p w14:paraId="18915C19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ce</w:t>
            </w:r>
          </w:p>
          <w:p w14:paraId="7985F357" w14:textId="0D852A3B" w:rsidR="00C647B9" w:rsidRPr="00081D94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</w:t>
            </w:r>
          </w:p>
          <w:p w14:paraId="571F7D9F" w14:textId="77777777" w:rsidR="00C647B9" w:rsidRPr="00C647B9" w:rsidRDefault="00C647B9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9D2D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647B9">
              <w:rPr>
                <w:rFonts w:ascii="Maiandra GD" w:hAnsi="Maiandra GD"/>
              </w:rPr>
              <w:t>explorer</w:t>
            </w:r>
          </w:p>
          <w:p w14:paraId="16B3A96E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647B9">
              <w:rPr>
                <w:rFonts w:ascii="Maiandra GD" w:hAnsi="Maiandra GD"/>
              </w:rPr>
              <w:t>legacy</w:t>
            </w:r>
          </w:p>
          <w:p w14:paraId="0577B1E3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647B9">
              <w:rPr>
                <w:rFonts w:ascii="Maiandra GD" w:hAnsi="Maiandra GD"/>
              </w:rPr>
              <w:t>remember</w:t>
            </w:r>
          </w:p>
          <w:p w14:paraId="5BF00B88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C647B9">
              <w:rPr>
                <w:rFonts w:ascii="Maiandra GD" w:hAnsi="Maiandra GD"/>
              </w:rPr>
              <w:t>statue</w:t>
            </w:r>
          </w:p>
          <w:p w14:paraId="346EDED5" w14:textId="77777777" w:rsidR="00C647B9" w:rsidRPr="004F042C" w:rsidRDefault="00C647B9" w:rsidP="002A66B7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3861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achievement</w:t>
            </w:r>
          </w:p>
          <w:p w14:paraId="7878AF16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actions</w:t>
            </w:r>
          </w:p>
          <w:p w14:paraId="48E1D4A1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impact</w:t>
            </w:r>
          </w:p>
          <w:p w14:paraId="1AA70539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important</w:t>
            </w:r>
          </w:p>
          <w:p w14:paraId="1480224B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monarch</w:t>
            </w:r>
          </w:p>
          <w:p w14:paraId="494B2339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reign</w:t>
            </w:r>
          </w:p>
          <w:p w14:paraId="62932429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ruler</w:t>
            </w:r>
          </w:p>
          <w:p w14:paraId="2522B4D4" w14:textId="6F3F50CD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significant</w:t>
            </w:r>
            <w:r w:rsidRPr="004F042C">
              <w:rPr>
                <w:rFonts w:ascii="Maiandra GD" w:hAnsi="Maiandra GD"/>
              </w:rPr>
              <w:br/>
              <w:t>event</w:t>
            </w:r>
          </w:p>
          <w:p w14:paraId="3F7FFECF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invasion</w:t>
            </w:r>
          </w:p>
          <w:p w14:paraId="2C5F2437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marriage</w:t>
            </w:r>
          </w:p>
          <w:p w14:paraId="58FD23BA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victory</w:t>
            </w:r>
          </w:p>
          <w:p w14:paraId="62168F4E" w14:textId="1052E32F" w:rsidR="00C647B9" w:rsidRPr="00AA21E4" w:rsidRDefault="004F042C" w:rsidP="009A621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war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DF3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battle</w:t>
            </w:r>
          </w:p>
          <w:p w14:paraId="07D13942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conquer</w:t>
            </w:r>
          </w:p>
          <w:p w14:paraId="008E54A0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explorer</w:t>
            </w:r>
          </w:p>
          <w:p w14:paraId="6F5121B7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government</w:t>
            </w:r>
          </w:p>
          <w:p w14:paraId="16874E0A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impact</w:t>
            </w:r>
          </w:p>
          <w:p w14:paraId="5FC98B81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invade</w:t>
            </w:r>
          </w:p>
          <w:p w14:paraId="51F9C4B4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kingdom</w:t>
            </w:r>
          </w:p>
          <w:p w14:paraId="75FC1C5B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parliament</w:t>
            </w:r>
          </w:p>
          <w:p w14:paraId="63D8CFA2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reign</w:t>
            </w:r>
          </w:p>
          <w:p w14:paraId="2FD4C054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battle</w:t>
            </w:r>
          </w:p>
          <w:p w14:paraId="0FE31370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civil war</w:t>
            </w:r>
          </w:p>
          <w:p w14:paraId="156D56A7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death</w:t>
            </w:r>
          </w:p>
          <w:p w14:paraId="1EA20988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defeat</w:t>
            </w:r>
          </w:p>
          <w:p w14:paraId="4954571C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divorce</w:t>
            </w:r>
          </w:p>
          <w:p w14:paraId="4C07E011" w14:textId="4670ECF7" w:rsidR="00C647B9" w:rsidRPr="00AA21E4" w:rsidRDefault="004F042C" w:rsidP="009A621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empire</w:t>
            </w:r>
          </w:p>
        </w:tc>
      </w:tr>
      <w:tr w:rsidR="00081D94" w:rsidRPr="000155A0" w14:paraId="5DF3F09F" w14:textId="77777777" w:rsidTr="00246D86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EB99232" w14:textId="77777777" w:rsidR="00081D94" w:rsidRDefault="00081D94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14:paraId="102A7B1B" w14:textId="77777777" w:rsidR="00081D94" w:rsidRPr="00B92BDA" w:rsidRDefault="00081D94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68F4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081D94">
              <w:rPr>
                <w:rFonts w:ascii="Maiandra GD" w:eastAsia="Times New Roman" w:hAnsi="Maiandra GD" w:cs="Calibri"/>
                <w:lang w:eastAsia="en-GB"/>
              </w:rPr>
              <w:t>century</w:t>
            </w:r>
          </w:p>
          <w:p w14:paraId="5AE94C1B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081D94">
              <w:rPr>
                <w:rFonts w:ascii="Maiandra GD" w:eastAsia="Times New Roman" w:hAnsi="Maiandra GD" w:cs="Calibri"/>
                <w:lang w:eastAsia="en-GB"/>
              </w:rPr>
              <w:t>chronological order</w:t>
            </w:r>
          </w:p>
          <w:p w14:paraId="43197E20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081D94">
              <w:rPr>
                <w:rFonts w:ascii="Maiandra GD" w:eastAsia="Times New Roman" w:hAnsi="Maiandra GD" w:cs="Calibri"/>
                <w:lang w:eastAsia="en-GB"/>
              </w:rPr>
              <w:t>chronology</w:t>
            </w:r>
          </w:p>
          <w:p w14:paraId="4408750E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081D94">
              <w:rPr>
                <w:rFonts w:ascii="Maiandra GD" w:eastAsia="Times New Roman" w:hAnsi="Maiandra GD" w:cs="Calibri"/>
                <w:lang w:eastAsia="en-GB"/>
              </w:rPr>
              <w:t>date</w:t>
            </w:r>
          </w:p>
          <w:p w14:paraId="34FB312F" w14:textId="67EBEF8C" w:rsidR="00081D94" w:rsidRPr="00081D94" w:rsidRDefault="00081D94" w:rsidP="00081D94">
            <w:pPr>
              <w:spacing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081D94">
              <w:rPr>
                <w:rFonts w:ascii="Maiandra GD" w:eastAsia="Times New Roman" w:hAnsi="Maiandra GD" w:cs="Calibri"/>
                <w:lang w:eastAsia="en-GB"/>
              </w:rPr>
              <w:t>decade</w:t>
            </w:r>
            <w:r w:rsidRPr="00C647B9">
              <w:rPr>
                <w:rFonts w:ascii="Maiandra GD" w:eastAsia="Times New Roman" w:hAnsi="Maiandra GD" w:cs="Calibri"/>
                <w:lang w:eastAsia="en-GB"/>
              </w:rPr>
              <w:t xml:space="preserve"> </w:t>
            </w:r>
            <w:r w:rsidRPr="00C647B9">
              <w:rPr>
                <w:rFonts w:ascii="Maiandra GD" w:eastAsia="Times New Roman" w:hAnsi="Maiandra GD" w:cs="Calibri"/>
                <w:lang w:eastAsia="en-GB"/>
              </w:rPr>
              <w:br/>
              <w:t>diamond ranking</w:t>
            </w:r>
            <w:r w:rsidRPr="00C647B9">
              <w:rPr>
                <w:rFonts w:ascii="Maiandra GD" w:eastAsia="Times New Roman" w:hAnsi="Maiandra GD" w:cs="Calibri"/>
                <w:lang w:eastAsia="en-GB"/>
              </w:rPr>
              <w:br/>
            </w:r>
            <w:r w:rsidRPr="00081D94">
              <w:rPr>
                <w:rFonts w:ascii="Maiandra GD" w:eastAsia="Times New Roman" w:hAnsi="Maiandra GD" w:cs="Calibri"/>
                <w:lang w:eastAsia="en-GB"/>
              </w:rPr>
              <w:t>explain</w:t>
            </w:r>
            <w:r w:rsidRPr="00C647B9">
              <w:rPr>
                <w:rFonts w:ascii="Maiandra GD" w:eastAsia="Times New Roman" w:hAnsi="Maiandra GD" w:cs="Calibri"/>
                <w:lang w:eastAsia="en-GB"/>
              </w:rPr>
              <w:br/>
            </w:r>
            <w:r w:rsidRPr="00081D94">
              <w:rPr>
                <w:rFonts w:ascii="Maiandra GD" w:eastAsia="Times New Roman" w:hAnsi="Maiandra GD" w:cs="Calibri"/>
                <w:lang w:eastAsia="en-GB"/>
              </w:rPr>
              <w:t>historical model</w:t>
            </w:r>
          </w:p>
          <w:p w14:paraId="03E7F32C" w14:textId="239AB01E" w:rsidR="00081D94" w:rsidRPr="00C647B9" w:rsidRDefault="00081D94" w:rsidP="00081D9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BA51" w14:textId="0CD5DF66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081D94">
              <w:rPr>
                <w:rFonts w:ascii="Maiandra GD" w:eastAsia="Times New Roman" w:hAnsi="Maiandra GD" w:cs="Calibri"/>
                <w:lang w:eastAsia="en-GB"/>
              </w:rPr>
              <w:t>order</w:t>
            </w:r>
          </w:p>
          <w:p w14:paraId="0B8966E2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081D94">
              <w:rPr>
                <w:rFonts w:ascii="Maiandra GD" w:eastAsia="Times New Roman" w:hAnsi="Maiandra GD" w:cs="Calibri"/>
                <w:lang w:eastAsia="en-GB"/>
              </w:rPr>
              <w:t>period of time</w:t>
            </w:r>
          </w:p>
          <w:p w14:paraId="313C9B15" w14:textId="77777777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081D94">
              <w:rPr>
                <w:rFonts w:ascii="Maiandra GD" w:eastAsia="Times New Roman" w:hAnsi="Maiandra GD" w:cs="Calibri"/>
                <w:lang w:eastAsia="en-GB"/>
              </w:rPr>
              <w:t>sequence</w:t>
            </w:r>
          </w:p>
          <w:p w14:paraId="2558983F" w14:textId="1409B6FA" w:rsidR="00081D94" w:rsidRPr="00081D94" w:rsidRDefault="00081D94" w:rsidP="00081D94">
            <w:pPr>
              <w:spacing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081D94">
              <w:rPr>
                <w:rFonts w:ascii="Maiandra GD" w:eastAsia="Times New Roman" w:hAnsi="Maiandra GD" w:cs="Calibri"/>
                <w:lang w:eastAsia="en-GB"/>
              </w:rPr>
              <w:t>timeline</w:t>
            </w:r>
            <w:r w:rsidRPr="00C647B9">
              <w:rPr>
                <w:rFonts w:ascii="Maiandra GD" w:eastAsia="Times New Roman" w:hAnsi="Maiandra GD" w:cs="Calibri"/>
                <w:lang w:eastAsia="en-GB"/>
              </w:rPr>
              <w:br/>
            </w:r>
            <w:r w:rsidRPr="00081D94">
              <w:rPr>
                <w:rFonts w:ascii="Maiandra GD" w:eastAsia="Times New Roman" w:hAnsi="Maiandra GD" w:cs="Calibri"/>
                <w:lang w:eastAsia="en-GB"/>
              </w:rPr>
              <w:t>order</w:t>
            </w:r>
            <w:r w:rsidRPr="00C647B9">
              <w:rPr>
                <w:rFonts w:ascii="Maiandra GD" w:eastAsia="Times New Roman" w:hAnsi="Maiandra GD" w:cs="Calibri"/>
                <w:lang w:eastAsia="en-GB"/>
              </w:rPr>
              <w:br/>
            </w:r>
            <w:r w:rsidRPr="00081D94">
              <w:rPr>
                <w:rFonts w:ascii="Maiandra GD" w:eastAsia="Times New Roman" w:hAnsi="Maiandra GD" w:cs="Calibri"/>
                <w:lang w:eastAsia="en-GB"/>
              </w:rPr>
              <w:t>sort</w:t>
            </w:r>
            <w:r w:rsidRPr="00C647B9">
              <w:rPr>
                <w:rFonts w:ascii="Maiandra GD" w:eastAsia="Times New Roman" w:hAnsi="Maiandra GD" w:cs="Calibri"/>
                <w:lang w:eastAsia="en-GB"/>
              </w:rPr>
              <w:br/>
            </w:r>
            <w:r w:rsidRPr="00081D94">
              <w:rPr>
                <w:rFonts w:ascii="Maiandra GD" w:eastAsia="Times New Roman" w:hAnsi="Maiandra GD" w:cs="Calibri"/>
                <w:lang w:eastAsia="en-GB"/>
              </w:rPr>
              <w:t>table</w:t>
            </w:r>
          </w:p>
          <w:p w14:paraId="7D164A32" w14:textId="52D58294" w:rsidR="00081D94" w:rsidRPr="00081D94" w:rsidRDefault="00081D94" w:rsidP="00081D9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</w:p>
          <w:p w14:paraId="1010F997" w14:textId="28A2C68D" w:rsidR="00081D94" w:rsidRPr="00C647B9" w:rsidRDefault="00081D94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B1C5358" w14:textId="77777777" w:rsidR="00081D94" w:rsidRPr="00365BC8" w:rsidRDefault="00081D94" w:rsidP="002A66B7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EF8B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century</w:t>
            </w:r>
          </w:p>
          <w:p w14:paraId="71BC9674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chronological order</w:t>
            </w:r>
          </w:p>
          <w:p w14:paraId="6AE4D181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chronology</w:t>
            </w:r>
          </w:p>
          <w:p w14:paraId="67463B52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dates</w:t>
            </w:r>
          </w:p>
          <w:p w14:paraId="0C5EA391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decade</w:t>
            </w:r>
          </w:p>
          <w:p w14:paraId="25B59EEF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duration</w:t>
            </w:r>
          </w:p>
          <w:p w14:paraId="439F0593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historical period</w:t>
            </w:r>
          </w:p>
          <w:p w14:paraId="6335DBD0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debate</w:t>
            </w:r>
          </w:p>
          <w:p w14:paraId="243EA8C9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discuss</w:t>
            </w:r>
          </w:p>
          <w:p w14:paraId="2EF42FC6" w14:textId="4BF32708" w:rsidR="00081D94" w:rsidRPr="00AA21E4" w:rsidRDefault="00081D94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1650" w14:textId="352B7925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679B095F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explain</w:t>
            </w:r>
          </w:p>
          <w:p w14:paraId="41C36AB7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explore</w:t>
            </w:r>
          </w:p>
          <w:p w14:paraId="00E1B9DD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negative</w:t>
            </w:r>
          </w:p>
          <w:p w14:paraId="6EA3FC6B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positive</w:t>
            </w:r>
          </w:p>
          <w:p w14:paraId="1E455A2E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question</w:t>
            </w:r>
          </w:p>
          <w:p w14:paraId="65A14E02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rank</w:t>
            </w:r>
          </w:p>
          <w:p w14:paraId="783A7E83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recall</w:t>
            </w:r>
          </w:p>
          <w:p w14:paraId="771454FB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sort</w:t>
            </w:r>
          </w:p>
          <w:p w14:paraId="1CBB713D" w14:textId="45A63634" w:rsidR="00081D94" w:rsidRPr="00AA21E4" w:rsidRDefault="00081D94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C647B9" w:rsidRPr="000155A0" w14:paraId="630B7577" w14:textId="77777777" w:rsidTr="00246D86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262FE31" w14:textId="77777777" w:rsidR="00C647B9" w:rsidRDefault="00C647B9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14:paraId="5ABE965C" w14:textId="77777777" w:rsidR="00C647B9" w:rsidRPr="00B92BDA" w:rsidRDefault="00C647B9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680E" w14:textId="77777777" w:rsidR="00C647B9" w:rsidRPr="00267097" w:rsidRDefault="00C647B9" w:rsidP="0026709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267097">
              <w:rPr>
                <w:rFonts w:ascii="Maiandra GD" w:eastAsia="Times New Roman" w:hAnsi="Maiandra GD" w:cs="Calibri"/>
                <w:color w:val="000000"/>
                <w:lang w:eastAsia="en-GB"/>
              </w:rPr>
              <w:t>commemorate</w:t>
            </w:r>
          </w:p>
          <w:p w14:paraId="1908D407" w14:textId="77777777" w:rsidR="00C647B9" w:rsidRPr="00267097" w:rsidRDefault="00C647B9" w:rsidP="0026709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267097">
              <w:rPr>
                <w:rFonts w:ascii="Maiandra GD" w:eastAsia="Times New Roman" w:hAnsi="Maiandra GD" w:cs="Calibri"/>
                <w:color w:val="000000"/>
                <w:lang w:eastAsia="en-GB"/>
              </w:rPr>
              <w:t>local</w:t>
            </w:r>
          </w:p>
          <w:p w14:paraId="20F34D24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267097">
              <w:rPr>
                <w:rFonts w:ascii="Maiandra GD" w:eastAsia="Times New Roman" w:hAnsi="Maiandra GD" w:cs="Calibri"/>
                <w:color w:val="000000"/>
                <w:lang w:eastAsia="en-GB"/>
              </w:rPr>
              <w:t>locality</w:t>
            </w: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br/>
              <w:t>action</w:t>
            </w:r>
          </w:p>
          <w:p w14:paraId="30E32C74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activist</w:t>
            </w:r>
          </w:p>
          <w:p w14:paraId="162D37D5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artist</w:t>
            </w:r>
          </w:p>
          <w:p w14:paraId="0B081DD1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criteri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79BB" w14:textId="35229703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Americas</w:t>
            </w:r>
          </w:p>
          <w:p w14:paraId="6BD2BF7E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New World</w:t>
            </w:r>
          </w:p>
          <w:p w14:paraId="0F092655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discovery</w:t>
            </w:r>
          </w:p>
          <w:p w14:paraId="6D105189" w14:textId="77777777" w:rsidR="00C647B9" w:rsidRPr="00C647B9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exploration</w:t>
            </w:r>
          </w:p>
          <w:p w14:paraId="02BADC99" w14:textId="278B4D4E" w:rsidR="00C647B9" w:rsidRPr="00267097" w:rsidRDefault="00C647B9" w:rsidP="00C647B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647B9">
              <w:rPr>
                <w:rFonts w:ascii="Maiandra GD" w:eastAsia="Times New Roman" w:hAnsi="Maiandra GD" w:cs="Calibri"/>
                <w:color w:val="000000"/>
                <w:lang w:eastAsia="en-GB"/>
              </w:rPr>
              <w:t>technology</w:t>
            </w:r>
          </w:p>
          <w:p w14:paraId="097DB93D" w14:textId="07A7D06A" w:rsidR="00C647B9" w:rsidRPr="00C647B9" w:rsidRDefault="00C647B9" w:rsidP="00206F9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6403F49" w14:textId="77777777" w:rsidR="00C647B9" w:rsidRPr="00365BC8" w:rsidRDefault="00C647B9" w:rsidP="002A66B7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C49D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Domesday Book</w:t>
            </w:r>
          </w:p>
          <w:p w14:paraId="09F56C1C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position</w:t>
            </w:r>
          </w:p>
          <w:p w14:paraId="2741167C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power</w:t>
            </w:r>
          </w:p>
          <w:p w14:paraId="07086240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role</w:t>
            </w:r>
          </w:p>
          <w:p w14:paraId="67ADE480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separated</w:t>
            </w:r>
          </w:p>
          <w:p w14:paraId="1523E5A2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society</w:t>
            </w:r>
          </w:p>
          <w:p w14:paraId="1D2D373E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status</w:t>
            </w:r>
          </w:p>
          <w:p w14:paraId="6AAD129F" w14:textId="77777777" w:rsidR="004F042C" w:rsidRPr="004F042C" w:rsidRDefault="004F042C" w:rsidP="004F042C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4F042C">
              <w:rPr>
                <w:rFonts w:ascii="Maiandra GD" w:hAnsi="Maiandra GD"/>
              </w:rPr>
              <w:t>wealth</w:t>
            </w:r>
          </w:p>
          <w:p w14:paraId="63074183" w14:textId="77777777" w:rsidR="00AA21E4" w:rsidRPr="00AA21E4" w:rsidRDefault="00AA21E4" w:rsidP="00AA21E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A21E4">
              <w:rPr>
                <w:rFonts w:ascii="Maiandra GD" w:hAnsi="Maiandra GD"/>
              </w:rPr>
              <w:t>rule</w:t>
            </w:r>
          </w:p>
          <w:p w14:paraId="63EEF937" w14:textId="77777777" w:rsidR="00AA21E4" w:rsidRPr="00AA21E4" w:rsidRDefault="00AA21E4" w:rsidP="00AA21E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A21E4">
              <w:rPr>
                <w:rFonts w:ascii="Maiandra GD" w:hAnsi="Maiandra GD"/>
              </w:rPr>
              <w:t>society</w:t>
            </w:r>
          </w:p>
          <w:p w14:paraId="61DBA6BE" w14:textId="77777777" w:rsidR="00AA21E4" w:rsidRPr="00AA21E4" w:rsidRDefault="00AA21E4" w:rsidP="00AA21E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A21E4">
              <w:rPr>
                <w:rFonts w:ascii="Maiandra GD" w:hAnsi="Maiandra GD"/>
              </w:rPr>
              <w:t>status</w:t>
            </w:r>
          </w:p>
          <w:p w14:paraId="371A158E" w14:textId="00A932F0" w:rsidR="00C647B9" w:rsidRPr="00AA21E4" w:rsidRDefault="00AA21E4" w:rsidP="009A621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A21E4">
              <w:rPr>
                <w:rFonts w:ascii="Maiandra GD" w:hAnsi="Maiandra GD"/>
              </w:rPr>
              <w:t>peasant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8860" w14:textId="77777777" w:rsidR="00AA21E4" w:rsidRPr="00AA21E4" w:rsidRDefault="00AA21E4" w:rsidP="00AA21E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A21E4">
              <w:rPr>
                <w:rFonts w:ascii="Maiandra GD" w:hAnsi="Maiandra GD"/>
              </w:rPr>
              <w:t>absolute power</w:t>
            </w:r>
          </w:p>
          <w:p w14:paraId="0DCC07F5" w14:textId="77777777" w:rsidR="00AA21E4" w:rsidRPr="00AA21E4" w:rsidRDefault="00AA21E4" w:rsidP="00AA21E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A21E4">
              <w:rPr>
                <w:rFonts w:ascii="Maiandra GD" w:hAnsi="Maiandra GD"/>
              </w:rPr>
              <w:t>bishop</w:t>
            </w:r>
          </w:p>
          <w:p w14:paraId="6759E930" w14:textId="77777777" w:rsidR="00AA21E4" w:rsidRPr="00AA21E4" w:rsidRDefault="00AA21E4" w:rsidP="00AA21E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A21E4">
              <w:rPr>
                <w:rFonts w:ascii="Maiandra GD" w:hAnsi="Maiandra GD"/>
              </w:rPr>
              <w:t>class</w:t>
            </w:r>
          </w:p>
          <w:p w14:paraId="7F53D690" w14:textId="77777777" w:rsidR="00AA21E4" w:rsidRPr="00AA21E4" w:rsidRDefault="00AA21E4" w:rsidP="00AA21E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A21E4">
              <w:rPr>
                <w:rFonts w:ascii="Maiandra GD" w:hAnsi="Maiandra GD"/>
              </w:rPr>
              <w:t>classes</w:t>
            </w:r>
          </w:p>
          <w:p w14:paraId="4E5B4361" w14:textId="77777777" w:rsidR="00AA21E4" w:rsidRPr="00AA21E4" w:rsidRDefault="00AA21E4" w:rsidP="00AA21E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A21E4">
              <w:rPr>
                <w:rFonts w:ascii="Maiandra GD" w:hAnsi="Maiandra GD"/>
              </w:rPr>
              <w:t>control</w:t>
            </w:r>
          </w:p>
          <w:p w14:paraId="1E34BDD3" w14:textId="77777777" w:rsidR="00AA21E4" w:rsidRPr="00AA21E4" w:rsidRDefault="00AA21E4" w:rsidP="00AA21E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A21E4">
              <w:rPr>
                <w:rFonts w:ascii="Maiandra GD" w:hAnsi="Maiandra GD"/>
              </w:rPr>
              <w:t>feudal system</w:t>
            </w:r>
          </w:p>
          <w:p w14:paraId="68631C78" w14:textId="77777777" w:rsidR="00AA21E4" w:rsidRPr="00AA21E4" w:rsidRDefault="00AA21E4" w:rsidP="00AA21E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A21E4">
              <w:rPr>
                <w:rFonts w:ascii="Maiandra GD" w:hAnsi="Maiandra GD"/>
              </w:rPr>
              <w:t>freemen</w:t>
            </w:r>
          </w:p>
          <w:p w14:paraId="3D48191C" w14:textId="77777777" w:rsidR="00AA21E4" w:rsidRPr="00AA21E4" w:rsidRDefault="00AA21E4" w:rsidP="00AA21E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A21E4">
              <w:rPr>
                <w:rFonts w:ascii="Maiandra GD" w:hAnsi="Maiandra GD"/>
              </w:rPr>
              <w:t>government</w:t>
            </w:r>
          </w:p>
          <w:p w14:paraId="11F82822" w14:textId="77777777" w:rsidR="00AA21E4" w:rsidRPr="00AA21E4" w:rsidRDefault="00AA21E4" w:rsidP="00AA21E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A21E4">
              <w:rPr>
                <w:rFonts w:ascii="Maiandra GD" w:hAnsi="Maiandra GD"/>
              </w:rPr>
              <w:t>hierarchy</w:t>
            </w:r>
          </w:p>
          <w:p w14:paraId="78285579" w14:textId="77777777" w:rsidR="00AA21E4" w:rsidRPr="00AA21E4" w:rsidRDefault="00AA21E4" w:rsidP="00AA21E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A21E4">
              <w:rPr>
                <w:rFonts w:ascii="Maiandra GD" w:hAnsi="Maiandra GD"/>
              </w:rPr>
              <w:t>important</w:t>
            </w:r>
          </w:p>
          <w:p w14:paraId="00BF6335" w14:textId="77777777" w:rsidR="00AA21E4" w:rsidRPr="00AA21E4" w:rsidRDefault="00AA21E4" w:rsidP="00AA21E4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A21E4">
              <w:rPr>
                <w:rFonts w:ascii="Maiandra GD" w:hAnsi="Maiandra GD"/>
              </w:rPr>
              <w:t>knight</w:t>
            </w:r>
          </w:p>
          <w:p w14:paraId="79483AFA" w14:textId="45F09193" w:rsidR="009A6216" w:rsidRPr="00AA21E4" w:rsidRDefault="00AA21E4" w:rsidP="009A621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AA21E4">
              <w:rPr>
                <w:rFonts w:ascii="Maiandra GD" w:hAnsi="Maiandra GD"/>
              </w:rPr>
              <w:t>leader</w:t>
            </w:r>
          </w:p>
        </w:tc>
      </w:tr>
      <w:tr w:rsidR="002A66B7" w:rsidRPr="000155A0" w14:paraId="65C13783" w14:textId="77777777" w:rsidTr="007B23F3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9A63EC1" w14:textId="77777777" w:rsidR="002A66B7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14:paraId="09C25ADE" w14:textId="56043E3F" w:rsidR="002A66B7" w:rsidRPr="00A856B5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B</w:t>
            </w:r>
          </w:p>
        </w:tc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8EA6" w14:textId="77777777" w:rsidR="002A66B7" w:rsidRPr="00FC20B2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C20B2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193DA3B2" w14:textId="2CC3577E" w:rsidR="002A66B7" w:rsidRPr="00360E70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Invasion 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CC81" w14:textId="77777777" w:rsidR="002A66B7" w:rsidRPr="00FC20B2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pring</w:t>
            </w:r>
          </w:p>
          <w:p w14:paraId="440AF5B3" w14:textId="18C164A1" w:rsidR="002A66B7" w:rsidRPr="00DE5E79" w:rsidRDefault="002A66B7" w:rsidP="002A66B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isty Mountain, Winding River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163E" w14:textId="77777777" w:rsidR="002A66B7" w:rsidRPr="00FC20B2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ummer</w:t>
            </w:r>
          </w:p>
          <w:p w14:paraId="29A97A2F" w14:textId="3A17212A" w:rsidR="002A66B7" w:rsidRPr="003631DC" w:rsidRDefault="002A66B7" w:rsidP="002A66B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ncient Civilisations</w:t>
            </w:r>
          </w:p>
        </w:tc>
      </w:tr>
      <w:tr w:rsidR="002A66B7" w:rsidRPr="000155A0" w14:paraId="75CDBAE3" w14:textId="77777777" w:rsidTr="007B23F3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07B7FA5" w14:textId="77777777" w:rsidR="002A66B7" w:rsidRPr="000A1E60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0A1E60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+ Unit</w:t>
            </w:r>
          </w:p>
        </w:tc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CBBB9" w14:textId="24601D87" w:rsidR="002A66B7" w:rsidRPr="00F11E90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A0568">
              <w:rPr>
                <w:rFonts w:ascii="Maiandra GD" w:hAnsi="Maiandra GD"/>
              </w:rPr>
              <w:t xml:space="preserve">Warp and Weft </w:t>
            </w:r>
            <w:r w:rsidRPr="003A0568">
              <w:rPr>
                <w:rFonts w:ascii="Maiandra GD" w:hAnsi="Maiandra GD"/>
              </w:rPr>
              <w:br/>
              <w:t xml:space="preserve">Digestive System </w:t>
            </w:r>
            <w:r w:rsidRPr="003A0568">
              <w:rPr>
                <w:rFonts w:ascii="Maiandra GD" w:hAnsi="Maiandra GD"/>
              </w:rPr>
              <w:br/>
              <w:t xml:space="preserve">Sound </w:t>
            </w:r>
            <w:r w:rsidRPr="003A0568">
              <w:rPr>
                <w:rFonts w:ascii="Maiandra GD" w:hAnsi="Maiandra GD"/>
              </w:rPr>
              <w:br/>
              <w:t>Contrast and Complement</w:t>
            </w:r>
            <w:r w:rsidRPr="003A0568">
              <w:rPr>
                <w:rFonts w:ascii="Maiandra GD" w:hAnsi="Maiandra GD"/>
              </w:rPr>
              <w:br/>
              <w:t xml:space="preserve"> Fresh Food</w:t>
            </w:r>
            <w:r w:rsidRPr="003A0568">
              <w:rPr>
                <w:rFonts w:ascii="Maiandra GD" w:hAnsi="Maiandra GD"/>
              </w:rPr>
              <w:br/>
              <w:t xml:space="preserve">Good Food </w:t>
            </w:r>
            <w:r w:rsidRPr="003A0568">
              <w:rPr>
                <w:rFonts w:ascii="Maiandra GD" w:hAnsi="Maiandra GD"/>
              </w:rPr>
              <w:br/>
              <w:t>Interconnected World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14:paraId="1B1A9FCC" w14:textId="77777777" w:rsidR="002A66B7" w:rsidRPr="00F11E90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104B0" w14:textId="165992A5" w:rsidR="002A66B7" w:rsidRPr="00F11E90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3A0568">
              <w:rPr>
                <w:rFonts w:ascii="Maiandra GD" w:hAnsi="Maiandra GD"/>
              </w:rPr>
              <w:t xml:space="preserve">Tomb Builders </w:t>
            </w:r>
            <w:r w:rsidRPr="003A0568">
              <w:rPr>
                <w:rFonts w:ascii="Maiandra GD" w:hAnsi="Maiandra GD"/>
              </w:rPr>
              <w:br/>
              <w:t xml:space="preserve">Electrical Circuits and Conductors </w:t>
            </w:r>
            <w:r w:rsidRPr="003A0568">
              <w:rPr>
                <w:rFonts w:ascii="Maiandra GD" w:hAnsi="Maiandra GD"/>
              </w:rPr>
              <w:br/>
              <w:t xml:space="preserve">Statues, Statuettes and Figurines </w:t>
            </w:r>
            <w:r w:rsidRPr="003A0568">
              <w:rPr>
                <w:rFonts w:ascii="Maiandra GD" w:hAnsi="Maiandra GD"/>
              </w:rPr>
              <w:br/>
              <w:t>Islamic Art</w:t>
            </w:r>
          </w:p>
        </w:tc>
      </w:tr>
      <w:tr w:rsidR="00292B78" w:rsidRPr="000155A0" w14:paraId="0C2070F6" w14:textId="77777777" w:rsidTr="007B23F3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0878655" w14:textId="77777777" w:rsidR="00292B78" w:rsidRPr="00947CB4" w:rsidRDefault="00292B78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947CB4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8BD9" w14:textId="6E9FF452" w:rsidR="00292B78" w:rsidRPr="00292B78" w:rsidRDefault="00292B78" w:rsidP="007B23F3">
            <w:pPr>
              <w:spacing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92B78">
              <w:rPr>
                <w:rFonts w:ascii="Maiandra GD" w:hAnsi="Maiandra GD"/>
              </w:rPr>
              <w:t>King Athelstan</w:t>
            </w:r>
            <w:r w:rsidRPr="00292B78">
              <w:rPr>
                <w:rFonts w:ascii="Maiandra GD" w:hAnsi="Maiandra GD"/>
              </w:rPr>
              <w:br/>
            </w:r>
            <w:proofErr w:type="spellStart"/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ethelred</w:t>
            </w:r>
            <w:proofErr w:type="spellEnd"/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the Unready</w:t>
            </w:r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br/>
              <w:t>Alfred the Great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br/>
            </w:r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ede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br/>
            </w:r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Cnut the </w:t>
            </w:r>
            <w:proofErr w:type="spellStart"/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eat</w:t>
            </w:r>
            <w:r w:rsidR="007B23F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|</w:t>
            </w:r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dward</w:t>
            </w:r>
            <w:proofErr w:type="spellEnd"/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the </w:t>
            </w:r>
            <w:proofErr w:type="spellStart"/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fesso</w:t>
            </w:r>
            <w:proofErr w:type="spellEnd"/>
            <w:r w:rsidR="007B23F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br/>
            </w:r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dward the Martyr</w:t>
            </w:r>
          </w:p>
          <w:p w14:paraId="424AA122" w14:textId="31DC27A4" w:rsidR="00292B78" w:rsidRPr="00292B78" w:rsidRDefault="00292B78" w:rsidP="007B23F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1612" w14:textId="04801FA5" w:rsidR="00292B78" w:rsidRPr="00292B78" w:rsidRDefault="00292B78" w:rsidP="008A71D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arold II</w:t>
            </w:r>
          </w:p>
          <w:p w14:paraId="4CE25E78" w14:textId="77777777" w:rsidR="00292B78" w:rsidRPr="00292B78" w:rsidRDefault="00292B78" w:rsidP="008A71D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proofErr w:type="spellStart"/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engist</w:t>
            </w:r>
            <w:proofErr w:type="spellEnd"/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and </w:t>
            </w:r>
            <w:proofErr w:type="spellStart"/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orsa</w:t>
            </w:r>
            <w:proofErr w:type="spellEnd"/>
          </w:p>
          <w:p w14:paraId="234F08B2" w14:textId="77777777" w:rsidR="00292B78" w:rsidRPr="00292B78" w:rsidRDefault="00292B78" w:rsidP="008A71D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King Athelstan</w:t>
            </w:r>
          </w:p>
          <w:p w14:paraId="2A0D6C1B" w14:textId="77777777" w:rsidR="00292B78" w:rsidRPr="00292B78" w:rsidRDefault="00292B78" w:rsidP="008A71D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King </w:t>
            </w:r>
            <w:proofErr w:type="spellStart"/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adred</w:t>
            </w:r>
            <w:proofErr w:type="spellEnd"/>
          </w:p>
          <w:p w14:paraId="5FF920AC" w14:textId="77777777" w:rsidR="00292B78" w:rsidRPr="00292B78" w:rsidRDefault="00292B78" w:rsidP="008A71D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King </w:t>
            </w:r>
            <w:proofErr w:type="spellStart"/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arthacnut</w:t>
            </w:r>
            <w:proofErr w:type="spellEnd"/>
          </w:p>
          <w:p w14:paraId="736750A8" w14:textId="77777777" w:rsidR="00292B78" w:rsidRPr="00292B78" w:rsidRDefault="00292B78" w:rsidP="008A71D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King Offa</w:t>
            </w:r>
          </w:p>
          <w:p w14:paraId="5D8E25A1" w14:textId="77777777" w:rsidR="00292B78" w:rsidRPr="00292B78" w:rsidRDefault="00292B78" w:rsidP="008A71D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t Aiden</w:t>
            </w:r>
          </w:p>
          <w:p w14:paraId="03589DE8" w14:textId="13BA5CE2" w:rsidR="00292B78" w:rsidRPr="00292B78" w:rsidRDefault="00292B78" w:rsidP="007B23F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t Augustine</w:t>
            </w:r>
          </w:p>
          <w:p w14:paraId="79AE6F85" w14:textId="77777777" w:rsidR="00292B78" w:rsidRPr="00292B78" w:rsidRDefault="00292B78" w:rsidP="008A71D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292B78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illiam the Conqueror</w:t>
            </w:r>
          </w:p>
          <w:p w14:paraId="1A394C10" w14:textId="324B6F94" w:rsidR="00292B78" w:rsidRPr="00F11E90" w:rsidRDefault="00292B78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14:paraId="2327CBEB" w14:textId="77777777" w:rsidR="00292B78" w:rsidRPr="00067DA4" w:rsidRDefault="00292B78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CE3C7" w14:textId="77777777" w:rsidR="0077731A" w:rsidRDefault="0077731A" w:rsidP="009A6216">
            <w:pPr>
              <w:spacing w:line="240" w:lineRule="auto"/>
              <w:jc w:val="center"/>
              <w:rPr>
                <w:rFonts w:ascii="Maiandra GD" w:hAnsi="Maiandra GD"/>
              </w:rPr>
            </w:pPr>
          </w:p>
          <w:p w14:paraId="2CF81958" w14:textId="454D0CB2" w:rsidR="009A6216" w:rsidRPr="009A6216" w:rsidRDefault="00292B78" w:rsidP="009A6216">
            <w:pPr>
              <w:spacing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9A6216">
              <w:rPr>
                <w:rFonts w:ascii="Maiandra GD" w:hAnsi="Maiandra GD"/>
              </w:rPr>
              <w:t xml:space="preserve">Tutankhamun </w:t>
            </w:r>
            <w:r w:rsidR="009A6216" w:rsidRPr="009A6216">
              <w:rPr>
                <w:rFonts w:ascii="Maiandra GD" w:hAnsi="Maiandra GD"/>
              </w:rPr>
              <w:br/>
            </w:r>
            <w:r w:rsidR="009A6216" w:rsidRPr="009A6216">
              <w:rPr>
                <w:rFonts w:ascii="Maiandra GD" w:eastAsia="Times New Roman" w:hAnsi="Maiandra GD" w:cs="Calibri"/>
                <w:color w:val="000000"/>
                <w:lang w:eastAsia="en-GB"/>
              </w:rPr>
              <w:t>Cleopatra VII</w:t>
            </w:r>
            <w:r w:rsidR="009A6216" w:rsidRPr="009A6216">
              <w:rPr>
                <w:rFonts w:ascii="Maiandra GD" w:eastAsia="Times New Roman" w:hAnsi="Maiandra GD" w:cs="Calibri"/>
                <w:color w:val="000000"/>
                <w:lang w:eastAsia="en-GB"/>
              </w:rPr>
              <w:br/>
              <w:t>Howard Carter</w:t>
            </w:r>
            <w:r w:rsidR="009A6216" w:rsidRPr="009A6216">
              <w:rPr>
                <w:rFonts w:ascii="Maiandra GD" w:eastAsia="Times New Roman" w:hAnsi="Maiandra GD" w:cs="Calibri"/>
                <w:color w:val="000000"/>
                <w:lang w:eastAsia="en-GB"/>
              </w:rPr>
              <w:br/>
              <w:t>King Narmer</w:t>
            </w:r>
            <w:r w:rsidR="009A6216" w:rsidRPr="009A6216">
              <w:rPr>
                <w:rFonts w:ascii="Maiandra GD" w:eastAsia="Times New Roman" w:hAnsi="Maiandra GD" w:cs="Calibri"/>
                <w:color w:val="000000"/>
                <w:lang w:eastAsia="en-GB"/>
              </w:rPr>
              <w:br/>
              <w:t xml:space="preserve">Ptolemy I </w:t>
            </w:r>
            <w:proofErr w:type="spellStart"/>
            <w:r w:rsidR="009A6216" w:rsidRPr="009A6216">
              <w:rPr>
                <w:rFonts w:ascii="Maiandra GD" w:eastAsia="Times New Roman" w:hAnsi="Maiandra GD" w:cs="Calibri"/>
                <w:color w:val="000000"/>
                <w:lang w:eastAsia="en-GB"/>
              </w:rPr>
              <w:t>Soter</w:t>
            </w:r>
            <w:proofErr w:type="spellEnd"/>
            <w:r w:rsidR="009A6216" w:rsidRPr="009A6216">
              <w:rPr>
                <w:rFonts w:ascii="Maiandra GD" w:eastAsia="Times New Roman" w:hAnsi="Maiandra GD" w:cs="Calibri"/>
                <w:color w:val="000000"/>
                <w:lang w:eastAsia="en-GB"/>
              </w:rPr>
              <w:br/>
              <w:t>Sargon the Great</w:t>
            </w:r>
          </w:p>
          <w:p w14:paraId="48C6C27F" w14:textId="44F11AFD" w:rsidR="00292B78" w:rsidRPr="00F11E90" w:rsidRDefault="00292B78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</w:tr>
      <w:tr w:rsidR="007B23F3" w:rsidRPr="000155A0" w14:paraId="454E2EC7" w14:textId="77777777" w:rsidTr="00246D86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39A3348" w14:textId="77777777" w:rsidR="007B23F3" w:rsidRDefault="007B23F3" w:rsidP="00B92BD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  <w:p w14:paraId="5DAE278C" w14:textId="77777777" w:rsidR="007B23F3" w:rsidRPr="00A856B5" w:rsidRDefault="007B23F3" w:rsidP="00B92BD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4332E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nalyse</w:t>
            </w:r>
          </w:p>
          <w:p w14:paraId="17700700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nection</w:t>
            </w:r>
          </w:p>
          <w:p w14:paraId="3FC95435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sider</w:t>
            </w:r>
          </w:p>
          <w:p w14:paraId="68C0A0F4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scribe</w:t>
            </w:r>
          </w:p>
          <w:p w14:paraId="40EB9EC9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fference</w:t>
            </w:r>
          </w:p>
          <w:p w14:paraId="2A375F4F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scern</w:t>
            </w:r>
          </w:p>
          <w:p w14:paraId="29502ED2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scuss</w:t>
            </w:r>
          </w:p>
          <w:p w14:paraId="0420EEF5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nquiry</w:t>
            </w:r>
          </w:p>
          <w:p w14:paraId="7E7BD71C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vestigation</w:t>
            </w:r>
          </w:p>
          <w:p w14:paraId="6FF85085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question</w:t>
            </w:r>
          </w:p>
          <w:p w14:paraId="2435E831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imilarity</w:t>
            </w:r>
          </w:p>
          <w:p w14:paraId="43196C9A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end</w:t>
            </w:r>
          </w:p>
          <w:p w14:paraId="2160E512" w14:textId="79A2EFBF" w:rsidR="007B23F3" w:rsidRPr="00D64EFD" w:rsidRDefault="007B23F3" w:rsidP="00DF1C9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AD 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br/>
            </w: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cept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BF31" w14:textId="4EE0CE8D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C</w:t>
            </w:r>
          </w:p>
          <w:p w14:paraId="5E1A93E4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iddle Ages</w:t>
            </w:r>
          </w:p>
          <w:p w14:paraId="3CA86A8B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entury</w:t>
            </w:r>
          </w:p>
          <w:p w14:paraId="240C32BC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ronological order</w:t>
            </w:r>
          </w:p>
          <w:p w14:paraId="030320C8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ate</w:t>
            </w:r>
          </w:p>
          <w:p w14:paraId="2A0D3AE6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cade</w:t>
            </w:r>
          </w:p>
          <w:p w14:paraId="589963C5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uration</w:t>
            </w:r>
          </w:p>
          <w:p w14:paraId="0F9561B9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ra</w:t>
            </w:r>
          </w:p>
          <w:p w14:paraId="70D2B1EC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uture</w:t>
            </w:r>
          </w:p>
          <w:p w14:paraId="5E00A205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ast</w:t>
            </w:r>
          </w:p>
          <w:p w14:paraId="59547A3F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eriod</w:t>
            </w:r>
          </w:p>
          <w:p w14:paraId="18E2BA53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resent</w:t>
            </w:r>
          </w:p>
          <w:p w14:paraId="4D12CA28" w14:textId="77777777" w:rsidR="007B23F3" w:rsidRPr="00D64EFD" w:rsidRDefault="007B23F3" w:rsidP="00A74F19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equence</w:t>
            </w:r>
          </w:p>
          <w:p w14:paraId="7D301041" w14:textId="393677E9" w:rsidR="007B23F3" w:rsidRPr="002F5F00" w:rsidRDefault="007B23F3" w:rsidP="00DF1C9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imelin</w:t>
            </w:r>
            <w:r w:rsidR="00DF1C9E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14:paraId="37EC8B1E" w14:textId="1CAEB180" w:rsidR="003F39EE" w:rsidRPr="003F39EE" w:rsidRDefault="003F39EE" w:rsidP="003F39EE">
            <w:pPr>
              <w:tabs>
                <w:tab w:val="left" w:pos="2695"/>
              </w:tabs>
              <w:rPr>
                <w:rFonts w:ascii="Maiandra GD" w:hAnsi="Maiandra GD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EB6B" w14:textId="0B9B9087" w:rsidR="007B23F3" w:rsidRPr="00952AE2" w:rsidRDefault="007B23F3" w:rsidP="00A74F19">
            <w:pPr>
              <w:spacing w:before="240" w:line="240" w:lineRule="auto"/>
              <w:jc w:val="center"/>
              <w:rPr>
                <w:rFonts w:ascii="Maiandra GD" w:hAnsi="Maiandra GD"/>
                <w:b/>
                <w:bCs/>
              </w:rPr>
            </w:pPr>
            <w:r w:rsidRPr="00952AE2">
              <w:rPr>
                <w:rFonts w:ascii="Maiandra GD" w:hAnsi="Maiandra GD"/>
              </w:rPr>
              <w:t>compare</w:t>
            </w:r>
            <w:r w:rsidRPr="00952AE2">
              <w:rPr>
                <w:rFonts w:ascii="Maiandra GD" w:hAnsi="Maiandra GD"/>
              </w:rPr>
              <w:br/>
              <w:t>contrast</w:t>
            </w:r>
            <w:r w:rsidRPr="00952AE2">
              <w:rPr>
                <w:rFonts w:ascii="Maiandra GD" w:hAnsi="Maiandra GD"/>
              </w:rPr>
              <w:br/>
              <w:t>difference</w:t>
            </w:r>
            <w:r w:rsidRPr="00952AE2">
              <w:rPr>
                <w:rFonts w:ascii="Maiandra GD" w:hAnsi="Maiandra GD"/>
              </w:rPr>
              <w:br/>
              <w:t>discern</w:t>
            </w:r>
            <w:r w:rsidRPr="00952AE2">
              <w:rPr>
                <w:rFonts w:ascii="Maiandra GD" w:hAnsi="Maiandra GD"/>
              </w:rPr>
              <w:br/>
              <w:t>enquiry</w:t>
            </w:r>
            <w:r w:rsidRPr="00952AE2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br/>
            </w:r>
          </w:p>
          <w:p w14:paraId="33CCA687" w14:textId="77777777" w:rsidR="007B23F3" w:rsidRPr="00952AE2" w:rsidRDefault="007B23F3" w:rsidP="00A74F19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E155" w14:textId="0F3E8449" w:rsidR="007B23F3" w:rsidRPr="00B20993" w:rsidRDefault="00A74F19" w:rsidP="003567F8">
            <w:pPr>
              <w:spacing w:before="240" w:line="240" w:lineRule="auto"/>
              <w:rPr>
                <w:rFonts w:ascii="Maiandra GD" w:hAnsi="Maiandra GD"/>
              </w:rPr>
            </w:pPr>
            <w:r w:rsidRPr="00952AE2">
              <w:rPr>
                <w:rFonts w:ascii="Maiandra GD" w:hAnsi="Maiandra GD"/>
              </w:rPr>
              <w:t>investigation</w:t>
            </w:r>
            <w:r w:rsidRPr="00952AE2">
              <w:rPr>
                <w:rFonts w:ascii="Maiandra GD" w:hAnsi="Maiandra GD"/>
              </w:rPr>
              <w:br/>
              <w:t>similarity</w:t>
            </w:r>
            <w:r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develo</w:t>
            </w:r>
            <w:r w:rsidRPr="00592509">
              <w:rPr>
                <w:rFonts w:ascii="Maiandra GD" w:hAnsi="Maiandra GD"/>
              </w:rPr>
              <w:t>p</w:t>
            </w:r>
            <w:r w:rsidRPr="00592509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evidence</w:t>
            </w:r>
            <w:r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exploration</w:t>
            </w:r>
          </w:p>
        </w:tc>
      </w:tr>
      <w:tr w:rsidR="007B23F3" w:rsidRPr="000155A0" w14:paraId="2C20A912" w14:textId="77777777" w:rsidTr="00246D86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3656B45" w14:textId="77777777" w:rsidR="007B23F3" w:rsidRDefault="007B23F3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 xml:space="preserve">Y3 </w:t>
            </w:r>
          </w:p>
          <w:p w14:paraId="44D1343F" w14:textId="77777777" w:rsidR="007B23F3" w:rsidRPr="00B92BDA" w:rsidRDefault="007B23F3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2F4CE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nglo-Saxon</w:t>
            </w:r>
          </w:p>
          <w:p w14:paraId="29A65E8D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man</w:t>
            </w:r>
          </w:p>
          <w:p w14:paraId="6E860749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ict</w:t>
            </w:r>
          </w:p>
          <w:p w14:paraId="26D260F9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cot</w:t>
            </w:r>
          </w:p>
          <w:p w14:paraId="6FDF0832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iking</w:t>
            </w:r>
          </w:p>
          <w:p w14:paraId="718E29C1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quer</w:t>
            </w:r>
          </w:p>
          <w:p w14:paraId="75E4C925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ath</w:t>
            </w:r>
          </w:p>
          <w:p w14:paraId="65059058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mpathy</w:t>
            </w:r>
          </w:p>
          <w:p w14:paraId="217F5C35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ortified</w:t>
            </w:r>
          </w:p>
          <w:p w14:paraId="2E0127BC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ortress</w:t>
            </w:r>
          </w:p>
          <w:p w14:paraId="7D5E1FE6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istorical question</w:t>
            </w:r>
          </w:p>
          <w:p w14:paraId="1EFABB22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vade</w:t>
            </w:r>
          </w:p>
          <w:p w14:paraId="13E9D581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vasion</w:t>
            </w:r>
          </w:p>
          <w:p w14:paraId="0CB07AA7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kingdom</w:t>
            </w:r>
          </w:p>
          <w:p w14:paraId="695E0267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verpower</w:t>
            </w:r>
          </w:p>
          <w:p w14:paraId="568F09ED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eace</w:t>
            </w:r>
          </w:p>
          <w:p w14:paraId="487CA123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aid</w:t>
            </w:r>
          </w:p>
          <w:p w14:paraId="703EA5F6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urrender</w:t>
            </w:r>
          </w:p>
          <w:p w14:paraId="2E71BDF0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erritory</w:t>
            </w:r>
          </w:p>
          <w:p w14:paraId="5C90657F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eaty</w:t>
            </w:r>
          </w:p>
          <w:p w14:paraId="1E0406B0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nglo-Saxon</w:t>
            </w:r>
          </w:p>
          <w:p w14:paraId="1B81545F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riton</w:t>
            </w:r>
          </w:p>
          <w:p w14:paraId="4B8E9076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elt</w:t>
            </w:r>
          </w:p>
          <w:p w14:paraId="3748D170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eltic language</w:t>
            </w:r>
          </w:p>
          <w:p w14:paraId="7F9795F8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ristianity</w:t>
            </w:r>
          </w:p>
          <w:p w14:paraId="75613497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ermanic language</w:t>
            </w:r>
          </w:p>
          <w:p w14:paraId="5418DC0C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man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72BF" w14:textId="090D08D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seman</w:t>
            </w:r>
          </w:p>
          <w:p w14:paraId="5C3B0684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ld English</w:t>
            </w:r>
          </w:p>
          <w:p w14:paraId="5F75DCFA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iking</w:t>
            </w:r>
          </w:p>
          <w:p w14:paraId="47AB59A8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fterlife</w:t>
            </w:r>
          </w:p>
          <w:p w14:paraId="139B5F05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raftsperson</w:t>
            </w:r>
          </w:p>
          <w:p w14:paraId="4A990640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fence</w:t>
            </w:r>
          </w:p>
          <w:p w14:paraId="6B91B15F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armer</w:t>
            </w:r>
          </w:p>
          <w:p w14:paraId="4F4E6779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arming</w:t>
            </w:r>
          </w:p>
          <w:p w14:paraId="0DE45E68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armland</w:t>
            </w:r>
          </w:p>
          <w:p w14:paraId="0D068045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ame</w:t>
            </w:r>
          </w:p>
          <w:p w14:paraId="4D738B4A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od</w:t>
            </w:r>
          </w:p>
          <w:p w14:paraId="64B386DF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oddess</w:t>
            </w:r>
          </w:p>
          <w:p w14:paraId="564A15EB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illfort</w:t>
            </w:r>
          </w:p>
          <w:p w14:paraId="7337AA57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ome</w:t>
            </w:r>
          </w:p>
          <w:p w14:paraId="398EC0DE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vasion</w:t>
            </w:r>
          </w:p>
          <w:p w14:paraId="3489E8D4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ngship</w:t>
            </w:r>
          </w:p>
          <w:p w14:paraId="29B5E13D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erchant</w:t>
            </w:r>
          </w:p>
          <w:p w14:paraId="418E9AEE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nastery</w:t>
            </w:r>
          </w:p>
          <w:p w14:paraId="16DA7807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tte and bailey castle</w:t>
            </w:r>
          </w:p>
          <w:p w14:paraId="563B56AB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aganism</w:t>
            </w:r>
          </w:p>
          <w:p w14:paraId="3D78CBD1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ligion</w:t>
            </w:r>
          </w:p>
          <w:p w14:paraId="5E2FE7C4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ettlement</w:t>
            </w:r>
          </w:p>
          <w:p w14:paraId="6EDB380C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ade</w:t>
            </w:r>
          </w:p>
          <w:p w14:paraId="6B020923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illage</w:t>
            </w:r>
          </w:p>
          <w:p w14:paraId="48256964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arrior</w:t>
            </w:r>
          </w:p>
          <w:p w14:paraId="28CE2A3B" w14:textId="5D6AE2D7" w:rsidR="007B23F3" w:rsidRPr="002F5F00" w:rsidRDefault="007B23F3" w:rsidP="0077731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orship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14:paraId="0836EF01" w14:textId="5A921F63" w:rsidR="003F39EE" w:rsidRPr="003F39EE" w:rsidRDefault="003F39EE" w:rsidP="003F39EE">
            <w:pPr>
              <w:rPr>
                <w:rFonts w:ascii="Maiandra GD" w:hAnsi="Maiandra GD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4C1EB" w14:textId="053F0336" w:rsidR="007B23F3" w:rsidRPr="0077731A" w:rsidRDefault="007B23F3" w:rsidP="0077731A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  <w:r w:rsidRPr="0077731A">
              <w:rPr>
                <w:rFonts w:ascii="Maiandra GD" w:hAnsi="Maiandra GD"/>
              </w:rPr>
              <w:t>a</w:t>
            </w:r>
            <w:r w:rsidRPr="00952AE2">
              <w:rPr>
                <w:rFonts w:ascii="Maiandra GD" w:hAnsi="Maiandra GD"/>
              </w:rPr>
              <w:t>chievement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civilisation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craftspeople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culture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defence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feature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hierarchy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individual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infrastructure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invention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leadership</w:t>
            </w:r>
            <w:r w:rsidRPr="0077731A">
              <w:rPr>
                <w:rFonts w:ascii="Maiandra GD" w:hAnsi="Maiandra GD"/>
              </w:rPr>
              <w:br/>
            </w:r>
            <w:r w:rsidR="0077731A" w:rsidRPr="0077731A">
              <w:rPr>
                <w:rFonts w:ascii="Maiandra GD" w:hAnsi="Maiandra GD"/>
              </w:rPr>
              <w:t>Fertile Crescent</w:t>
            </w:r>
            <w:r w:rsidR="0077731A" w:rsidRPr="0077731A">
              <w:rPr>
                <w:rFonts w:ascii="Maiandra GD" w:hAnsi="Maiandra GD"/>
              </w:rPr>
              <w:br/>
              <w:t>Indus Valley</w:t>
            </w:r>
            <w:r w:rsidR="0077731A" w:rsidRPr="0077731A">
              <w:rPr>
                <w:rFonts w:ascii="Maiandra GD" w:hAnsi="Maiandra GD"/>
              </w:rPr>
              <w:br/>
              <w:t>abandoned</w:t>
            </w:r>
            <w:r w:rsidR="0077731A" w:rsidRPr="0077731A">
              <w:rPr>
                <w:rFonts w:ascii="Maiandra GD" w:hAnsi="Maiandra GD"/>
              </w:rPr>
              <w:br/>
              <w:t>advanced society</w:t>
            </w:r>
            <w:r w:rsidR="0077731A" w:rsidRPr="0077731A">
              <w:rPr>
                <w:rFonts w:ascii="Maiandra GD" w:hAnsi="Maiandra GD"/>
              </w:rPr>
              <w:br/>
              <w:t>ancient Egypt</w:t>
            </w:r>
            <w:r w:rsidR="0077731A" w:rsidRPr="0077731A">
              <w:rPr>
                <w:rFonts w:ascii="Maiandra GD" w:hAnsi="Maiandra GD"/>
              </w:rPr>
              <w:br/>
              <w:t>ancient Sumer</w:t>
            </w:r>
            <w:r w:rsidR="0077731A" w:rsidRPr="0077731A">
              <w:rPr>
                <w:rFonts w:ascii="Maiandra GD" w:hAnsi="Maiandra GD"/>
              </w:rPr>
              <w:br/>
              <w:t>architecture</w:t>
            </w:r>
            <w:r w:rsidR="0077731A" w:rsidRPr="0077731A">
              <w:rPr>
                <w:rFonts w:ascii="Maiandra GD" w:hAnsi="Maiandra GD"/>
              </w:rPr>
              <w:br/>
              <w:t>civilisation</w:t>
            </w:r>
            <w:r w:rsidR="0077731A" w:rsidRPr="0077731A">
              <w:rPr>
                <w:rFonts w:ascii="Maiandra GD" w:hAnsi="Maiandra GD"/>
              </w:rPr>
              <w:br/>
              <w:t>collapse</w:t>
            </w:r>
            <w:r w:rsidR="0077731A" w:rsidRPr="0077731A">
              <w:rPr>
                <w:rFonts w:ascii="Maiandra GD" w:hAnsi="Maiandra GD"/>
              </w:rPr>
              <w:br/>
              <w:t>conquer</w:t>
            </w:r>
            <w:r w:rsidR="0077731A" w:rsidRPr="0077731A">
              <w:rPr>
                <w:rFonts w:ascii="Maiandra GD" w:hAnsi="Maiandra GD"/>
              </w:rPr>
              <w:br/>
              <w:t>culture</w:t>
            </w:r>
            <w:r w:rsidR="0077731A" w:rsidRPr="0077731A">
              <w:rPr>
                <w:rFonts w:ascii="Maiandra GD" w:hAnsi="Maiandra GD"/>
              </w:rPr>
              <w:br/>
              <w:t>custom</w:t>
            </w:r>
            <w:r w:rsidR="0077731A" w:rsidRPr="0077731A">
              <w:rPr>
                <w:rFonts w:ascii="Maiandra GD" w:hAnsi="Maiandra GD"/>
              </w:rPr>
              <w:br/>
              <w:t>decay</w:t>
            </w:r>
            <w:r w:rsidR="0077731A" w:rsidRPr="0077731A">
              <w:rPr>
                <w:rFonts w:ascii="Maiandra GD" w:hAnsi="Maiandra GD"/>
              </w:rPr>
              <w:br/>
              <w:t>decline</w:t>
            </w:r>
            <w:r w:rsidR="0077731A" w:rsidRPr="0077731A">
              <w:rPr>
                <w:rFonts w:ascii="Maiandra GD" w:hAnsi="Maiandra GD"/>
              </w:rPr>
              <w:br/>
              <w:t>dispersa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BD79" w14:textId="5D775036" w:rsidR="0077731A" w:rsidRPr="0077731A" w:rsidRDefault="007B23F3" w:rsidP="0077731A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  <w:r w:rsidRPr="00952AE2">
              <w:rPr>
                <w:rFonts w:ascii="Maiandra GD" w:hAnsi="Maiandra GD"/>
              </w:rPr>
              <w:t>merchants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pharaoh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port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religion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resource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ruler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specialisation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structure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temple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trade</w:t>
            </w:r>
            <w:r w:rsidRPr="0077731A">
              <w:rPr>
                <w:rFonts w:ascii="Maiandra GD" w:hAnsi="Maiandra GD"/>
              </w:rPr>
              <w:br/>
            </w:r>
            <w:r w:rsidRPr="00952AE2">
              <w:rPr>
                <w:rFonts w:ascii="Maiandra GD" w:hAnsi="Maiandra GD"/>
              </w:rPr>
              <w:t>writing</w:t>
            </w:r>
            <w:r w:rsidR="0077731A" w:rsidRPr="0077731A">
              <w:rPr>
                <w:rFonts w:ascii="Maiandra GD" w:hAnsi="Maiandra GD"/>
              </w:rPr>
              <w:br/>
              <w:t xml:space="preserve"> army</w:t>
            </w:r>
            <w:r w:rsidR="0077731A" w:rsidRPr="0077731A">
              <w:rPr>
                <w:rFonts w:ascii="Maiandra GD" w:hAnsi="Maiandra GD"/>
              </w:rPr>
              <w:br/>
              <w:t>belief</w:t>
            </w:r>
            <w:r w:rsidR="0077731A" w:rsidRPr="0077731A">
              <w:rPr>
                <w:rFonts w:ascii="Maiandra GD" w:hAnsi="Maiandra GD"/>
              </w:rPr>
              <w:br/>
              <w:t>calendar</w:t>
            </w:r>
            <w:r w:rsidR="0077731A" w:rsidRPr="0077731A">
              <w:rPr>
                <w:rFonts w:ascii="Maiandra GD" w:hAnsi="Maiandra GD"/>
              </w:rPr>
              <w:br/>
              <w:t>characteristic</w:t>
            </w:r>
            <w:r w:rsidR="0077731A" w:rsidRPr="0077731A">
              <w:rPr>
                <w:rFonts w:ascii="Maiandra GD" w:hAnsi="Maiandra GD"/>
              </w:rPr>
              <w:br/>
              <w:t>citizen</w:t>
            </w:r>
            <w:r w:rsidR="0077731A" w:rsidRPr="0077731A">
              <w:rPr>
                <w:rFonts w:ascii="Maiandra GD" w:hAnsi="Maiandra GD"/>
              </w:rPr>
              <w:br/>
              <w:t>city</w:t>
            </w:r>
            <w:r w:rsidR="0077731A" w:rsidRPr="0077731A">
              <w:rPr>
                <w:rFonts w:ascii="Maiandra GD" w:hAnsi="Maiandra GD"/>
              </w:rPr>
              <w:br/>
            </w:r>
            <w:proofErr w:type="spellStart"/>
            <w:r w:rsidR="0077731A" w:rsidRPr="0077731A">
              <w:rPr>
                <w:rFonts w:ascii="Maiandra GD" w:hAnsi="Maiandra GD"/>
              </w:rPr>
              <w:t>city</w:t>
            </w:r>
            <w:proofErr w:type="spellEnd"/>
            <w:r w:rsidR="0077731A" w:rsidRPr="0077731A">
              <w:rPr>
                <w:rFonts w:ascii="Maiandra GD" w:hAnsi="Maiandra GD"/>
              </w:rPr>
              <w:t xml:space="preserve"> state</w:t>
            </w:r>
            <w:r w:rsidR="0077731A" w:rsidRPr="0077731A">
              <w:rPr>
                <w:rFonts w:ascii="Maiandra GD" w:hAnsi="Maiandra GD"/>
              </w:rPr>
              <w:br/>
              <w:t>civil war</w:t>
            </w:r>
            <w:r w:rsidR="0077731A" w:rsidRPr="0077731A">
              <w:rPr>
                <w:rFonts w:ascii="Maiandra GD" w:hAnsi="Maiandra GD"/>
              </w:rPr>
              <w:br/>
              <w:t>emperor</w:t>
            </w:r>
            <w:r w:rsidR="0077731A" w:rsidRPr="0077731A">
              <w:rPr>
                <w:rFonts w:ascii="Maiandra GD" w:hAnsi="Maiandra GD"/>
              </w:rPr>
              <w:br/>
              <w:t>empire</w:t>
            </w:r>
            <w:r w:rsidR="0077731A" w:rsidRPr="0077731A">
              <w:rPr>
                <w:rFonts w:ascii="Maiandra GD" w:hAnsi="Maiandra GD"/>
              </w:rPr>
              <w:br/>
              <w:t>expansion</w:t>
            </w:r>
            <w:r w:rsidR="0077731A" w:rsidRPr="0077731A">
              <w:rPr>
                <w:rFonts w:ascii="Maiandra GD" w:hAnsi="Maiandra GD"/>
              </w:rPr>
              <w:br/>
              <w:t>fall</w:t>
            </w:r>
            <w:r w:rsidR="0077731A" w:rsidRPr="0077731A">
              <w:rPr>
                <w:rFonts w:ascii="Maiandra GD" w:hAnsi="Maiandra GD"/>
              </w:rPr>
              <w:br/>
              <w:t>individual</w:t>
            </w:r>
            <w:r w:rsidR="0077731A" w:rsidRPr="0077731A">
              <w:rPr>
                <w:rFonts w:ascii="Maiandra GD" w:hAnsi="Maiandra GD"/>
              </w:rPr>
              <w:br/>
              <w:t>infrastructure</w:t>
            </w:r>
            <w:r w:rsidR="0077731A" w:rsidRPr="0077731A">
              <w:rPr>
                <w:rFonts w:ascii="Maiandra GD" w:hAnsi="Maiandra GD"/>
              </w:rPr>
              <w:br/>
              <w:t>invasion</w:t>
            </w:r>
            <w:r w:rsidR="0077731A">
              <w:rPr>
                <w:rFonts w:ascii="Maiandra GD" w:hAnsi="Maiandra GD"/>
              </w:rPr>
              <w:br/>
            </w:r>
          </w:p>
        </w:tc>
      </w:tr>
      <w:tr w:rsidR="00DA5F5E" w:rsidRPr="000155A0" w14:paraId="1D1C4961" w14:textId="77777777" w:rsidTr="00246D86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C02D068" w14:textId="77777777" w:rsidR="00DA5F5E" w:rsidRDefault="00DA5F5E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14:paraId="130220D1" w14:textId="77777777" w:rsidR="00DA5F5E" w:rsidRPr="00B92BDA" w:rsidRDefault="00DA5F5E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108B9" w14:textId="15EB1E57" w:rsidR="00DA5F5E" w:rsidRPr="00D64EFD" w:rsidRDefault="0077731A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br/>
            </w:r>
            <w:r w:rsidR="00DA5F5E"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spect</w:t>
            </w:r>
          </w:p>
          <w:p w14:paraId="78484B3D" w14:textId="77777777" w:rsidR="00DA5F5E" w:rsidRPr="00D64EFD" w:rsidRDefault="00DA5F5E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use</w:t>
            </w:r>
          </w:p>
          <w:p w14:paraId="087B5F8B" w14:textId="77777777" w:rsidR="00DA5F5E" w:rsidRPr="00D64EFD" w:rsidRDefault="00DA5F5E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ange</w:t>
            </w:r>
          </w:p>
          <w:p w14:paraId="000D1F0F" w14:textId="77777777" w:rsidR="00DA5F5E" w:rsidRPr="00D64EFD" w:rsidRDefault="00DA5F5E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nection</w:t>
            </w:r>
          </w:p>
          <w:p w14:paraId="126D2179" w14:textId="77777777" w:rsidR="00DA5F5E" w:rsidRPr="00D64EFD" w:rsidRDefault="00DA5F5E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sequence</w:t>
            </w:r>
          </w:p>
          <w:p w14:paraId="7FA9DA13" w14:textId="77777777" w:rsidR="00DA5F5E" w:rsidRPr="00D64EFD" w:rsidRDefault="00DA5F5E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text</w:t>
            </w:r>
          </w:p>
          <w:p w14:paraId="0ABA9341" w14:textId="7BD611EF" w:rsidR="00DA5F5E" w:rsidRPr="00D64EFD" w:rsidRDefault="00DA5F5E" w:rsidP="00DF1C9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tinuity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8174" w14:textId="77F7A94C" w:rsidR="00DA5F5E" w:rsidRPr="00D64EFD" w:rsidRDefault="0077731A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br/>
            </w:r>
            <w:r w:rsidR="00DA5F5E"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ffect</w:t>
            </w:r>
          </w:p>
          <w:p w14:paraId="001AF7F1" w14:textId="77777777" w:rsidR="00DA5F5E" w:rsidRPr="00D64EFD" w:rsidRDefault="00DA5F5E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istorical perspective</w:t>
            </w:r>
          </w:p>
          <w:p w14:paraId="25A67FE4" w14:textId="77777777" w:rsidR="00DA5F5E" w:rsidRPr="00D64EFD" w:rsidRDefault="00DA5F5E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mpact</w:t>
            </w:r>
          </w:p>
          <w:p w14:paraId="7F850F2A" w14:textId="77777777" w:rsidR="00DA5F5E" w:rsidRPr="00D64EFD" w:rsidRDefault="00DA5F5E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egacy</w:t>
            </w:r>
          </w:p>
          <w:p w14:paraId="59759622" w14:textId="77777777" w:rsidR="00DA5F5E" w:rsidRPr="00D64EFD" w:rsidRDefault="00DA5F5E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ermanent</w:t>
            </w:r>
          </w:p>
          <w:p w14:paraId="0F0D7284" w14:textId="77777777" w:rsidR="00DA5F5E" w:rsidRPr="00D64EFD" w:rsidRDefault="00DA5F5E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rocess</w:t>
            </w:r>
          </w:p>
          <w:p w14:paraId="0A055C37" w14:textId="77777777" w:rsidR="00DA5F5E" w:rsidRDefault="00DF1C9E" w:rsidP="00DF1C9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ynamic</w:t>
            </w:r>
          </w:p>
          <w:p w14:paraId="53B1AF4B" w14:textId="49F955A7" w:rsidR="0077731A" w:rsidRPr="00D64EFD" w:rsidRDefault="0077731A" w:rsidP="0077731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14:paraId="629EA104" w14:textId="77777777" w:rsidR="00DA5F5E" w:rsidRPr="00E93AB8" w:rsidRDefault="00DA5F5E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B33C7" w14:textId="7326C390" w:rsidR="00DA5F5E" w:rsidRPr="007B23F3" w:rsidRDefault="0077731A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br/>
            </w:r>
            <w:r w:rsidR="00DA5F5E" w:rsidRPr="007B23F3">
              <w:rPr>
                <w:rFonts w:ascii="Maiandra GD" w:hAnsi="Maiandra GD"/>
              </w:rPr>
              <w:t>coexistence</w:t>
            </w:r>
          </w:p>
          <w:p w14:paraId="4F0E20B3" w14:textId="77777777" w:rsidR="00DA5F5E" w:rsidRPr="007B23F3" w:rsidRDefault="00DA5F5E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date</w:t>
            </w:r>
          </w:p>
          <w:p w14:paraId="6C0950D6" w14:textId="77777777" w:rsidR="00DA5F5E" w:rsidRPr="007B23F3" w:rsidRDefault="00DA5F5E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duration</w:t>
            </w:r>
          </w:p>
          <w:p w14:paraId="3C6F0B77" w14:textId="77777777" w:rsidR="00DA5F5E" w:rsidRPr="007B23F3" w:rsidRDefault="00DA5F5E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future</w:t>
            </w:r>
          </w:p>
          <w:p w14:paraId="0B17B976" w14:textId="77777777" w:rsidR="00DA5F5E" w:rsidRPr="007B23F3" w:rsidRDefault="00DA5F5E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past</w:t>
            </w:r>
          </w:p>
          <w:p w14:paraId="1630098D" w14:textId="77777777" w:rsidR="00DA5F5E" w:rsidRPr="007B23F3" w:rsidRDefault="00DA5F5E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present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6263" w14:textId="31296E5D" w:rsidR="00DA5F5E" w:rsidRPr="007B23F3" w:rsidRDefault="0077731A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br/>
            </w:r>
            <w:r w:rsidR="00DA5F5E" w:rsidRPr="007B23F3">
              <w:rPr>
                <w:rFonts w:ascii="Maiandra GD" w:hAnsi="Maiandra GD"/>
              </w:rPr>
              <w:t>timeline</w:t>
            </w:r>
          </w:p>
          <w:p w14:paraId="3C6060AD" w14:textId="77777777" w:rsidR="00DA5F5E" w:rsidRPr="007B23F3" w:rsidRDefault="00DA5F5E" w:rsidP="00DA5F5E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design</w:t>
            </w:r>
          </w:p>
          <w:p w14:paraId="58698E55" w14:textId="77777777" w:rsidR="00DA5F5E" w:rsidRPr="007B23F3" w:rsidRDefault="00DA5F5E" w:rsidP="00DA5F5E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evidence</w:t>
            </w:r>
          </w:p>
          <w:p w14:paraId="2EC8DA0D" w14:textId="77777777" w:rsidR="00DA5F5E" w:rsidRPr="007B23F3" w:rsidRDefault="00DA5F5E" w:rsidP="00DA5F5E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analyse</w:t>
            </w:r>
          </w:p>
          <w:p w14:paraId="3AA234F3" w14:textId="77777777" w:rsidR="00DF1C9E" w:rsidRPr="00D64EFD" w:rsidRDefault="00DF1C9E" w:rsidP="00DF1C9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trast</w:t>
            </w:r>
          </w:p>
          <w:p w14:paraId="7A940F4F" w14:textId="77777777" w:rsidR="00DA5F5E" w:rsidRPr="007B23F3" w:rsidRDefault="00DA5F5E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7B23F3" w:rsidRPr="000155A0" w14:paraId="1B13AECD" w14:textId="77777777" w:rsidTr="00246D86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137D57E" w14:textId="77777777" w:rsidR="007B23F3" w:rsidRDefault="007B23F3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4</w:t>
            </w:r>
          </w:p>
          <w:p w14:paraId="36063903" w14:textId="77777777" w:rsidR="007B23F3" w:rsidRPr="00B92BDA" w:rsidRDefault="007B23F3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3FDC7" w14:textId="77777777" w:rsidR="0077731A" w:rsidRDefault="0077731A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14:paraId="750FA24D" w14:textId="77777777" w:rsidR="0077731A" w:rsidRDefault="0077731A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14:paraId="2137F4D3" w14:textId="437B87A5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llegiance</w:t>
            </w:r>
          </w:p>
          <w:p w14:paraId="7AB8179E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rchbishop</w:t>
            </w:r>
          </w:p>
          <w:p w14:paraId="4249FE79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ishop</w:t>
            </w:r>
          </w:p>
          <w:p w14:paraId="4119D039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flict</w:t>
            </w:r>
          </w:p>
          <w:p w14:paraId="1655E0EB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tender</w:t>
            </w:r>
          </w:p>
          <w:p w14:paraId="29408B72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eudal system</w:t>
            </w:r>
          </w:p>
          <w:p w14:paraId="2C324D49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reemen</w:t>
            </w:r>
          </w:p>
          <w:p w14:paraId="20CBBE31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overnment</w:t>
            </w:r>
          </w:p>
          <w:p w14:paraId="434C1B04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eir</w:t>
            </w:r>
          </w:p>
          <w:p w14:paraId="59B551A7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eptarchy</w:t>
            </w:r>
          </w:p>
          <w:p w14:paraId="1C0A4E69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ierarchy</w:t>
            </w:r>
          </w:p>
          <w:p w14:paraId="526EC458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vasion</w:t>
            </w:r>
          </w:p>
          <w:p w14:paraId="1AB6FC43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king</w:t>
            </w:r>
          </w:p>
          <w:p w14:paraId="78F8513B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kingdom</w:t>
            </w:r>
          </w:p>
          <w:p w14:paraId="69513BCB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knight</w:t>
            </w:r>
          </w:p>
          <w:p w14:paraId="6C6FC238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nd</w:t>
            </w:r>
          </w:p>
          <w:p w14:paraId="01D55CC1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rd</w:t>
            </w:r>
          </w:p>
          <w:p w14:paraId="7153F76E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yalty</w:t>
            </w:r>
          </w:p>
          <w:p w14:paraId="3D483452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narchy</w:t>
            </w:r>
          </w:p>
          <w:p w14:paraId="160BF3DA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ath</w:t>
            </w:r>
          </w:p>
          <w:p w14:paraId="12AD607D" w14:textId="028A1921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fficial</w:t>
            </w:r>
            <w:r w:rsidR="0048554D"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</w:t>
            </w:r>
            <w:r w:rsidR="0048554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br/>
            </w:r>
            <w:r w:rsidR="0048554D"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verpower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50D7" w14:textId="77777777" w:rsidR="0077731A" w:rsidRDefault="0077731A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14:paraId="1DC83C16" w14:textId="77777777" w:rsidR="0077731A" w:rsidRDefault="0077731A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14:paraId="195F7438" w14:textId="2D652EFC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eace</w:t>
            </w:r>
          </w:p>
          <w:p w14:paraId="7DFA36B9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easant</w:t>
            </w:r>
          </w:p>
          <w:p w14:paraId="6E716E57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wer</w:t>
            </w:r>
          </w:p>
          <w:p w14:paraId="10A2E8A9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riest</w:t>
            </w:r>
          </w:p>
          <w:p w14:paraId="54C458E9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aid</w:t>
            </w:r>
          </w:p>
          <w:p w14:paraId="0B93C15B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ank</w:t>
            </w:r>
          </w:p>
          <w:p w14:paraId="3E6D8A50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bellion</w:t>
            </w:r>
          </w:p>
          <w:p w14:paraId="0B5FF921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ign</w:t>
            </w:r>
          </w:p>
          <w:p w14:paraId="7BE52733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venge</w:t>
            </w:r>
          </w:p>
          <w:p w14:paraId="17AF4745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ettle</w:t>
            </w:r>
          </w:p>
          <w:p w14:paraId="3A4DE820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lave</w:t>
            </w:r>
          </w:p>
          <w:p w14:paraId="59CEE718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tatus</w:t>
            </w:r>
          </w:p>
          <w:p w14:paraId="71846AE4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uccession</w:t>
            </w:r>
          </w:p>
          <w:p w14:paraId="0005B19B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upremacy</w:t>
            </w:r>
          </w:p>
          <w:p w14:paraId="757B35B0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urrender</w:t>
            </w:r>
          </w:p>
          <w:p w14:paraId="12C78B7D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ynod</w:t>
            </w:r>
          </w:p>
          <w:p w14:paraId="0C3F0711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enant-in-chief</w:t>
            </w:r>
          </w:p>
          <w:p w14:paraId="1A658602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eaty</w:t>
            </w:r>
          </w:p>
          <w:p w14:paraId="43D2B4B9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ibe</w:t>
            </w:r>
          </w:p>
          <w:p w14:paraId="056BE751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uprising</w:t>
            </w:r>
          </w:p>
          <w:p w14:paraId="652E8441" w14:textId="77777777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arfare</w:t>
            </w:r>
          </w:p>
          <w:p w14:paraId="27C5F3B2" w14:textId="06F2BCCA" w:rsidR="007B23F3" w:rsidRPr="00D64EFD" w:rsidRDefault="007B23F3" w:rsidP="000C6E4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D64EF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alt</w:t>
            </w:r>
            <w:r w:rsidR="0048554D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14:paraId="7022B1B4" w14:textId="77777777" w:rsidR="007B23F3" w:rsidRPr="00E93AB8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0789C" w14:textId="77777777" w:rsidR="0077731A" w:rsidRDefault="0077731A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62E793C3" w14:textId="77777777" w:rsidR="0077731A" w:rsidRDefault="0077731A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6BF9AED6" w14:textId="491FC579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archaeologist</w:t>
            </w:r>
          </w:p>
          <w:p w14:paraId="64B54312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argument</w:t>
            </w:r>
          </w:p>
          <w:p w14:paraId="18DB0925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artefact</w:t>
            </w:r>
          </w:p>
          <w:p w14:paraId="25FA90BB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belief</w:t>
            </w:r>
          </w:p>
          <w:p w14:paraId="188F29EE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burial chamber</w:t>
            </w:r>
          </w:p>
          <w:p w14:paraId="47485AB0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claim</w:t>
            </w:r>
          </w:p>
          <w:p w14:paraId="3DCBF9DD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decoration</w:t>
            </w:r>
          </w:p>
          <w:p w14:paraId="553D6AA7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depiction</w:t>
            </w:r>
          </w:p>
          <w:p w14:paraId="022B068A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excavation</w:t>
            </w:r>
          </w:p>
          <w:p w14:paraId="47A682B9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form</w:t>
            </w:r>
          </w:p>
          <w:p w14:paraId="59F1BB97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grave goods</w:t>
            </w:r>
          </w:p>
          <w:p w14:paraId="29B66C2B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historian</w:t>
            </w:r>
          </w:p>
          <w:p w14:paraId="56EB8B8F" w14:textId="77777777" w:rsidR="0077731A" w:rsidRPr="0077731A" w:rsidRDefault="007B23F3" w:rsidP="0077731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interpretation</w:t>
            </w:r>
            <w:r w:rsidR="0077731A" w:rsidRPr="0077731A">
              <w:rPr>
                <w:rFonts w:ascii="Maiandra GD" w:hAnsi="Maiandra GD"/>
              </w:rPr>
              <w:br/>
            </w:r>
            <w:r w:rsidRPr="007B23F3">
              <w:rPr>
                <w:rFonts w:ascii="Maiandra GD" w:hAnsi="Maiandra GD"/>
              </w:rPr>
              <w:t>material</w:t>
            </w:r>
            <w:r w:rsidR="0077731A" w:rsidRPr="0077731A">
              <w:rPr>
                <w:rFonts w:ascii="Maiandra GD" w:hAnsi="Maiandra GD"/>
              </w:rPr>
              <w:br/>
              <w:t>invention</w:t>
            </w:r>
            <w:r w:rsidR="0077731A" w:rsidRPr="0077731A">
              <w:rPr>
                <w:rFonts w:ascii="Maiandra GD" w:hAnsi="Maiandra GD"/>
              </w:rPr>
              <w:br/>
              <w:t>justice</w:t>
            </w:r>
            <w:r w:rsidR="0077731A" w:rsidRPr="0077731A">
              <w:rPr>
                <w:rFonts w:ascii="Maiandra GD" w:hAnsi="Maiandra GD"/>
              </w:rPr>
              <w:br/>
              <w:t>language</w:t>
            </w:r>
            <w:r w:rsidR="0077731A" w:rsidRPr="0077731A">
              <w:rPr>
                <w:rFonts w:ascii="Maiandra GD" w:hAnsi="Maiandra GD"/>
              </w:rPr>
              <w:br/>
              <w:t>leadership</w:t>
            </w:r>
            <w:r w:rsidR="0077731A" w:rsidRPr="0077731A">
              <w:rPr>
                <w:rFonts w:ascii="Maiandra GD" w:hAnsi="Maiandra GD"/>
              </w:rPr>
              <w:br/>
              <w:t>monument</w:t>
            </w:r>
            <w:r w:rsidR="0077731A" w:rsidRPr="0077731A">
              <w:rPr>
                <w:rFonts w:ascii="Maiandra GD" w:hAnsi="Maiandra GD"/>
              </w:rPr>
              <w:br/>
              <w:t>natural resource</w:t>
            </w:r>
            <w:r w:rsidR="0077731A" w:rsidRPr="0077731A">
              <w:rPr>
                <w:rFonts w:ascii="Maiandra GD" w:hAnsi="Maiandra GD"/>
              </w:rPr>
              <w:br/>
              <w:t>numerical system</w:t>
            </w:r>
            <w:r w:rsidR="0077731A" w:rsidRPr="0077731A">
              <w:rPr>
                <w:rFonts w:ascii="Maiandra GD" w:hAnsi="Maiandra GD"/>
              </w:rPr>
              <w:br/>
              <w:t>nutrition</w:t>
            </w:r>
            <w:r w:rsidR="0077731A" w:rsidRPr="0077731A">
              <w:rPr>
                <w:rFonts w:ascii="Maiandra GD" w:hAnsi="Maiandra GD"/>
              </w:rPr>
              <w:br/>
              <w:t>order</w:t>
            </w:r>
            <w:r w:rsidR="0077731A" w:rsidRPr="0077731A">
              <w:rPr>
                <w:rFonts w:ascii="Maiandra GD" w:hAnsi="Maiandra GD"/>
              </w:rPr>
              <w:br/>
              <w:t>rebellion</w:t>
            </w:r>
          </w:p>
          <w:p w14:paraId="0E70C6C6" w14:textId="71CC0934" w:rsidR="0077731A" w:rsidRPr="0077731A" w:rsidRDefault="0077731A" w:rsidP="0077731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7731A">
              <w:rPr>
                <w:rFonts w:ascii="Maiandra GD" w:hAnsi="Maiandra GD"/>
              </w:rPr>
              <w:t>religion</w:t>
            </w:r>
            <w:r w:rsidRPr="0077731A">
              <w:rPr>
                <w:rFonts w:ascii="Maiandra GD" w:hAnsi="Maiandra GD"/>
              </w:rPr>
              <w:br/>
              <w:t>society</w:t>
            </w:r>
            <w:r w:rsidRPr="0077731A">
              <w:rPr>
                <w:rFonts w:ascii="Maiandra GD" w:hAnsi="Maiandra GD"/>
              </w:rPr>
              <w:br/>
              <w:t>trade</w:t>
            </w:r>
          </w:p>
          <w:p w14:paraId="56445C04" w14:textId="17865221" w:rsidR="007B23F3" w:rsidRPr="0077731A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2CE2" w14:textId="77777777" w:rsidR="0077731A" w:rsidRDefault="0077731A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10F29291" w14:textId="77777777" w:rsidR="0077731A" w:rsidRDefault="0077731A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0BDCB2C6" w14:textId="798F7E70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object</w:t>
            </w:r>
          </w:p>
          <w:p w14:paraId="2CC2FA32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owner</w:t>
            </w:r>
          </w:p>
          <w:p w14:paraId="4F0526B5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power</w:t>
            </w:r>
          </w:p>
          <w:p w14:paraId="13AABFBA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rigorous</w:t>
            </w:r>
          </w:p>
          <w:p w14:paraId="188A1179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status</w:t>
            </w:r>
          </w:p>
          <w:p w14:paraId="03CD0CB4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symbol</w:t>
            </w:r>
          </w:p>
          <w:p w14:paraId="6C6CFC47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use</w:t>
            </w:r>
          </w:p>
          <w:p w14:paraId="2C17140C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wealth</w:t>
            </w:r>
          </w:p>
          <w:p w14:paraId="5C707BEC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destruction</w:t>
            </w:r>
          </w:p>
          <w:p w14:paraId="624F03F2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development</w:t>
            </w:r>
          </w:p>
          <w:p w14:paraId="0C573462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displacement</w:t>
            </w:r>
          </w:p>
          <w:p w14:paraId="0881426F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effect</w:t>
            </w:r>
          </w:p>
          <w:p w14:paraId="61DE63F4" w14:textId="77777777" w:rsidR="007B23F3" w:rsidRPr="007B23F3" w:rsidRDefault="007B23F3" w:rsidP="000C6E4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natural disaster</w:t>
            </w:r>
          </w:p>
          <w:p w14:paraId="2009428A" w14:textId="77777777" w:rsidR="0077731A" w:rsidRPr="0077731A" w:rsidRDefault="007B23F3" w:rsidP="0077731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B23F3">
              <w:rPr>
                <w:rFonts w:ascii="Maiandra GD" w:hAnsi="Maiandra GD"/>
              </w:rPr>
              <w:t>power</w:t>
            </w:r>
            <w:r w:rsidR="0077731A" w:rsidRPr="0077731A">
              <w:rPr>
                <w:rFonts w:ascii="Maiandra GD" w:hAnsi="Maiandra GD"/>
              </w:rPr>
              <w:br/>
              <w:t>parliament</w:t>
            </w:r>
            <w:r w:rsidR="0077731A" w:rsidRPr="0077731A">
              <w:rPr>
                <w:rFonts w:ascii="Maiandra GD" w:hAnsi="Maiandra GD"/>
              </w:rPr>
              <w:br/>
              <w:t>peasantry</w:t>
            </w:r>
          </w:p>
          <w:p w14:paraId="21E1F190" w14:textId="1D7BB3CA" w:rsidR="0077731A" w:rsidRDefault="0077731A" w:rsidP="0077731A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77731A">
              <w:rPr>
                <w:rFonts w:ascii="Maiandra GD" w:hAnsi="Maiandra GD"/>
              </w:rPr>
              <w:t>poetry</w:t>
            </w:r>
            <w:r w:rsidRPr="0077731A">
              <w:rPr>
                <w:rFonts w:ascii="Maiandra GD" w:hAnsi="Maiandra GD"/>
              </w:rPr>
              <w:br/>
              <w:t>population</w:t>
            </w:r>
            <w:r w:rsidRPr="0077731A">
              <w:rPr>
                <w:rFonts w:ascii="Maiandra GD" w:hAnsi="Maiandra GD"/>
              </w:rPr>
              <w:br/>
              <w:t>power</w:t>
            </w:r>
            <w:r w:rsidRPr="0077731A">
              <w:rPr>
                <w:rFonts w:ascii="Maiandra GD" w:hAnsi="Maiandra GD"/>
              </w:rPr>
              <w:br/>
              <w:t>procession</w:t>
            </w:r>
            <w:r w:rsidRPr="0077731A">
              <w:rPr>
                <w:rFonts w:ascii="Maiandra GD" w:hAnsi="Maiandra GD"/>
              </w:rPr>
              <w:br/>
              <w:t>replaced</w:t>
            </w:r>
            <w:r w:rsidRPr="0077731A">
              <w:rPr>
                <w:rFonts w:ascii="Maiandra GD" w:hAnsi="Maiandra GD"/>
              </w:rPr>
              <w:br/>
              <w:t>rise</w:t>
            </w:r>
            <w:r w:rsidRPr="0077731A">
              <w:rPr>
                <w:rFonts w:ascii="Maiandra GD" w:hAnsi="Maiandra GD"/>
              </w:rPr>
              <w:br/>
              <w:t>ritual</w:t>
            </w:r>
            <w:r w:rsidRPr="0077731A">
              <w:rPr>
                <w:rFonts w:ascii="Maiandra GD" w:hAnsi="Maiandra GD"/>
              </w:rPr>
              <w:br/>
              <w:t>river</w:t>
            </w:r>
            <w:r w:rsidRPr="0077731A">
              <w:rPr>
                <w:rFonts w:ascii="Maiandra GD" w:hAnsi="Maiandra GD"/>
              </w:rPr>
              <w:br/>
              <w:t>ruin</w:t>
            </w:r>
            <w:r w:rsidRPr="0077731A">
              <w:rPr>
                <w:rFonts w:ascii="Maiandra GD" w:hAnsi="Maiandra GD"/>
              </w:rPr>
              <w:br/>
              <w:t>social structure</w:t>
            </w:r>
          </w:p>
          <w:p w14:paraId="2DAD033B" w14:textId="6161C6C6" w:rsidR="0077731A" w:rsidRDefault="0077731A" w:rsidP="0077731A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7F1379AF" w14:textId="29303406" w:rsidR="0077731A" w:rsidRDefault="0077731A" w:rsidP="0077731A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394890FD" w14:textId="2FEF0657" w:rsidR="0077731A" w:rsidRDefault="0077731A" w:rsidP="0077731A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7FD2F591" w14:textId="5B23C432" w:rsidR="0077731A" w:rsidRDefault="0077731A" w:rsidP="0077731A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062A8A35" w14:textId="2904D724" w:rsidR="0077731A" w:rsidRDefault="0077731A" w:rsidP="0077731A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39BE4949" w14:textId="540E3AC1" w:rsidR="0077731A" w:rsidRDefault="0077731A" w:rsidP="0077731A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40F0D1A9" w14:textId="71A8082C" w:rsidR="0077731A" w:rsidRDefault="0077731A" w:rsidP="0077731A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564E80A3" w14:textId="77777777" w:rsidR="0077731A" w:rsidRPr="0077731A" w:rsidRDefault="0077731A" w:rsidP="0077731A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7E082F83" w14:textId="77777777" w:rsidR="007B23F3" w:rsidRPr="0077731A" w:rsidRDefault="007B23F3" w:rsidP="0077731A">
            <w:pPr>
              <w:spacing w:after="0" w:line="240" w:lineRule="auto"/>
              <w:rPr>
                <w:rFonts w:ascii="Maiandra GD" w:hAnsi="Maiandra GD"/>
              </w:rPr>
            </w:pPr>
          </w:p>
        </w:tc>
      </w:tr>
      <w:tr w:rsidR="002A66B7" w:rsidRPr="000155A0" w14:paraId="0DBC2391" w14:textId="77777777" w:rsidTr="007B23F3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D25ABD6" w14:textId="77777777" w:rsidR="002A66B7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5&amp;6</w:t>
            </w:r>
          </w:p>
          <w:p w14:paraId="093E27E2" w14:textId="2D4A0D66" w:rsidR="002A66B7" w:rsidRPr="00A856B5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B</w:t>
            </w:r>
          </w:p>
        </w:tc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91F6" w14:textId="77777777" w:rsidR="002A66B7" w:rsidRPr="00FC20B2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C20B2"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2111981D" w14:textId="614A7DC1" w:rsidR="002A66B7" w:rsidRPr="00360E70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aafa</w:t>
            </w:r>
            <w:proofErr w:type="spellEnd"/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6834" w14:textId="77777777" w:rsidR="002A66B7" w:rsidRPr="00FC20B2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pring</w:t>
            </w:r>
          </w:p>
          <w:p w14:paraId="5705D69E" w14:textId="53406DC8" w:rsidR="002A66B7" w:rsidRPr="00DE5E79" w:rsidRDefault="002A66B7" w:rsidP="002A66B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Frozen Kingdoms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3D78" w14:textId="77777777" w:rsidR="002A66B7" w:rsidRPr="00FC20B2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Summer</w:t>
            </w:r>
          </w:p>
          <w:p w14:paraId="33959D31" w14:textId="1A1FD287" w:rsidR="002A66B7" w:rsidRPr="003631DC" w:rsidRDefault="002A66B7" w:rsidP="002A66B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Britain at War</w:t>
            </w:r>
          </w:p>
        </w:tc>
      </w:tr>
      <w:tr w:rsidR="002A66B7" w:rsidRPr="000155A0" w14:paraId="52258BD5" w14:textId="77777777" w:rsidTr="007B23F3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AD1F16" w14:textId="77777777" w:rsidR="002A66B7" w:rsidRPr="00B20993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6025A" w14:textId="51DC45C8" w:rsidR="002A66B7" w:rsidRPr="00B20993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84798">
              <w:rPr>
                <w:rFonts w:ascii="Maiandra GD" w:hAnsi="Maiandra GD"/>
              </w:rPr>
              <w:t>Trailblazers, Barrier Breakers</w:t>
            </w:r>
            <w:r>
              <w:rPr>
                <w:rFonts w:ascii="Maiandra GD" w:hAnsi="Maiandra GD"/>
              </w:rPr>
              <w:br/>
            </w:r>
            <w:r w:rsidRPr="00584798">
              <w:rPr>
                <w:rFonts w:ascii="Maiandra GD" w:hAnsi="Maiandra GD"/>
              </w:rPr>
              <w:t xml:space="preserve"> Circulatory System </w:t>
            </w:r>
            <w:r>
              <w:rPr>
                <w:rFonts w:ascii="Maiandra GD" w:hAnsi="Maiandra GD"/>
              </w:rPr>
              <w:br/>
            </w:r>
            <w:r w:rsidRPr="00584798">
              <w:rPr>
                <w:rFonts w:ascii="Maiandra GD" w:hAnsi="Maiandra GD"/>
              </w:rPr>
              <w:t>Tints, Tones and Shades</w:t>
            </w:r>
            <w:r>
              <w:rPr>
                <w:rFonts w:ascii="Maiandra GD" w:hAnsi="Maiandra GD"/>
              </w:rPr>
              <w:br/>
            </w:r>
            <w:r w:rsidRPr="00584798">
              <w:rPr>
                <w:rFonts w:ascii="Maiandra GD" w:hAnsi="Maiandra GD"/>
              </w:rPr>
              <w:t xml:space="preserve">Food for Life </w:t>
            </w:r>
            <w:r>
              <w:rPr>
                <w:rFonts w:ascii="Maiandra GD" w:hAnsi="Maiandra GD"/>
              </w:rPr>
              <w:br/>
            </w:r>
            <w:r w:rsidRPr="00584798">
              <w:rPr>
                <w:rFonts w:ascii="Maiandra GD" w:hAnsi="Maiandra GD"/>
              </w:rPr>
              <w:t>Our Changing World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DE11A" w14:textId="77777777" w:rsidR="002A66B7" w:rsidRPr="00B83C88" w:rsidRDefault="002A66B7" w:rsidP="002A66B7">
            <w:pPr>
              <w:jc w:val="center"/>
              <w:rPr>
                <w:rFonts w:ascii="Maiandra GD" w:hAnsi="Maiandra GD"/>
              </w:rPr>
            </w:pPr>
            <w:r w:rsidRPr="00B83C88">
              <w:rPr>
                <w:rFonts w:ascii="Maiandra GD" w:hAnsi="Maiandra GD"/>
              </w:rPr>
              <w:t xml:space="preserve">Why are things classified? </w:t>
            </w:r>
            <w:r>
              <w:rPr>
                <w:rFonts w:ascii="Maiandra GD" w:hAnsi="Maiandra GD"/>
              </w:rPr>
              <w:br/>
            </w:r>
            <w:r w:rsidRPr="00B83C88">
              <w:rPr>
                <w:rFonts w:ascii="Maiandra GD" w:hAnsi="Maiandra GD"/>
              </w:rPr>
              <w:t xml:space="preserve">Inuit </w:t>
            </w:r>
            <w:r>
              <w:rPr>
                <w:rFonts w:ascii="Maiandra GD" w:hAnsi="Maiandra GD"/>
              </w:rPr>
              <w:br/>
            </w:r>
            <w:r w:rsidRPr="00B83C88">
              <w:rPr>
                <w:rFonts w:ascii="Maiandra GD" w:hAnsi="Maiandra GD"/>
              </w:rPr>
              <w:t xml:space="preserve">Electrical Circuits and Components Environmental Artists </w:t>
            </w:r>
            <w:r>
              <w:rPr>
                <w:rFonts w:ascii="Maiandra GD" w:hAnsi="Maiandra GD"/>
              </w:rPr>
              <w:br/>
            </w:r>
            <w:r w:rsidRPr="00B83C88">
              <w:rPr>
                <w:rFonts w:ascii="Maiandra GD" w:hAnsi="Maiandra GD"/>
              </w:rPr>
              <w:t>Engineer</w:t>
            </w:r>
          </w:p>
          <w:p w14:paraId="341E2FA6" w14:textId="77777777" w:rsidR="002A66B7" w:rsidRPr="00B20993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C8B" w14:textId="346154F3" w:rsidR="002A66B7" w:rsidRPr="00B20993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85017E">
              <w:rPr>
                <w:rFonts w:ascii="Maiandra GD" w:hAnsi="Maiandra GD"/>
              </w:rPr>
              <w:t xml:space="preserve">Make Do and Mend </w:t>
            </w:r>
            <w:r>
              <w:rPr>
                <w:rFonts w:ascii="Maiandra GD" w:hAnsi="Maiandra GD"/>
              </w:rPr>
              <w:br/>
            </w:r>
            <w:r w:rsidRPr="0085017E">
              <w:rPr>
                <w:rFonts w:ascii="Maiandra GD" w:hAnsi="Maiandra GD"/>
              </w:rPr>
              <w:t xml:space="preserve">Light Theory </w:t>
            </w:r>
            <w:r>
              <w:rPr>
                <w:rFonts w:ascii="Maiandra GD" w:hAnsi="Maiandra GD"/>
              </w:rPr>
              <w:br/>
            </w:r>
            <w:r w:rsidRPr="0085017E">
              <w:rPr>
                <w:rFonts w:ascii="Maiandra GD" w:hAnsi="Maiandra GD"/>
              </w:rPr>
              <w:t xml:space="preserve">Evolution and Inheritance </w:t>
            </w:r>
            <w:r>
              <w:rPr>
                <w:rFonts w:ascii="Maiandra GD" w:hAnsi="Maiandra GD"/>
              </w:rPr>
              <w:br/>
            </w:r>
            <w:r w:rsidRPr="0085017E">
              <w:rPr>
                <w:rFonts w:ascii="Maiandra GD" w:hAnsi="Maiandra GD"/>
              </w:rPr>
              <w:t xml:space="preserve">Distortion and Abstraction </w:t>
            </w:r>
            <w:r>
              <w:rPr>
                <w:rFonts w:ascii="Maiandra GD" w:hAnsi="Maiandra GD"/>
              </w:rPr>
              <w:br/>
            </w:r>
            <w:r w:rsidRPr="0085017E">
              <w:rPr>
                <w:rFonts w:ascii="Maiandra GD" w:hAnsi="Maiandra GD"/>
              </w:rPr>
              <w:t>Bees, Beetles and Butterflies</w:t>
            </w:r>
          </w:p>
        </w:tc>
      </w:tr>
      <w:tr w:rsidR="002A66B7" w:rsidRPr="000155A0" w14:paraId="2D8756DB" w14:textId="77777777" w:rsidTr="007B23F3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725455" w14:textId="77777777" w:rsidR="002A66B7" w:rsidRPr="005B0D45" w:rsidRDefault="002A66B7" w:rsidP="002A66B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1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46357" w14:textId="1504B217" w:rsidR="002A66B7" w:rsidRPr="00B20993" w:rsidRDefault="002A66B7" w:rsidP="002A66B7">
            <w:pPr>
              <w:pStyle w:val="NoSpacing"/>
              <w:jc w:val="center"/>
              <w:rPr>
                <w:rFonts w:ascii="Maiandra GD" w:hAnsi="Maiandra GD"/>
              </w:rPr>
            </w:pPr>
            <w:r w:rsidRPr="00E04E49">
              <w:rPr>
                <w:rFonts w:ascii="Maiandra GD" w:hAnsi="Maiandra GD"/>
              </w:rPr>
              <w:t xml:space="preserve">John </w:t>
            </w:r>
            <w:proofErr w:type="spellStart"/>
            <w:r w:rsidRPr="00E04E49">
              <w:rPr>
                <w:rFonts w:ascii="Maiandra GD" w:hAnsi="Maiandra GD"/>
              </w:rPr>
              <w:t>Blanke</w:t>
            </w:r>
            <w:proofErr w:type="spellEnd"/>
            <w:r w:rsidRPr="00E04E49">
              <w:rPr>
                <w:rFonts w:ascii="Maiandra GD" w:hAnsi="Maiandra GD"/>
              </w:rPr>
              <w:br/>
            </w:r>
            <w:proofErr w:type="spellStart"/>
            <w:r w:rsidRPr="00E04E49">
              <w:rPr>
                <w:rFonts w:ascii="Maiandra GD" w:hAnsi="Maiandra GD"/>
              </w:rPr>
              <w:t>Ignatious</w:t>
            </w:r>
            <w:proofErr w:type="spellEnd"/>
            <w:r w:rsidRPr="00E04E49">
              <w:rPr>
                <w:rFonts w:ascii="Maiandra GD" w:hAnsi="Maiandra GD"/>
              </w:rPr>
              <w:t xml:space="preserve"> Sancho</w:t>
            </w:r>
            <w:r w:rsidRPr="00E04E49">
              <w:rPr>
                <w:rFonts w:ascii="Maiandra GD" w:hAnsi="Maiandra GD"/>
              </w:rPr>
              <w:br/>
              <w:t>Olaudah Equiano</w:t>
            </w:r>
            <w:r w:rsidRPr="00E04E49">
              <w:rPr>
                <w:rFonts w:ascii="Maiandra GD" w:hAnsi="Maiandra GD"/>
              </w:rPr>
              <w:br/>
              <w:t>Mary Seacole</w:t>
            </w:r>
            <w:r w:rsidRPr="00E04E49">
              <w:rPr>
                <w:rFonts w:ascii="Maiandra GD" w:hAnsi="Maiandra GD"/>
              </w:rPr>
              <w:br/>
              <w:t xml:space="preserve">William </w:t>
            </w:r>
            <w:proofErr w:type="spellStart"/>
            <w:r w:rsidRPr="00E04E49">
              <w:rPr>
                <w:rFonts w:ascii="Maiandra GD" w:hAnsi="Maiandra GD"/>
              </w:rPr>
              <w:t>Cuffay</w:t>
            </w:r>
            <w:proofErr w:type="spellEnd"/>
            <w:r w:rsidRPr="00E04E49">
              <w:rPr>
                <w:rFonts w:ascii="Maiandra GD" w:hAnsi="Maiandra GD"/>
              </w:rPr>
              <w:br/>
              <w:t>Claudia Jones</w:t>
            </w:r>
            <w:r w:rsidRPr="00E04E49">
              <w:rPr>
                <w:rFonts w:ascii="Maiandra GD" w:hAnsi="Maiandra GD"/>
              </w:rPr>
              <w:br/>
            </w:r>
            <w:proofErr w:type="spellStart"/>
            <w:r w:rsidRPr="00E04E49">
              <w:rPr>
                <w:rFonts w:ascii="Maiandra GD" w:hAnsi="Maiandra GD"/>
              </w:rPr>
              <w:t>Lenford</w:t>
            </w:r>
            <w:proofErr w:type="spellEnd"/>
            <w:r w:rsidRPr="00E04E49">
              <w:rPr>
                <w:rFonts w:ascii="Maiandra GD" w:hAnsi="Maiandra GD"/>
              </w:rPr>
              <w:t xml:space="preserve"> Kwesi Garrison</w:t>
            </w:r>
            <w:r w:rsidRPr="00E04E49">
              <w:rPr>
                <w:rFonts w:ascii="Maiandra GD" w:hAnsi="Maiandra GD"/>
              </w:rPr>
              <w:br/>
              <w:t>Olive Morri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460E5" w14:textId="77777777" w:rsidR="005D3AA4" w:rsidRPr="005D3AA4" w:rsidRDefault="002A66B7" w:rsidP="005D3AA4">
            <w:pPr>
              <w:pStyle w:val="NoSpacing"/>
              <w:jc w:val="center"/>
              <w:rPr>
                <w:rFonts w:ascii="Maiandra GD" w:hAnsi="Maiandra GD"/>
              </w:rPr>
            </w:pPr>
            <w:r w:rsidRPr="00E64375">
              <w:rPr>
                <w:rFonts w:ascii="Maiandra GD" w:hAnsi="Maiandra GD"/>
                <w:color w:val="303030"/>
                <w:shd w:val="clear" w:color="auto" w:fill="FFFFFF"/>
              </w:rPr>
              <w:t>Robert Falcon Scott</w:t>
            </w:r>
            <w:r w:rsidRPr="00E64375">
              <w:rPr>
                <w:rFonts w:ascii="Maiandra GD" w:hAnsi="Maiandra GD"/>
                <w:color w:val="303030"/>
                <w:shd w:val="clear" w:color="auto" w:fill="FFFFFF"/>
              </w:rPr>
              <w:br/>
              <w:t>Ernest Shackleton</w:t>
            </w:r>
            <w:r w:rsidR="005D3AA4">
              <w:rPr>
                <w:rFonts w:ascii="Maiandra GD" w:hAnsi="Maiandra GD"/>
                <w:color w:val="303030"/>
                <w:shd w:val="clear" w:color="auto" w:fill="FFFFFF"/>
              </w:rPr>
              <w:br/>
            </w:r>
            <w:r w:rsidR="005D3AA4" w:rsidRPr="005D3AA4">
              <w:rPr>
                <w:rFonts w:ascii="Maiandra GD" w:hAnsi="Maiandra GD"/>
              </w:rPr>
              <w:t xml:space="preserve">Adrien de </w:t>
            </w:r>
            <w:proofErr w:type="spellStart"/>
            <w:r w:rsidR="005D3AA4" w:rsidRPr="005D3AA4">
              <w:rPr>
                <w:rFonts w:ascii="Maiandra GD" w:hAnsi="Maiandra GD"/>
              </w:rPr>
              <w:t>Gerlache</w:t>
            </w:r>
            <w:proofErr w:type="spellEnd"/>
          </w:p>
          <w:p w14:paraId="4DC5D6A8" w14:textId="77777777" w:rsidR="005D3AA4" w:rsidRPr="005D3AA4" w:rsidRDefault="005D3AA4" w:rsidP="005D3AA4">
            <w:pPr>
              <w:pStyle w:val="NoSpacing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Captain Cook</w:t>
            </w:r>
          </w:p>
          <w:p w14:paraId="39C8BDFA" w14:textId="77777777" w:rsidR="005D3AA4" w:rsidRPr="005D3AA4" w:rsidRDefault="005D3AA4" w:rsidP="005D3AA4">
            <w:pPr>
              <w:pStyle w:val="NoSpacing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Captain Fabian Gottlieb von Bellingshausen</w:t>
            </w:r>
          </w:p>
          <w:p w14:paraId="652CFC94" w14:textId="77777777" w:rsidR="005D3AA4" w:rsidRPr="005D3AA4" w:rsidRDefault="005D3AA4" w:rsidP="005D3AA4">
            <w:pPr>
              <w:pStyle w:val="NoSpacing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Captain James Clark Ross</w:t>
            </w:r>
          </w:p>
          <w:p w14:paraId="09E2B507" w14:textId="77777777" w:rsidR="005D3AA4" w:rsidRPr="005D3AA4" w:rsidRDefault="005D3AA4" w:rsidP="005D3AA4">
            <w:pPr>
              <w:pStyle w:val="NoSpacing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Captain Robert Falcon Scott</w:t>
            </w:r>
          </w:p>
          <w:p w14:paraId="5947794D" w14:textId="77777777" w:rsidR="005D3AA4" w:rsidRPr="005D3AA4" w:rsidRDefault="005D3AA4" w:rsidP="005D3AA4">
            <w:pPr>
              <w:pStyle w:val="NoSpacing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Edward Wilson</w:t>
            </w:r>
          </w:p>
          <w:p w14:paraId="26055BD0" w14:textId="77777777" w:rsidR="005D3AA4" w:rsidRPr="005D3AA4" w:rsidRDefault="005D3AA4" w:rsidP="005D3AA4">
            <w:pPr>
              <w:pStyle w:val="NoSpacing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Ernest Shackleton</w:t>
            </w:r>
          </w:p>
          <w:p w14:paraId="369FF010" w14:textId="77777777" w:rsidR="005D3AA4" w:rsidRPr="005D3AA4" w:rsidRDefault="005D3AA4" w:rsidP="005D3AA4">
            <w:pPr>
              <w:pStyle w:val="NoSpacing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James Weddell</w:t>
            </w:r>
          </w:p>
          <w:p w14:paraId="30C963D0" w14:textId="77777777" w:rsidR="005D3AA4" w:rsidRPr="005D3AA4" w:rsidRDefault="005D3AA4" w:rsidP="005D3AA4">
            <w:pPr>
              <w:pStyle w:val="NoSpacing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Roald Amundsen</w:t>
            </w:r>
          </w:p>
          <w:p w14:paraId="002568C1" w14:textId="3906FFC6" w:rsidR="002A66B7" w:rsidRPr="005B0D45" w:rsidRDefault="002A66B7" w:rsidP="002A66B7">
            <w:pPr>
              <w:pStyle w:val="NoSpacing"/>
              <w:jc w:val="center"/>
              <w:rPr>
                <w:rFonts w:ascii="Maiandra GD" w:hAnsi="Maiandra GD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E92EC" w14:textId="7A127D85" w:rsidR="002A66B7" w:rsidRPr="005B0D45" w:rsidRDefault="002A66B7" w:rsidP="00FB2B6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nne Frank</w:t>
            </w:r>
            <w:r>
              <w:rPr>
                <w:rFonts w:ascii="Maiandra GD" w:hAnsi="Maiandra GD"/>
              </w:rPr>
              <w:br/>
              <w:t>Winston Churchill</w:t>
            </w:r>
            <w:r w:rsidR="00246D86">
              <w:rPr>
                <w:rFonts w:ascii="Maiandra GD" w:hAnsi="Maiandra GD"/>
              </w:rPr>
              <w:br/>
            </w:r>
            <w:r w:rsidR="00246D86" w:rsidRPr="00246D86">
              <w:rPr>
                <w:rFonts w:ascii="Maiandra GD" w:hAnsi="Maiandra GD"/>
              </w:rPr>
              <w:t>Adolf Hitler</w:t>
            </w:r>
            <w:r w:rsidR="00FB2B64">
              <w:rPr>
                <w:rFonts w:ascii="Maiandra GD" w:hAnsi="Maiandra GD"/>
              </w:rPr>
              <w:br/>
            </w:r>
            <w:r w:rsidR="00246D86" w:rsidRPr="00246D86">
              <w:rPr>
                <w:rFonts w:ascii="Maiandra GD" w:hAnsi="Maiandra GD"/>
              </w:rPr>
              <w:t>Archduke</w:t>
            </w:r>
            <w:r w:rsidR="00FB2B64">
              <w:rPr>
                <w:rFonts w:ascii="Maiandra GD" w:hAnsi="Maiandra GD"/>
              </w:rPr>
              <w:br/>
            </w:r>
            <w:r w:rsidR="00246D86" w:rsidRPr="00246D86">
              <w:rPr>
                <w:rFonts w:ascii="Maiandra GD" w:hAnsi="Maiandra GD"/>
              </w:rPr>
              <w:t>Benito Mussolini</w:t>
            </w:r>
            <w:r w:rsidR="00FB2B64">
              <w:rPr>
                <w:rFonts w:ascii="Maiandra GD" w:hAnsi="Maiandra GD"/>
              </w:rPr>
              <w:br/>
            </w:r>
            <w:r w:rsidR="00246D86" w:rsidRPr="00246D86">
              <w:rPr>
                <w:rFonts w:ascii="Maiandra GD" w:hAnsi="Maiandra GD"/>
              </w:rPr>
              <w:t>Emperor Hirohito</w:t>
            </w:r>
            <w:r w:rsidR="00FB2B64">
              <w:rPr>
                <w:rFonts w:ascii="Maiandra GD" w:hAnsi="Maiandra GD"/>
              </w:rPr>
              <w:br/>
            </w:r>
            <w:r w:rsidR="00246D86" w:rsidRPr="00246D86">
              <w:rPr>
                <w:rFonts w:ascii="Maiandra GD" w:hAnsi="Maiandra GD"/>
              </w:rPr>
              <w:t>Franklin D Roosevelt</w:t>
            </w:r>
            <w:r w:rsidR="00FB2B64">
              <w:rPr>
                <w:rFonts w:ascii="Maiandra GD" w:hAnsi="Maiandra GD"/>
              </w:rPr>
              <w:br/>
              <w:t>F</w:t>
            </w:r>
            <w:r w:rsidR="00246D86" w:rsidRPr="00246D86">
              <w:rPr>
                <w:rFonts w:ascii="Maiandra GD" w:hAnsi="Maiandra GD"/>
              </w:rPr>
              <w:t>ranz Ferdinand</w:t>
            </w:r>
            <w:r w:rsidR="00FB2B64">
              <w:rPr>
                <w:rFonts w:ascii="Maiandra GD" w:hAnsi="Maiandra GD"/>
              </w:rPr>
              <w:br/>
            </w:r>
            <w:r w:rsidR="00246D86" w:rsidRPr="00246D86">
              <w:rPr>
                <w:rFonts w:ascii="Maiandra GD" w:hAnsi="Maiandra GD"/>
              </w:rPr>
              <w:t>Gavrilo Princip</w:t>
            </w:r>
            <w:r w:rsidR="00FB2B64">
              <w:rPr>
                <w:rFonts w:ascii="Maiandra GD" w:hAnsi="Maiandra GD"/>
              </w:rPr>
              <w:br/>
            </w:r>
            <w:r w:rsidR="00246D86" w:rsidRPr="00246D86">
              <w:rPr>
                <w:rFonts w:ascii="Maiandra GD" w:hAnsi="Maiandra GD"/>
              </w:rPr>
              <w:t>Harry S Truman</w:t>
            </w:r>
            <w:r w:rsidR="00FB2B64">
              <w:rPr>
                <w:rFonts w:ascii="Maiandra GD" w:hAnsi="Maiandra GD"/>
              </w:rPr>
              <w:br/>
            </w:r>
            <w:r w:rsidR="00246D86" w:rsidRPr="00246D86">
              <w:rPr>
                <w:rFonts w:ascii="Maiandra GD" w:hAnsi="Maiandra GD"/>
              </w:rPr>
              <w:t>Joseph Stalin</w:t>
            </w:r>
            <w:r w:rsidR="00FB2B64">
              <w:rPr>
                <w:rFonts w:ascii="Maiandra GD" w:hAnsi="Maiandra GD"/>
              </w:rPr>
              <w:br/>
            </w:r>
            <w:r w:rsidR="00246D86" w:rsidRPr="00246D86">
              <w:rPr>
                <w:rFonts w:ascii="Maiandra GD" w:hAnsi="Maiandra GD"/>
              </w:rPr>
              <w:t>Neville Chamberlain</w:t>
            </w:r>
          </w:p>
        </w:tc>
      </w:tr>
      <w:tr w:rsidR="00246D86" w:rsidRPr="000155A0" w14:paraId="58BE39B5" w14:textId="77777777" w:rsidTr="00246D86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C1BD16C" w14:textId="77777777" w:rsidR="00246D86" w:rsidRDefault="00246D86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5</w:t>
            </w:r>
          </w:p>
          <w:p w14:paraId="123DE91D" w14:textId="77777777" w:rsidR="00246D86" w:rsidRPr="00A856B5" w:rsidRDefault="00246D86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B163C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compare</w:t>
            </w:r>
          </w:p>
          <w:p w14:paraId="3610CC0C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consider</w:t>
            </w:r>
          </w:p>
          <w:p w14:paraId="3D70B071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contrast</w:t>
            </w:r>
          </w:p>
          <w:p w14:paraId="272DAEDA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enquiry</w:t>
            </w:r>
          </w:p>
          <w:p w14:paraId="1E99A5D5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exploration</w:t>
            </w:r>
          </w:p>
          <w:p w14:paraId="077B9E8B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investigation</w:t>
            </w:r>
          </w:p>
          <w:p w14:paraId="2C7DFCE2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reflect</w:t>
            </w:r>
          </w:p>
          <w:p w14:paraId="65E2E018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cause</w:t>
            </w:r>
          </w:p>
          <w:p w14:paraId="19A4D75E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long term</w:t>
            </w:r>
          </w:p>
          <w:p w14:paraId="63E6F6E8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permanent</w:t>
            </w:r>
          </w:p>
          <w:p w14:paraId="1311BED0" w14:textId="77777777" w:rsidR="00246D86" w:rsidRPr="006B0761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lastRenderedPageBreak/>
              <w:t>short term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BB1D" w14:textId="10BF399C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lastRenderedPageBreak/>
              <w:t>account</w:t>
            </w:r>
          </w:p>
          <w:p w14:paraId="0F13F8FE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critical thinking</w:t>
            </w:r>
          </w:p>
          <w:p w14:paraId="0C43D742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define</w:t>
            </w:r>
          </w:p>
          <w:p w14:paraId="21A5AE2F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discuss</w:t>
            </w:r>
          </w:p>
          <w:p w14:paraId="6C18052F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explain</w:t>
            </w:r>
          </w:p>
          <w:p w14:paraId="708BBA2E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fact file</w:t>
            </w:r>
          </w:p>
          <w:p w14:paraId="3B727C4F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findings</w:t>
            </w:r>
          </w:p>
          <w:p w14:paraId="2686B89B" w14:textId="77777777" w:rsidR="00246D86" w:rsidRPr="00595055" w:rsidRDefault="00246D86" w:rsidP="0059505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5055">
              <w:rPr>
                <w:rFonts w:ascii="Maiandra GD" w:hAnsi="Maiandra GD"/>
              </w:rPr>
              <w:t>century</w:t>
            </w:r>
          </w:p>
          <w:p w14:paraId="5DC31D5B" w14:textId="77777777" w:rsidR="00246D86" w:rsidRPr="00595055" w:rsidRDefault="00246D86" w:rsidP="0059505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5055">
              <w:rPr>
                <w:rFonts w:ascii="Maiandra GD" w:hAnsi="Maiandra GD"/>
              </w:rPr>
              <w:t>origin</w:t>
            </w:r>
          </w:p>
          <w:p w14:paraId="214A097F" w14:textId="77777777" w:rsidR="00246D86" w:rsidRPr="00595055" w:rsidRDefault="00246D86" w:rsidP="0059505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5055">
              <w:rPr>
                <w:rFonts w:ascii="Maiandra GD" w:hAnsi="Maiandra GD"/>
              </w:rPr>
              <w:t>past</w:t>
            </w:r>
          </w:p>
          <w:p w14:paraId="305B1405" w14:textId="77777777" w:rsidR="00246D86" w:rsidRPr="00595055" w:rsidRDefault="00246D86" w:rsidP="0059505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5055">
              <w:rPr>
                <w:rFonts w:ascii="Maiandra GD" w:hAnsi="Maiandra GD"/>
              </w:rPr>
              <w:lastRenderedPageBreak/>
              <w:t>present</w:t>
            </w:r>
          </w:p>
          <w:p w14:paraId="3D96579C" w14:textId="77777777" w:rsidR="00246D86" w:rsidRPr="006B0761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589D" w14:textId="77777777" w:rsidR="00246D86" w:rsidRPr="005D3AA4" w:rsidRDefault="00246D86" w:rsidP="004768A1">
            <w:pPr>
              <w:spacing w:after="0" w:line="48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lastRenderedPageBreak/>
              <w:t>cause</w:t>
            </w:r>
          </w:p>
          <w:p w14:paraId="20123B6E" w14:textId="77777777" w:rsidR="00246D86" w:rsidRPr="005D3AA4" w:rsidRDefault="00246D86" w:rsidP="004768A1">
            <w:pPr>
              <w:spacing w:after="0" w:line="48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challenge</w:t>
            </w:r>
          </w:p>
          <w:p w14:paraId="767EADDE" w14:textId="77777777" w:rsidR="00246D86" w:rsidRPr="005D3AA4" w:rsidRDefault="00246D86" w:rsidP="004768A1">
            <w:pPr>
              <w:spacing w:after="0" w:line="48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consequence</w:t>
            </w:r>
          </w:p>
          <w:p w14:paraId="74E125B7" w14:textId="77777777" w:rsidR="00246D86" w:rsidRPr="005D3AA4" w:rsidRDefault="00246D86" w:rsidP="004768A1">
            <w:pPr>
              <w:spacing w:after="0" w:line="48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discovery</w:t>
            </w:r>
          </w:p>
          <w:p w14:paraId="7C70D849" w14:textId="77777777" w:rsidR="00246D86" w:rsidRPr="005D3AA4" w:rsidRDefault="00246D86" w:rsidP="004768A1">
            <w:pPr>
              <w:spacing w:after="0" w:line="48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event</w:t>
            </w:r>
          </w:p>
          <w:p w14:paraId="4BABDD14" w14:textId="77777777" w:rsidR="00246D86" w:rsidRPr="00B20993" w:rsidRDefault="00246D86" w:rsidP="004768A1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77FD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lastRenderedPageBreak/>
              <w:t>action</w:t>
            </w:r>
          </w:p>
          <w:p w14:paraId="1437F071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belief</w:t>
            </w:r>
          </w:p>
          <w:p w14:paraId="410FE482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choice</w:t>
            </w:r>
          </w:p>
          <w:p w14:paraId="19BE37AE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compare</w:t>
            </w:r>
          </w:p>
          <w:p w14:paraId="316AC9A1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contrast</w:t>
            </w:r>
          </w:p>
          <w:p w14:paraId="68C600E6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decision</w:t>
            </w:r>
          </w:p>
          <w:p w14:paraId="0F1D687A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difference</w:t>
            </w:r>
          </w:p>
          <w:p w14:paraId="763DB987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impact</w:t>
            </w:r>
          </w:p>
          <w:p w14:paraId="39036C80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significance</w:t>
            </w:r>
          </w:p>
          <w:p w14:paraId="53663919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similarity</w:t>
            </w:r>
          </w:p>
          <w:p w14:paraId="13A962AE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lastRenderedPageBreak/>
              <w:t>trend</w:t>
            </w:r>
          </w:p>
          <w:p w14:paraId="643B6495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turning point</w:t>
            </w:r>
          </w:p>
          <w:p w14:paraId="602C5E88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analyse</w:t>
            </w:r>
          </w:p>
          <w:p w14:paraId="213381EB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analysis</w:t>
            </w:r>
          </w:p>
          <w:p w14:paraId="68105C72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conclusio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C2AA" w14:textId="4B67CC2B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lastRenderedPageBreak/>
              <w:t>detailed answer</w:t>
            </w:r>
          </w:p>
          <w:p w14:paraId="590CF23C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discuss</w:t>
            </w:r>
          </w:p>
          <w:p w14:paraId="60B5D903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enquiry</w:t>
            </w:r>
          </w:p>
          <w:p w14:paraId="3B53338A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evidence</w:t>
            </w:r>
          </w:p>
          <w:p w14:paraId="01ECFABF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film footage</w:t>
            </w:r>
          </w:p>
          <w:p w14:paraId="7B5C1B0B" w14:textId="53B31898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first</w:t>
            </w:r>
            <w:r>
              <w:rPr>
                <w:rFonts w:ascii="Maiandra GD" w:hAnsi="Maiandra GD"/>
              </w:rPr>
              <w:t>-</w:t>
            </w:r>
            <w:r w:rsidRPr="00246D86">
              <w:rPr>
                <w:rFonts w:ascii="Maiandra GD" w:hAnsi="Maiandra GD"/>
              </w:rPr>
              <w:t>hand account</w:t>
            </w:r>
          </w:p>
          <w:p w14:paraId="178674E7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impact</w:t>
            </w:r>
          </w:p>
          <w:p w14:paraId="1C3F8EB9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letter</w:t>
            </w:r>
          </w:p>
          <w:p w14:paraId="4D5309A7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note</w:t>
            </w:r>
          </w:p>
          <w:p w14:paraId="05A61939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photograph</w:t>
            </w:r>
          </w:p>
          <w:p w14:paraId="5022531B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lastRenderedPageBreak/>
              <w:t>reason</w:t>
            </w:r>
          </w:p>
          <w:p w14:paraId="4FDB23E0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record</w:t>
            </w:r>
          </w:p>
          <w:p w14:paraId="24FC25E3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research</w:t>
            </w:r>
          </w:p>
          <w:p w14:paraId="78464350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written narrative</w:t>
            </w:r>
          </w:p>
          <w:p w14:paraId="6C24BEF2" w14:textId="00B51294" w:rsidR="00246D86" w:rsidRPr="00B20993" w:rsidRDefault="00246D86" w:rsidP="0009145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DA4C12" w:rsidRPr="000155A0" w14:paraId="45CC6936" w14:textId="77777777" w:rsidTr="00DA4C12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14B8AEE5" w14:textId="77777777" w:rsidR="00DA4C12" w:rsidRDefault="00DA4C12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 xml:space="preserve">Y5 </w:t>
            </w:r>
          </w:p>
          <w:p w14:paraId="0C1A4E60" w14:textId="77777777" w:rsidR="00DA4C12" w:rsidRPr="00B92BDA" w:rsidRDefault="00DA4C12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20A2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guerrilla warfare</w:t>
            </w:r>
          </w:p>
          <w:p w14:paraId="5EF99E12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guns</w:t>
            </w:r>
          </w:p>
          <w:p w14:paraId="293213B9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hierarchy</w:t>
            </w:r>
          </w:p>
          <w:p w14:paraId="012B6B5D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identity</w:t>
            </w:r>
          </w:p>
          <w:p w14:paraId="79C28960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ideology</w:t>
            </w:r>
          </w:p>
          <w:p w14:paraId="371D29BA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independence</w:t>
            </w:r>
          </w:p>
          <w:p w14:paraId="74D6A1B4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indirect rule</w:t>
            </w:r>
          </w:p>
          <w:p w14:paraId="69066E20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inequality</w:t>
            </w:r>
          </w:p>
          <w:p w14:paraId="36BBA5A8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intolerance</w:t>
            </w:r>
          </w:p>
          <w:p w14:paraId="57CEE450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invasion</w:t>
            </w:r>
          </w:p>
          <w:p w14:paraId="3719B970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king</w:t>
            </w:r>
          </w:p>
          <w:p w14:paraId="70EBD87F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kingdom</w:t>
            </w:r>
          </w:p>
          <w:p w14:paraId="22DD8609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knights</w:t>
            </w:r>
          </w:p>
          <w:p w14:paraId="276BD186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land</w:t>
            </w:r>
          </w:p>
          <w:p w14:paraId="6E51DBBE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law</w:t>
            </w:r>
          </w:p>
          <w:p w14:paraId="5567EE99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leader</w:t>
            </w:r>
          </w:p>
          <w:p w14:paraId="0F39570D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literacy</w:t>
            </w:r>
          </w:p>
          <w:p w14:paraId="25CD3DAE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loyalty</w:t>
            </w:r>
          </w:p>
          <w:p w14:paraId="4DC3F947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manipulation</w:t>
            </w:r>
          </w:p>
          <w:p w14:paraId="723EF40E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mansion</w:t>
            </w:r>
          </w:p>
          <w:p w14:paraId="627A8411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middle passage</w:t>
            </w:r>
          </w:p>
          <w:p w14:paraId="11295C91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military</w:t>
            </w:r>
          </w:p>
          <w:p w14:paraId="7AD0D8BA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misrule</w:t>
            </w:r>
          </w:p>
          <w:p w14:paraId="39173E4C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monarchy</w:t>
            </w:r>
          </w:p>
          <w:p w14:paraId="4BBDC4A6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money</w:t>
            </w:r>
          </w:p>
          <w:p w14:paraId="4A2DE261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monument</w:t>
            </w:r>
          </w:p>
          <w:p w14:paraId="5D52876A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motive</w:t>
            </w:r>
          </w:p>
          <w:p w14:paraId="534659DD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navy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9A7D" w14:textId="29022B5D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noble</w:t>
            </w:r>
          </w:p>
          <w:p w14:paraId="203390F3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occupation</w:t>
            </w:r>
          </w:p>
          <w:p w14:paraId="754C819B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official</w:t>
            </w:r>
          </w:p>
          <w:p w14:paraId="13151484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oppression</w:t>
            </w:r>
          </w:p>
          <w:p w14:paraId="2AC0D383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outnumbered</w:t>
            </w:r>
          </w:p>
          <w:p w14:paraId="427F0DF9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owner</w:t>
            </w:r>
          </w:p>
          <w:p w14:paraId="1F47EAF1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palace</w:t>
            </w:r>
          </w:p>
          <w:p w14:paraId="250CDF18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papal bull</w:t>
            </w:r>
          </w:p>
          <w:p w14:paraId="79D75064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parliament</w:t>
            </w:r>
          </w:p>
          <w:p w14:paraId="543400C4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peace</w:t>
            </w:r>
          </w:p>
          <w:p w14:paraId="6A0E4388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petition</w:t>
            </w:r>
          </w:p>
          <w:p w14:paraId="40419A90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poor</w:t>
            </w:r>
          </w:p>
          <w:p w14:paraId="2FD35E34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poverty</w:t>
            </w:r>
          </w:p>
          <w:p w14:paraId="5AD1CD33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power</w:t>
            </w:r>
          </w:p>
          <w:p w14:paraId="3DBA1557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priest</w:t>
            </w:r>
          </w:p>
          <w:p w14:paraId="26D16F17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privateer</w:t>
            </w:r>
          </w:p>
          <w:p w14:paraId="4B9F9FF2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privilege</w:t>
            </w:r>
          </w:p>
          <w:p w14:paraId="45C7D18B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protest</w:t>
            </w:r>
          </w:p>
          <w:p w14:paraId="1DBE980A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punishment</w:t>
            </w:r>
          </w:p>
          <w:p w14:paraId="33DB899B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racism</w:t>
            </w:r>
          </w:p>
          <w:p w14:paraId="083ACE36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rebellion</w:t>
            </w:r>
          </w:p>
          <w:p w14:paraId="5305AB5B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refusal</w:t>
            </w:r>
          </w:p>
          <w:p w14:paraId="1B8BB5AD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reign</w:t>
            </w:r>
          </w:p>
          <w:p w14:paraId="59C56BBD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resistance</w:t>
            </w:r>
          </w:p>
          <w:p w14:paraId="05C30CDA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respect</w:t>
            </w:r>
          </w:p>
          <w:p w14:paraId="26D0BCD9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restriction</w:t>
            </w:r>
          </w:p>
          <w:p w14:paraId="30E98668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6B0761">
              <w:rPr>
                <w:rFonts w:ascii="Maiandra GD" w:eastAsia="Times New Roman" w:hAnsi="Maiandra GD" w:cs="Calibri"/>
                <w:color w:val="000000"/>
                <w:lang w:eastAsia="en-GB"/>
              </w:rPr>
              <w:t>revolt</w:t>
            </w:r>
          </w:p>
          <w:p w14:paraId="1AA8A562" w14:textId="77777777" w:rsidR="00DA4C12" w:rsidRPr="006B0761" w:rsidRDefault="00DA4C12" w:rsidP="006B0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A1856" w14:textId="77777777" w:rsidR="00DA4C12" w:rsidRDefault="00DA4C12" w:rsidP="005D3AA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Maiandra GD" w:hAnsi="Maiandra GD"/>
              </w:rPr>
            </w:pPr>
          </w:p>
          <w:p w14:paraId="05BF5A3A" w14:textId="5D78BB66" w:rsidR="00DA4C12" w:rsidRPr="005D3AA4" w:rsidRDefault="00DA4C12" w:rsidP="005D3AA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achievement</w:t>
            </w:r>
          </w:p>
          <w:p w14:paraId="18F52456" w14:textId="77777777" w:rsidR="00DA4C12" w:rsidRPr="005D3AA4" w:rsidRDefault="00DA4C12" w:rsidP="005D3AA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disaster</w:t>
            </w:r>
          </w:p>
          <w:p w14:paraId="0F7FB2BD" w14:textId="77777777" w:rsidR="00DA4C12" w:rsidRPr="005D3AA4" w:rsidRDefault="00DA4C12" w:rsidP="005D3AA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expedition</w:t>
            </w:r>
          </w:p>
          <w:p w14:paraId="30F8B8AE" w14:textId="77777777" w:rsidR="00DA4C12" w:rsidRPr="005D3AA4" w:rsidRDefault="00DA4C12" w:rsidP="005D3AA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exploration</w:t>
            </w:r>
          </w:p>
          <w:p w14:paraId="50D1B1A5" w14:textId="77777777" w:rsidR="00DA4C12" w:rsidRPr="005D3AA4" w:rsidRDefault="00DA4C12" w:rsidP="005D3AA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disaster</w:t>
            </w:r>
          </w:p>
          <w:p w14:paraId="1798D6E5" w14:textId="77777777" w:rsidR="00DA4C12" w:rsidRPr="005D3AA4" w:rsidRDefault="00DA4C12" w:rsidP="005D3AA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Maiandra GD" w:hAnsi="Maiandra GD"/>
              </w:rPr>
            </w:pPr>
          </w:p>
          <w:p w14:paraId="1176435A" w14:textId="77777777" w:rsidR="00DA4C12" w:rsidRPr="005D3AA4" w:rsidRDefault="00DA4C12" w:rsidP="005D3AA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1D244" w14:textId="3F9BCC74" w:rsidR="001C3158" w:rsidRPr="001C3158" w:rsidRDefault="00DA4C12" w:rsidP="001C3158">
            <w:pPr>
              <w:spacing w:before="240" w:line="240" w:lineRule="auto"/>
              <w:rPr>
                <w:rFonts w:ascii="Maiandra GD" w:hAnsi="Maiandra GD"/>
              </w:rPr>
            </w:pPr>
            <w:r w:rsidRPr="00DA4C12">
              <w:rPr>
                <w:rFonts w:ascii="Maiandra GD" w:hAnsi="Maiandra GD"/>
              </w:rPr>
              <w:t>Alliance</w:t>
            </w:r>
            <w:r w:rsidRPr="00DA4C12">
              <w:rPr>
                <w:rFonts w:ascii="Maiandra GD" w:hAnsi="Maiandra GD"/>
              </w:rPr>
              <w:br/>
              <w:t>allied</w:t>
            </w:r>
            <w:r w:rsidRPr="00DA4C12">
              <w:rPr>
                <w:rFonts w:ascii="Maiandra GD" w:hAnsi="Maiandra GD"/>
              </w:rPr>
              <w:br/>
              <w:t>appeasement</w:t>
            </w:r>
            <w:r w:rsidRPr="00DA4C12">
              <w:rPr>
                <w:rFonts w:ascii="Maiandra GD" w:hAnsi="Maiandra GD"/>
              </w:rPr>
              <w:br/>
              <w:t>armistice</w:t>
            </w:r>
            <w:r>
              <w:rPr>
                <w:rFonts w:ascii="Maiandra GD" w:hAnsi="Maiandra GD"/>
              </w:rPr>
              <w:br/>
            </w:r>
            <w:r w:rsidRPr="00DA4C12">
              <w:rPr>
                <w:rFonts w:ascii="Maiandra GD" w:hAnsi="Maiandra GD"/>
              </w:rPr>
              <w:t>assassination</w:t>
            </w:r>
            <w:r w:rsidR="00617176">
              <w:rPr>
                <w:rFonts w:ascii="Maiandra GD" w:hAnsi="Maiandra GD"/>
              </w:rPr>
              <w:br/>
            </w:r>
            <w:r w:rsidRPr="00DA4C12">
              <w:rPr>
                <w:rFonts w:ascii="Maiandra GD" w:hAnsi="Maiandra GD"/>
              </w:rPr>
              <w:t>battle</w:t>
            </w:r>
            <w:r w:rsidR="00617176">
              <w:rPr>
                <w:rFonts w:ascii="Maiandra GD" w:hAnsi="Maiandra GD"/>
              </w:rPr>
              <w:br/>
            </w:r>
            <w:r w:rsidRPr="00DA4C12">
              <w:rPr>
                <w:rFonts w:ascii="Maiandra GD" w:hAnsi="Maiandra GD"/>
              </w:rPr>
              <w:t>central</w:t>
            </w:r>
            <w:r w:rsidR="00617176">
              <w:rPr>
                <w:rFonts w:ascii="Maiandra GD" w:hAnsi="Maiandra GD"/>
              </w:rPr>
              <w:br/>
            </w:r>
            <w:r w:rsidRPr="00DA4C12">
              <w:rPr>
                <w:rFonts w:ascii="Maiandra GD" w:hAnsi="Maiandra GD"/>
              </w:rPr>
              <w:t>conflict</w:t>
            </w:r>
            <w:r w:rsidR="00617176">
              <w:rPr>
                <w:rFonts w:ascii="Maiandra GD" w:hAnsi="Maiandra GD"/>
              </w:rPr>
              <w:br/>
            </w:r>
            <w:r w:rsidRPr="00DA4C12">
              <w:rPr>
                <w:rFonts w:ascii="Maiandra GD" w:hAnsi="Maiandra GD"/>
              </w:rPr>
              <w:t>declaration of war</w:t>
            </w:r>
            <w:r w:rsidR="00617176">
              <w:rPr>
                <w:rFonts w:ascii="Maiandra GD" w:hAnsi="Maiandra GD"/>
              </w:rPr>
              <w:br/>
            </w:r>
            <w:r w:rsidRPr="00DA4C12">
              <w:rPr>
                <w:rFonts w:ascii="Maiandra GD" w:hAnsi="Maiandra GD"/>
              </w:rPr>
              <w:t>defeat</w:t>
            </w:r>
            <w:r w:rsidR="00617176">
              <w:rPr>
                <w:rFonts w:ascii="Maiandra GD" w:hAnsi="Maiandra GD"/>
              </w:rPr>
              <w:br/>
            </w:r>
            <w:r w:rsidRPr="00DA4C12">
              <w:rPr>
                <w:rFonts w:ascii="Maiandra GD" w:hAnsi="Maiandra GD"/>
              </w:rPr>
              <w:t>empire</w:t>
            </w:r>
            <w:r w:rsidR="00617176">
              <w:rPr>
                <w:rFonts w:ascii="Maiandra GD" w:hAnsi="Maiandra GD"/>
              </w:rPr>
              <w:br/>
            </w:r>
            <w:r w:rsidRPr="00DA4C12">
              <w:rPr>
                <w:rFonts w:ascii="Maiandra GD" w:hAnsi="Maiandra GD"/>
              </w:rPr>
              <w:t>expansionism</w:t>
            </w:r>
            <w:r w:rsidR="00617176">
              <w:rPr>
                <w:rFonts w:ascii="Maiandra GD" w:hAnsi="Maiandra GD"/>
              </w:rPr>
              <w:br/>
            </w:r>
            <w:r w:rsidRPr="00DA4C12">
              <w:rPr>
                <w:rFonts w:ascii="Maiandra GD" w:hAnsi="Maiandra GD"/>
              </w:rPr>
              <w:t>fascism</w:t>
            </w:r>
            <w:r w:rsidR="00617176">
              <w:rPr>
                <w:rFonts w:ascii="Maiandra GD" w:hAnsi="Maiandra GD"/>
              </w:rPr>
              <w:br/>
            </w:r>
            <w:r w:rsidRPr="00DA4C12">
              <w:rPr>
                <w:rFonts w:ascii="Maiandra GD" w:hAnsi="Maiandra GD"/>
              </w:rPr>
              <w:t>front</w:t>
            </w:r>
            <w:r w:rsidR="00617176">
              <w:rPr>
                <w:rFonts w:ascii="Maiandra GD" w:hAnsi="Maiandra GD"/>
              </w:rPr>
              <w:br/>
            </w:r>
            <w:r w:rsidRPr="00DA4C12">
              <w:rPr>
                <w:rFonts w:ascii="Maiandra GD" w:hAnsi="Maiandra GD"/>
              </w:rPr>
              <w:t>imperialism</w:t>
            </w:r>
            <w:r w:rsidR="001C3158" w:rsidRPr="001C3158">
              <w:rPr>
                <w:rFonts w:ascii="Maiandra GD" w:hAnsi="Maiandra GD"/>
              </w:rPr>
              <w:t xml:space="preserve"> 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genocide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invasion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liberate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propaganda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rebellion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 xml:space="preserve">resistance 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victory</w:t>
            </w:r>
          </w:p>
          <w:p w14:paraId="501C9FE3" w14:textId="77777777" w:rsidR="00DA4C12" w:rsidRDefault="00DA4C12" w:rsidP="00DA4C12">
            <w:pPr>
              <w:spacing w:before="240" w:line="240" w:lineRule="auto"/>
              <w:rPr>
                <w:rFonts w:ascii="Maiandra GD" w:hAnsi="Maiandra GD"/>
              </w:rPr>
            </w:pPr>
          </w:p>
          <w:p w14:paraId="23E463CE" w14:textId="0191C419" w:rsidR="001C3158" w:rsidRPr="00DA4C12" w:rsidRDefault="001C3158" w:rsidP="00DA4C12">
            <w:pPr>
              <w:spacing w:before="240" w:line="240" w:lineRule="auto"/>
              <w:rPr>
                <w:rFonts w:ascii="Maiandra GD" w:hAnsi="Maiandra GD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015F" w14:textId="0D1F69B7" w:rsidR="001C3158" w:rsidRPr="001C3158" w:rsidRDefault="00617176" w:rsidP="001C3158">
            <w:pPr>
              <w:spacing w:before="24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i</w:t>
            </w:r>
            <w:r w:rsidR="00DA4C12" w:rsidRPr="00DA4C12">
              <w:rPr>
                <w:rFonts w:ascii="Maiandra GD" w:hAnsi="Maiandra GD"/>
              </w:rPr>
              <w:t>nvasion</w:t>
            </w:r>
            <w:r w:rsidRPr="001C3158">
              <w:rPr>
                <w:rFonts w:ascii="Maiandra GD" w:hAnsi="Maiandra GD"/>
              </w:rPr>
              <w:br/>
            </w:r>
            <w:r w:rsidR="00DA4C12" w:rsidRPr="00DA4C12">
              <w:rPr>
                <w:rFonts w:ascii="Maiandra GD" w:hAnsi="Maiandra GD"/>
              </w:rPr>
              <w:t>militarism</w:t>
            </w:r>
            <w:r w:rsidRPr="001C3158">
              <w:rPr>
                <w:rFonts w:ascii="Maiandra GD" w:hAnsi="Maiandra GD"/>
              </w:rPr>
              <w:br/>
            </w:r>
            <w:r w:rsidR="00DA4C12" w:rsidRPr="00DA4C12">
              <w:rPr>
                <w:rFonts w:ascii="Maiandra GD" w:hAnsi="Maiandra GD"/>
              </w:rPr>
              <w:t>nationalism</w:t>
            </w:r>
            <w:r w:rsidRPr="001C3158">
              <w:rPr>
                <w:rFonts w:ascii="Maiandra GD" w:hAnsi="Maiandra GD"/>
              </w:rPr>
              <w:br/>
            </w:r>
            <w:r w:rsidR="00DA4C12" w:rsidRPr="00DA4C12">
              <w:rPr>
                <w:rFonts w:ascii="Maiandra GD" w:hAnsi="Maiandra GD"/>
              </w:rPr>
              <w:t>neutral</w:t>
            </w:r>
            <w:r w:rsidRPr="001C3158">
              <w:rPr>
                <w:rFonts w:ascii="Maiandra GD" w:hAnsi="Maiandra GD"/>
              </w:rPr>
              <w:br/>
            </w:r>
            <w:r w:rsidR="00DA4C12" w:rsidRPr="00DA4C12">
              <w:rPr>
                <w:rFonts w:ascii="Maiandra GD" w:hAnsi="Maiandra GD"/>
              </w:rPr>
              <w:t>peace agreement</w:t>
            </w:r>
            <w:r w:rsidRPr="001C3158">
              <w:rPr>
                <w:rFonts w:ascii="Maiandra GD" w:hAnsi="Maiandra GD"/>
              </w:rPr>
              <w:br/>
            </w:r>
            <w:r w:rsidR="00DA4C12" w:rsidRPr="00DA4C12">
              <w:rPr>
                <w:rFonts w:ascii="Maiandra GD" w:hAnsi="Maiandra GD"/>
              </w:rPr>
              <w:t>remembrance</w:t>
            </w:r>
            <w:r w:rsidRPr="001C3158">
              <w:rPr>
                <w:rFonts w:ascii="Maiandra GD" w:hAnsi="Maiandra GD"/>
              </w:rPr>
              <w:br/>
            </w:r>
            <w:r w:rsidR="00DA4C12" w:rsidRPr="00DA4C12">
              <w:rPr>
                <w:rFonts w:ascii="Maiandra GD" w:hAnsi="Maiandra GD"/>
              </w:rPr>
              <w:t>reparations</w:t>
            </w:r>
            <w:r w:rsidRPr="001C3158">
              <w:rPr>
                <w:rFonts w:ascii="Maiandra GD" w:hAnsi="Maiandra GD"/>
              </w:rPr>
              <w:br/>
            </w:r>
            <w:r w:rsidR="00DA4C12" w:rsidRPr="00DA4C12">
              <w:rPr>
                <w:rFonts w:ascii="Maiandra GD" w:hAnsi="Maiandra GD"/>
              </w:rPr>
              <w:t>surrender</w:t>
            </w:r>
            <w:r w:rsidRPr="001C3158">
              <w:rPr>
                <w:rFonts w:ascii="Maiandra GD" w:hAnsi="Maiandra GD"/>
              </w:rPr>
              <w:br/>
            </w:r>
            <w:r w:rsidR="00DA4C12" w:rsidRPr="00DA4C12">
              <w:rPr>
                <w:rFonts w:ascii="Maiandra GD" w:hAnsi="Maiandra GD"/>
              </w:rPr>
              <w:t>treaty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civilian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combat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conflict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conscription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defence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definition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nation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patriotism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persecution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retaliation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sacrifice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surrender</w:t>
            </w:r>
            <w:r w:rsidR="001C3158">
              <w:rPr>
                <w:rFonts w:ascii="Maiandra GD" w:hAnsi="Maiandra GD"/>
              </w:rPr>
              <w:br/>
            </w:r>
            <w:r w:rsidR="001C3158" w:rsidRPr="001C3158">
              <w:rPr>
                <w:rFonts w:ascii="Maiandra GD" w:hAnsi="Maiandra GD"/>
              </w:rPr>
              <w:t>tactic</w:t>
            </w:r>
            <w:r w:rsidR="001C3158">
              <w:rPr>
                <w:rFonts w:ascii="Maiandra GD" w:hAnsi="Maiandra GD"/>
              </w:rPr>
              <w:br/>
            </w:r>
          </w:p>
          <w:p w14:paraId="5E2DC2E7" w14:textId="77777777" w:rsidR="001C3158" w:rsidRPr="00DA4C12" w:rsidRDefault="001C3158" w:rsidP="00DA4C12">
            <w:pPr>
              <w:spacing w:before="240" w:line="240" w:lineRule="auto"/>
              <w:rPr>
                <w:rFonts w:ascii="Maiandra GD" w:hAnsi="Maiandra GD"/>
              </w:rPr>
            </w:pPr>
          </w:p>
          <w:p w14:paraId="5657D3B0" w14:textId="77777777" w:rsidR="00DA4C12" w:rsidRPr="00DA4C12" w:rsidRDefault="00DA4C12" w:rsidP="00DA4C12">
            <w:pPr>
              <w:spacing w:before="240" w:line="240" w:lineRule="auto"/>
              <w:rPr>
                <w:rFonts w:ascii="Maiandra GD" w:hAnsi="Maiandra GD"/>
              </w:rPr>
            </w:pPr>
            <w:r w:rsidRPr="00DA4C12">
              <w:rPr>
                <w:rFonts w:ascii="Maiandra GD" w:hAnsi="Maiandra GD"/>
              </w:rPr>
              <w:br/>
            </w:r>
          </w:p>
          <w:p w14:paraId="5B361B91" w14:textId="77777777" w:rsidR="00DA4C12" w:rsidRPr="001C3158" w:rsidRDefault="00DA4C12" w:rsidP="00104E06">
            <w:pPr>
              <w:spacing w:before="240" w:line="240" w:lineRule="auto"/>
              <w:rPr>
                <w:rFonts w:ascii="Maiandra GD" w:hAnsi="Maiandra GD"/>
              </w:rPr>
            </w:pPr>
          </w:p>
        </w:tc>
      </w:tr>
      <w:tr w:rsidR="00246D86" w:rsidRPr="000155A0" w14:paraId="5B178887" w14:textId="77777777" w:rsidTr="00246D86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DED1242" w14:textId="77777777" w:rsidR="00246D86" w:rsidRDefault="00246D86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6</w:t>
            </w:r>
          </w:p>
          <w:p w14:paraId="1AE25F6C" w14:textId="77777777" w:rsidR="00246D86" w:rsidRPr="00B92BDA" w:rsidRDefault="00246D86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224D4" w14:textId="77777777" w:rsidR="00246D86" w:rsidRPr="00D25376" w:rsidRDefault="00246D86" w:rsidP="00595055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consequence</w:t>
            </w:r>
          </w:p>
          <w:p w14:paraId="0B1B9FD4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continuity</w:t>
            </w:r>
          </w:p>
          <w:p w14:paraId="3DCF2E14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discovery</w:t>
            </w:r>
          </w:p>
          <w:p w14:paraId="50279998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dynamic</w:t>
            </w:r>
          </w:p>
          <w:p w14:paraId="71AAB4FD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historical narrative</w:t>
            </w:r>
          </w:p>
          <w:p w14:paraId="3CEE3AB5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mind map</w:t>
            </w:r>
          </w:p>
          <w:p w14:paraId="1A4F01B4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present</w:t>
            </w:r>
          </w:p>
          <w:p w14:paraId="37631940" w14:textId="77777777" w:rsidR="00246D86" w:rsidRPr="00D25376" w:rsidRDefault="00246D86" w:rsidP="004768A1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presentation</w:t>
            </w:r>
            <w:r>
              <w:rPr>
                <w:rFonts w:ascii="Maiandra GD" w:hAnsi="Maiandra GD"/>
              </w:rPr>
              <w:br/>
            </w:r>
            <w:r w:rsidRPr="00D25376">
              <w:rPr>
                <w:rFonts w:ascii="Maiandra GD" w:hAnsi="Maiandra GD"/>
              </w:rPr>
              <w:t>connection</w:t>
            </w:r>
          </w:p>
          <w:p w14:paraId="6FCC7A79" w14:textId="77777777" w:rsidR="00246D86" w:rsidRPr="00D25376" w:rsidRDefault="00246D86" w:rsidP="004768A1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effect</w:t>
            </w:r>
          </w:p>
          <w:p w14:paraId="12836613" w14:textId="77777777" w:rsidR="00246D86" w:rsidRPr="00D25376" w:rsidRDefault="00246D86" w:rsidP="004768A1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impact</w:t>
            </w:r>
          </w:p>
          <w:p w14:paraId="55EFB2F4" w14:textId="77777777" w:rsidR="00246D86" w:rsidRPr="00D25376" w:rsidRDefault="00246D86" w:rsidP="004768A1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influence</w:t>
            </w:r>
          </w:p>
          <w:p w14:paraId="6B8CF7A4" w14:textId="67B1227D" w:rsidR="00246D86" w:rsidRPr="006B0761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45A7" w14:textId="6B3F0418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record</w:t>
            </w:r>
          </w:p>
          <w:p w14:paraId="15B5DACE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report</w:t>
            </w:r>
          </w:p>
          <w:p w14:paraId="7C97E115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research</w:t>
            </w:r>
          </w:p>
          <w:p w14:paraId="69A2D112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sift arguments</w:t>
            </w:r>
          </w:p>
          <w:p w14:paraId="263B95DA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summary</w:t>
            </w:r>
          </w:p>
          <w:p w14:paraId="56F09EC4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verbal</w:t>
            </w:r>
          </w:p>
          <w:p w14:paraId="6807A57C" w14:textId="77777777" w:rsidR="00246D86" w:rsidRPr="00D25376" w:rsidRDefault="00246D86" w:rsidP="00D2537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D25376">
              <w:rPr>
                <w:rFonts w:ascii="Maiandra GD" w:hAnsi="Maiandra GD"/>
              </w:rPr>
              <w:t>weigh evidence</w:t>
            </w:r>
          </w:p>
          <w:p w14:paraId="44CC13E2" w14:textId="77777777" w:rsidR="00246D86" w:rsidRPr="00595055" w:rsidRDefault="00246D86" w:rsidP="004768A1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5055">
              <w:rPr>
                <w:rFonts w:ascii="Maiandra GD" w:hAnsi="Maiandra GD"/>
              </w:rPr>
              <w:t>future</w:t>
            </w:r>
          </w:p>
          <w:p w14:paraId="64239520" w14:textId="77777777" w:rsidR="00246D86" w:rsidRPr="00595055" w:rsidRDefault="00246D86" w:rsidP="004768A1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5055">
              <w:rPr>
                <w:rFonts w:ascii="Maiandra GD" w:hAnsi="Maiandra GD"/>
              </w:rPr>
              <w:t>historical period</w:t>
            </w:r>
          </w:p>
          <w:p w14:paraId="441CC62A" w14:textId="77777777" w:rsidR="00246D86" w:rsidRPr="00595055" w:rsidRDefault="00246D86" w:rsidP="004768A1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595055">
              <w:rPr>
                <w:rFonts w:ascii="Maiandra GD" w:hAnsi="Maiandra GD"/>
              </w:rPr>
              <w:t>millennium</w:t>
            </w:r>
          </w:p>
          <w:p w14:paraId="1D886942" w14:textId="182E56FE" w:rsidR="00246D86" w:rsidRPr="006B0761" w:rsidRDefault="00246D86" w:rsidP="00104E06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5BDB" w14:textId="77777777" w:rsidR="00246D86" w:rsidRDefault="00246D86" w:rsidP="004768A1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45D5B9A3" w14:textId="69B31F87" w:rsidR="00246D86" w:rsidRPr="005D3AA4" w:rsidRDefault="00246D86" w:rsidP="004768A1">
            <w:pPr>
              <w:spacing w:after="0" w:line="36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critique</w:t>
            </w:r>
          </w:p>
          <w:p w14:paraId="333F766F" w14:textId="77777777" w:rsidR="00246D86" w:rsidRPr="005D3AA4" w:rsidRDefault="00246D86" w:rsidP="004768A1">
            <w:pPr>
              <w:spacing w:after="0" w:line="36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discuss</w:t>
            </w:r>
          </w:p>
          <w:p w14:paraId="24AF6076" w14:textId="77777777" w:rsidR="00246D86" w:rsidRPr="005D3AA4" w:rsidRDefault="00246D86" w:rsidP="004768A1">
            <w:pPr>
              <w:spacing w:after="0" w:line="36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evidence</w:t>
            </w:r>
          </w:p>
          <w:p w14:paraId="77144410" w14:textId="77777777" w:rsidR="00246D86" w:rsidRPr="005D3AA4" w:rsidRDefault="00246D86" w:rsidP="004768A1">
            <w:pPr>
              <w:spacing w:after="0" w:line="36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opinion</w:t>
            </w:r>
          </w:p>
          <w:p w14:paraId="5F8418AA" w14:textId="77777777" w:rsidR="00246D86" w:rsidRPr="005D3AA4" w:rsidRDefault="00246D86" w:rsidP="004768A1">
            <w:pPr>
              <w:spacing w:after="0" w:line="36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summarise</w:t>
            </w:r>
          </w:p>
          <w:p w14:paraId="153ABA6F" w14:textId="77777777" w:rsidR="00246D86" w:rsidRPr="00B20993" w:rsidRDefault="00246D86" w:rsidP="00104E06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5D2F" w14:textId="3623DD59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</w:t>
            </w:r>
            <w:r w:rsidRPr="00246D86">
              <w:rPr>
                <w:rFonts w:ascii="Maiandra GD" w:hAnsi="Maiandra GD"/>
              </w:rPr>
              <w:t>ensus</w:t>
            </w:r>
          </w:p>
          <w:p w14:paraId="7EBBC2BD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arguments</w:t>
            </w:r>
          </w:p>
          <w:p w14:paraId="042AD7BB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bias</w:t>
            </w:r>
          </w:p>
          <w:p w14:paraId="7AA2D934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context</w:t>
            </w:r>
          </w:p>
          <w:p w14:paraId="5473898A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critical thinking</w:t>
            </w:r>
          </w:p>
          <w:p w14:paraId="6F705177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difference</w:t>
            </w:r>
          </w:p>
          <w:p w14:paraId="42F2365F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evidence</w:t>
            </w:r>
          </w:p>
          <w:p w14:paraId="611CA2F7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fact</w:t>
            </w:r>
          </w:p>
          <w:p w14:paraId="22A4D05F" w14:textId="06650D10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first</w:t>
            </w:r>
            <w:r w:rsidR="00DA4C12">
              <w:rPr>
                <w:rFonts w:ascii="Maiandra GD" w:hAnsi="Maiandra GD"/>
              </w:rPr>
              <w:t>-</w:t>
            </w:r>
            <w:r w:rsidRPr="00246D86">
              <w:rPr>
                <w:rFonts w:ascii="Maiandra GD" w:hAnsi="Maiandra GD"/>
              </w:rPr>
              <w:t>hand account</w:t>
            </w:r>
          </w:p>
          <w:p w14:paraId="27DAA2E8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interpret</w:t>
            </w:r>
          </w:p>
          <w:p w14:paraId="0425C819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memor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9492" w14:textId="6B5056FB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negative</w:t>
            </w:r>
          </w:p>
          <w:p w14:paraId="2BE06208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online database</w:t>
            </w:r>
          </w:p>
          <w:p w14:paraId="5A1DA133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perspective</w:t>
            </w:r>
          </w:p>
          <w:p w14:paraId="3DBE08A1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positive</w:t>
            </w:r>
          </w:p>
          <w:p w14:paraId="3E5DDFEE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primary evidence</w:t>
            </w:r>
          </w:p>
          <w:p w14:paraId="32648654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secondary evidence</w:t>
            </w:r>
          </w:p>
          <w:p w14:paraId="55820853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similarity</w:t>
            </w:r>
          </w:p>
          <w:p w14:paraId="788640C0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source</w:t>
            </w:r>
          </w:p>
          <w:p w14:paraId="516EF578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verify</w:t>
            </w:r>
          </w:p>
          <w:p w14:paraId="28CBCFD7" w14:textId="77777777" w:rsidR="00246D86" w:rsidRPr="00246D86" w:rsidRDefault="00246D86" w:rsidP="00246D8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46D86">
              <w:rPr>
                <w:rFonts w:ascii="Maiandra GD" w:hAnsi="Maiandra GD"/>
              </w:rPr>
              <w:t>viewpoint</w:t>
            </w:r>
          </w:p>
          <w:p w14:paraId="797365DB" w14:textId="38A7EEFE" w:rsidR="00246D86" w:rsidRPr="00B20993" w:rsidRDefault="00246D86" w:rsidP="00104E06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5D3AA4" w:rsidRPr="000155A0" w14:paraId="0646C6B4" w14:textId="77777777" w:rsidTr="00246D86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0DD9A8E" w14:textId="77777777" w:rsidR="005D3AA4" w:rsidRDefault="005D3AA4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14:paraId="407F0890" w14:textId="77777777" w:rsidR="005D3AA4" w:rsidRPr="00B92BDA" w:rsidRDefault="005D3AA4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A6E02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hartist</w:t>
            </w:r>
          </w:p>
          <w:p w14:paraId="75FB1AB0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Quakers</w:t>
            </w:r>
          </w:p>
          <w:p w14:paraId="3D3BDB95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Royal Navy</w:t>
            </w:r>
          </w:p>
          <w:p w14:paraId="3C63B088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Sons of Africa</w:t>
            </w:r>
          </w:p>
          <w:p w14:paraId="57781D3C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The Order of Christ</w:t>
            </w:r>
          </w:p>
          <w:p w14:paraId="360659BE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abduction</w:t>
            </w:r>
          </w:p>
          <w:p w14:paraId="2CADAAC9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abolition</w:t>
            </w:r>
          </w:p>
          <w:p w14:paraId="1D7DB5EA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activist</w:t>
            </w:r>
          </w:p>
          <w:p w14:paraId="7AB8A420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ambush</w:t>
            </w:r>
          </w:p>
          <w:p w14:paraId="187D62D4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anarchy</w:t>
            </w:r>
          </w:p>
          <w:p w14:paraId="1D451498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army</w:t>
            </w:r>
          </w:p>
          <w:p w14:paraId="7E33B9D2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assembly</w:t>
            </w:r>
          </w:p>
          <w:p w14:paraId="216CACBF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ban</w:t>
            </w:r>
          </w:p>
          <w:p w14:paraId="612BCDD0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blacksmith</w:t>
            </w:r>
          </w:p>
          <w:p w14:paraId="688387C4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brand</w:t>
            </w:r>
          </w:p>
          <w:p w14:paraId="18FC56ED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ampaign</w:t>
            </w:r>
          </w:p>
          <w:p w14:paraId="239F8B14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anonisation</w:t>
            </w:r>
          </w:p>
          <w:p w14:paraId="3AA754F5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aptor</w:t>
            </w:r>
          </w:p>
          <w:p w14:paraId="40731AEA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arpenter</w:t>
            </w:r>
          </w:p>
          <w:p w14:paraId="1ADC49AB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harisma</w:t>
            </w:r>
          </w:p>
          <w:p w14:paraId="1002E39D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hattel</w:t>
            </w:r>
          </w:p>
          <w:p w14:paraId="59E2C43E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hief</w:t>
            </w:r>
          </w:p>
          <w:p w14:paraId="5D6FEECA" w14:textId="77777777" w:rsidR="005D3AA4" w:rsidRPr="006B0761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ivil wa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0C64" w14:textId="45620BEA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olonisation</w:t>
            </w:r>
          </w:p>
          <w:p w14:paraId="5DC85DEC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ompensation</w:t>
            </w:r>
          </w:p>
          <w:p w14:paraId="6AC821D7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ondemnation</w:t>
            </w:r>
          </w:p>
          <w:p w14:paraId="1AC71FA8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onflict</w:t>
            </w:r>
          </w:p>
          <w:p w14:paraId="64162EE5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onquest</w:t>
            </w:r>
          </w:p>
          <w:p w14:paraId="4211F03E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onquistador</w:t>
            </w:r>
          </w:p>
          <w:p w14:paraId="453A4753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ontrol</w:t>
            </w:r>
          </w:p>
          <w:p w14:paraId="67CF1BF5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cooler</w:t>
            </w:r>
          </w:p>
          <w:p w14:paraId="0F7079EC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decline</w:t>
            </w:r>
          </w:p>
          <w:p w14:paraId="69020622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dehumanisation</w:t>
            </w:r>
          </w:p>
          <w:p w14:paraId="0DB2376C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democracy</w:t>
            </w:r>
          </w:p>
          <w:p w14:paraId="0904E163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diaspora</w:t>
            </w:r>
          </w:p>
          <w:p w14:paraId="1B473A74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discrimination</w:t>
            </w:r>
          </w:p>
          <w:p w14:paraId="169A436B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disruption</w:t>
            </w:r>
          </w:p>
          <w:p w14:paraId="37191A17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divide and rule</w:t>
            </w:r>
          </w:p>
          <w:p w14:paraId="590AC35D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driver</w:t>
            </w:r>
          </w:p>
          <w:p w14:paraId="0CF5ACEA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emancipation</w:t>
            </w:r>
          </w:p>
          <w:p w14:paraId="47F75696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empire</w:t>
            </w:r>
          </w:p>
          <w:p w14:paraId="76C1A091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enslavement</w:t>
            </w:r>
          </w:p>
          <w:p w14:paraId="7D39BFFA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expansion</w:t>
            </w:r>
          </w:p>
          <w:p w14:paraId="2B86C9D7" w14:textId="77777777" w:rsidR="005D3AA4" w:rsidRPr="00595055" w:rsidRDefault="005D3AA4" w:rsidP="0059505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595055">
              <w:rPr>
                <w:rFonts w:ascii="Maiandra GD" w:eastAsia="Times New Roman" w:hAnsi="Maiandra GD" w:cs="Calibri"/>
                <w:lang w:eastAsia="en-GB"/>
              </w:rPr>
              <w:t>exploitation</w:t>
            </w:r>
          </w:p>
          <w:p w14:paraId="42AF527C" w14:textId="77777777" w:rsidR="005D3AA4" w:rsidRPr="003F39EE" w:rsidRDefault="005D3AA4" w:rsidP="003F39E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F39EE">
              <w:rPr>
                <w:rFonts w:ascii="Maiandra GD" w:eastAsia="Times New Roman" w:hAnsi="Maiandra GD" w:cs="Calibri"/>
                <w:lang w:eastAsia="en-GB"/>
              </w:rPr>
              <w:t>transatlantic slave trade</w:t>
            </w:r>
          </w:p>
          <w:p w14:paraId="5AFC30F1" w14:textId="77777777" w:rsidR="005D3AA4" w:rsidRPr="003F39EE" w:rsidRDefault="005D3AA4" w:rsidP="003F39E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 w:rsidRPr="003F39EE">
              <w:rPr>
                <w:rFonts w:ascii="Maiandra GD" w:eastAsia="Times New Roman" w:hAnsi="Maiandra GD" w:cs="Calibri"/>
                <w:lang w:eastAsia="en-GB"/>
              </w:rPr>
              <w:t>treaty</w:t>
            </w:r>
          </w:p>
          <w:p w14:paraId="74634C4F" w14:textId="5E314B2D" w:rsidR="005D3AA4" w:rsidRPr="003F39EE" w:rsidRDefault="005D3AA4" w:rsidP="003F39E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lang w:eastAsia="en-GB"/>
              </w:rPr>
            </w:pPr>
            <w:r w:rsidRPr="003F39EE">
              <w:rPr>
                <w:rFonts w:ascii="Maiandra GD" w:eastAsia="Times New Roman" w:hAnsi="Maiandra GD" w:cs="Calibri"/>
                <w:lang w:eastAsia="en-GB"/>
              </w:rPr>
              <w:t>triangular slave trade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B859B" w14:textId="74D4D8B3" w:rsidR="005D3AA4" w:rsidRPr="005D3AA4" w:rsidRDefault="005D3AA4" w:rsidP="005D3AA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br/>
            </w:r>
            <w:r w:rsidRPr="005D3AA4">
              <w:rPr>
                <w:rFonts w:ascii="Maiandra GD" w:hAnsi="Maiandra GD"/>
              </w:rPr>
              <w:t>maritime</w:t>
            </w:r>
          </w:p>
          <w:p w14:paraId="3FD17E53" w14:textId="77777777" w:rsidR="005D3AA4" w:rsidRPr="005D3AA4" w:rsidRDefault="005D3AA4" w:rsidP="005D3AA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voyage</w:t>
            </w:r>
            <w:r w:rsidRPr="005D3AA4">
              <w:rPr>
                <w:rFonts w:ascii="Maiandra GD" w:hAnsi="Maiandra GD"/>
              </w:rPr>
              <w:br/>
            </w:r>
            <w:r w:rsidRPr="005D3AA4">
              <w:rPr>
                <w:rFonts w:ascii="Maiandra GD" w:hAnsi="Maiandra GD"/>
              </w:rPr>
              <w:br/>
              <w:t>RMS </w:t>
            </w:r>
            <w:r w:rsidRPr="005D3AA4">
              <w:rPr>
                <w:rFonts w:ascii="Maiandra GD" w:hAnsi="Maiandra GD"/>
                <w:i/>
                <w:iCs/>
              </w:rPr>
              <w:t>Titanic</w:t>
            </w:r>
          </w:p>
          <w:p w14:paraId="62E80905" w14:textId="77777777" w:rsidR="005D3AA4" w:rsidRPr="005D3AA4" w:rsidRDefault="005D3AA4" w:rsidP="005D3AA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collision</w:t>
            </w:r>
          </w:p>
          <w:p w14:paraId="7AAF00F8" w14:textId="77777777" w:rsidR="005D3AA4" w:rsidRPr="005D3AA4" w:rsidRDefault="005D3AA4" w:rsidP="005D3AA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disaster</w:t>
            </w:r>
          </w:p>
          <w:p w14:paraId="26C52979" w14:textId="77777777" w:rsidR="005D3AA4" w:rsidRPr="005D3AA4" w:rsidRDefault="005D3AA4" w:rsidP="005D3AA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Maiandra GD" w:hAnsi="Maiandra GD"/>
              </w:rPr>
            </w:pPr>
            <w:r w:rsidRPr="005D3AA4">
              <w:rPr>
                <w:rFonts w:ascii="Maiandra GD" w:hAnsi="Maiandra GD"/>
              </w:rPr>
              <w:t>survive</w:t>
            </w:r>
          </w:p>
          <w:p w14:paraId="03EA0943" w14:textId="77777777" w:rsidR="005D3AA4" w:rsidRPr="00B20993" w:rsidRDefault="005D3AA4" w:rsidP="005D3AA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5379B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antisemitism</w:t>
            </w:r>
          </w:p>
          <w:p w14:paraId="6AD3277F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colony</w:t>
            </w:r>
          </w:p>
          <w:p w14:paraId="419F2C72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conflict</w:t>
            </w:r>
          </w:p>
          <w:p w14:paraId="1278EE41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decision</w:t>
            </w:r>
          </w:p>
          <w:p w14:paraId="4458E91D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fascist dictator</w:t>
            </w:r>
          </w:p>
          <w:p w14:paraId="21F3CB8A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genocide</w:t>
            </w:r>
          </w:p>
          <w:p w14:paraId="05752C87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invasion</w:t>
            </w:r>
          </w:p>
          <w:p w14:paraId="7B39F06F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leader</w:t>
            </w:r>
          </w:p>
          <w:p w14:paraId="78C9D7C5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neutral</w:t>
            </w:r>
          </w:p>
          <w:p w14:paraId="72678DBC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oppression</w:t>
            </w:r>
          </w:p>
          <w:p w14:paraId="09B5582A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outcome</w:t>
            </w:r>
          </w:p>
          <w:p w14:paraId="0D040845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persecution</w:t>
            </w:r>
          </w:p>
          <w:p w14:paraId="6EBDFDB4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political agreement</w:t>
            </w:r>
          </w:p>
          <w:p w14:paraId="4BA75DC0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Command</w:t>
            </w:r>
          </w:p>
          <w:p w14:paraId="6EC47314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Remembrance Sunday</w:t>
            </w:r>
          </w:p>
          <w:p w14:paraId="017FA86D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Royal Air Force</w:t>
            </w:r>
          </w:p>
          <w:p w14:paraId="196D0F47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Royal Observer Corps</w:t>
            </w:r>
          </w:p>
          <w:p w14:paraId="07EFDAAF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Second World War</w:t>
            </w:r>
          </w:p>
          <w:p w14:paraId="17A519EC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Supermarine Spitfire</w:t>
            </w:r>
          </w:p>
          <w:p w14:paraId="33E02041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VE Day</w:t>
            </w:r>
          </w:p>
          <w:p w14:paraId="7B421B20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turning point</w:t>
            </w:r>
          </w:p>
          <w:p w14:paraId="4471F75A" w14:textId="5044F59F" w:rsidR="005D3AA4" w:rsidRPr="001C3158" w:rsidRDefault="001C3158" w:rsidP="00104E06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war memorial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B1FC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aircraft</w:t>
            </w:r>
          </w:p>
          <w:p w14:paraId="7391BE66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all arms offensive</w:t>
            </w:r>
          </w:p>
          <w:p w14:paraId="3942558D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artillery</w:t>
            </w:r>
          </w:p>
          <w:p w14:paraId="40D8DDDC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atomic bomb</w:t>
            </w:r>
          </w:p>
          <w:p w14:paraId="5AC42061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battleship</w:t>
            </w:r>
          </w:p>
          <w:p w14:paraId="311B12D0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bayonet</w:t>
            </w:r>
          </w:p>
          <w:p w14:paraId="76AD8CC7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bomber</w:t>
            </w:r>
          </w:p>
          <w:p w14:paraId="7AFE989D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bouncing bomb</w:t>
            </w:r>
          </w:p>
          <w:p w14:paraId="1431B5A6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codebreaker</w:t>
            </w:r>
          </w:p>
          <w:p w14:paraId="52126976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codebreaking technology</w:t>
            </w:r>
          </w:p>
          <w:p w14:paraId="2764AAA3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jet engine</w:t>
            </w:r>
          </w:p>
          <w:p w14:paraId="4B5DAD7E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Operation Sealion</w:t>
            </w:r>
          </w:p>
          <w:p w14:paraId="1982D4F0" w14:textId="732ACA7F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 xml:space="preserve">RAF Fighter </w:t>
            </w:r>
          </w:p>
          <w:p w14:paraId="4B2FC597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Wars of the Roses</w:t>
            </w:r>
          </w:p>
          <w:p w14:paraId="02BC19DC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Women's Auxiliary Service</w:t>
            </w:r>
          </w:p>
          <w:p w14:paraId="0538C4E6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Women's Land Army</w:t>
            </w:r>
          </w:p>
          <w:p w14:paraId="6DE652F8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Women's Voluntary Service</w:t>
            </w:r>
          </w:p>
          <w:p w14:paraId="3809D365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conscription</w:t>
            </w:r>
          </w:p>
          <w:p w14:paraId="6BFF9631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home front</w:t>
            </w:r>
          </w:p>
          <w:p w14:paraId="4731C119" w14:textId="77777777" w:rsidR="001C3158" w:rsidRPr="001C3158" w:rsidRDefault="001C3158" w:rsidP="001C3158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surrender</w:t>
            </w:r>
          </w:p>
          <w:p w14:paraId="632B1162" w14:textId="102FFCDE" w:rsidR="005D3AA4" w:rsidRPr="001C3158" w:rsidRDefault="001C3158" w:rsidP="00104E06">
            <w:pPr>
              <w:spacing w:after="0" w:line="240" w:lineRule="auto"/>
              <w:rPr>
                <w:rFonts w:ascii="Maiandra GD" w:hAnsi="Maiandra GD"/>
              </w:rPr>
            </w:pPr>
            <w:r w:rsidRPr="001C3158">
              <w:rPr>
                <w:rFonts w:ascii="Maiandra GD" w:hAnsi="Maiandra GD"/>
              </w:rPr>
              <w:t>trench warfare</w:t>
            </w:r>
          </w:p>
        </w:tc>
      </w:tr>
    </w:tbl>
    <w:p w14:paraId="6441A2A8" w14:textId="77777777" w:rsidR="005762BE" w:rsidRDefault="00293798"/>
    <w:sectPr w:rsidR="005762BE" w:rsidSect="00496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8F09A" w14:textId="77777777" w:rsidR="00D62D7B" w:rsidRDefault="00D62D7B" w:rsidP="001D0F9C">
      <w:pPr>
        <w:spacing w:after="0" w:line="240" w:lineRule="auto"/>
      </w:pPr>
      <w:r>
        <w:separator/>
      </w:r>
    </w:p>
  </w:endnote>
  <w:endnote w:type="continuationSeparator" w:id="0">
    <w:p w14:paraId="6DF0A101" w14:textId="77777777" w:rsidR="00D62D7B" w:rsidRDefault="00D62D7B" w:rsidP="001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8909" w14:textId="77777777" w:rsidR="001D0F9C" w:rsidRDefault="001D0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8FF2" w14:textId="77777777" w:rsidR="001D0F9C" w:rsidRDefault="001D0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54252" w14:textId="77777777" w:rsidR="001D0F9C" w:rsidRDefault="001D0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5CED9" w14:textId="77777777" w:rsidR="00D62D7B" w:rsidRDefault="00D62D7B" w:rsidP="001D0F9C">
      <w:pPr>
        <w:spacing w:after="0" w:line="240" w:lineRule="auto"/>
      </w:pPr>
      <w:r>
        <w:separator/>
      </w:r>
    </w:p>
  </w:footnote>
  <w:footnote w:type="continuationSeparator" w:id="0">
    <w:p w14:paraId="5C654518" w14:textId="77777777" w:rsidR="00D62D7B" w:rsidRDefault="00D62D7B" w:rsidP="001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ABE2" w14:textId="77777777" w:rsidR="001D0F9C" w:rsidRDefault="001D0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D7876" w14:textId="77777777" w:rsidR="001D0F9C" w:rsidRDefault="001D0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C6CD" w14:textId="77777777" w:rsidR="001D0F9C" w:rsidRDefault="001D0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A5"/>
    <w:rsid w:val="00050226"/>
    <w:rsid w:val="00062829"/>
    <w:rsid w:val="00067DA4"/>
    <w:rsid w:val="00081D94"/>
    <w:rsid w:val="00091455"/>
    <w:rsid w:val="00093419"/>
    <w:rsid w:val="000A1E60"/>
    <w:rsid w:val="000C6E4B"/>
    <w:rsid w:val="000F34BD"/>
    <w:rsid w:val="000F3C78"/>
    <w:rsid w:val="00104E06"/>
    <w:rsid w:val="00116DB5"/>
    <w:rsid w:val="0013557C"/>
    <w:rsid w:val="001A2442"/>
    <w:rsid w:val="001B4564"/>
    <w:rsid w:val="001C3158"/>
    <w:rsid w:val="001D0F9C"/>
    <w:rsid w:val="00206F95"/>
    <w:rsid w:val="00216584"/>
    <w:rsid w:val="00221437"/>
    <w:rsid w:val="00233957"/>
    <w:rsid w:val="00235360"/>
    <w:rsid w:val="002452E6"/>
    <w:rsid w:val="00246D86"/>
    <w:rsid w:val="00267097"/>
    <w:rsid w:val="00283804"/>
    <w:rsid w:val="0028489C"/>
    <w:rsid w:val="00291868"/>
    <w:rsid w:val="00292B78"/>
    <w:rsid w:val="00293798"/>
    <w:rsid w:val="002A66B7"/>
    <w:rsid w:val="002E59CB"/>
    <w:rsid w:val="002F4424"/>
    <w:rsid w:val="002F5F00"/>
    <w:rsid w:val="002F61B7"/>
    <w:rsid w:val="00303581"/>
    <w:rsid w:val="00314A4C"/>
    <w:rsid w:val="0035283F"/>
    <w:rsid w:val="0035508E"/>
    <w:rsid w:val="003567F8"/>
    <w:rsid w:val="00360E70"/>
    <w:rsid w:val="003631DC"/>
    <w:rsid w:val="00365BC8"/>
    <w:rsid w:val="003F39EE"/>
    <w:rsid w:val="00412B22"/>
    <w:rsid w:val="00463285"/>
    <w:rsid w:val="004768A1"/>
    <w:rsid w:val="0048554D"/>
    <w:rsid w:val="004962A5"/>
    <w:rsid w:val="004D68D4"/>
    <w:rsid w:val="004E5F80"/>
    <w:rsid w:val="004F042C"/>
    <w:rsid w:val="00544AA2"/>
    <w:rsid w:val="00566DBE"/>
    <w:rsid w:val="00592509"/>
    <w:rsid w:val="00594A6F"/>
    <w:rsid w:val="00595055"/>
    <w:rsid w:val="005B0D45"/>
    <w:rsid w:val="005B5452"/>
    <w:rsid w:val="005D3AA4"/>
    <w:rsid w:val="0060597D"/>
    <w:rsid w:val="00617176"/>
    <w:rsid w:val="00645473"/>
    <w:rsid w:val="00694FED"/>
    <w:rsid w:val="006A2F00"/>
    <w:rsid w:val="006B0761"/>
    <w:rsid w:val="00771DC4"/>
    <w:rsid w:val="0077731A"/>
    <w:rsid w:val="007B23F3"/>
    <w:rsid w:val="007B3D96"/>
    <w:rsid w:val="0082209C"/>
    <w:rsid w:val="00830F50"/>
    <w:rsid w:val="00857C3A"/>
    <w:rsid w:val="0086373B"/>
    <w:rsid w:val="00865292"/>
    <w:rsid w:val="008A71D8"/>
    <w:rsid w:val="0091254B"/>
    <w:rsid w:val="00926B31"/>
    <w:rsid w:val="00947CB4"/>
    <w:rsid w:val="00952AE2"/>
    <w:rsid w:val="00964E7A"/>
    <w:rsid w:val="00973C2A"/>
    <w:rsid w:val="009908C5"/>
    <w:rsid w:val="009A6216"/>
    <w:rsid w:val="009D7BA0"/>
    <w:rsid w:val="009F2F94"/>
    <w:rsid w:val="00A238DE"/>
    <w:rsid w:val="00A347F2"/>
    <w:rsid w:val="00A3660F"/>
    <w:rsid w:val="00A46EB7"/>
    <w:rsid w:val="00A64CC9"/>
    <w:rsid w:val="00A729E4"/>
    <w:rsid w:val="00A74F19"/>
    <w:rsid w:val="00A856B5"/>
    <w:rsid w:val="00A85744"/>
    <w:rsid w:val="00AA21E4"/>
    <w:rsid w:val="00AD2B0D"/>
    <w:rsid w:val="00AE5726"/>
    <w:rsid w:val="00B17101"/>
    <w:rsid w:val="00B20993"/>
    <w:rsid w:val="00B574A1"/>
    <w:rsid w:val="00B70A1C"/>
    <w:rsid w:val="00B92BDA"/>
    <w:rsid w:val="00C53901"/>
    <w:rsid w:val="00C647B9"/>
    <w:rsid w:val="00C85B79"/>
    <w:rsid w:val="00C867F3"/>
    <w:rsid w:val="00D20D17"/>
    <w:rsid w:val="00D23C31"/>
    <w:rsid w:val="00D25376"/>
    <w:rsid w:val="00D37DC1"/>
    <w:rsid w:val="00D62470"/>
    <w:rsid w:val="00D62D7B"/>
    <w:rsid w:val="00D64EFD"/>
    <w:rsid w:val="00D801C2"/>
    <w:rsid w:val="00D86A7B"/>
    <w:rsid w:val="00DA0989"/>
    <w:rsid w:val="00DA0FB0"/>
    <w:rsid w:val="00DA4C12"/>
    <w:rsid w:val="00DA5F5E"/>
    <w:rsid w:val="00DA654C"/>
    <w:rsid w:val="00DF1C9E"/>
    <w:rsid w:val="00E02E2E"/>
    <w:rsid w:val="00E10F51"/>
    <w:rsid w:val="00E93AB8"/>
    <w:rsid w:val="00EA311B"/>
    <w:rsid w:val="00F11E90"/>
    <w:rsid w:val="00F1202F"/>
    <w:rsid w:val="00F40162"/>
    <w:rsid w:val="00F85BBB"/>
    <w:rsid w:val="00F95541"/>
    <w:rsid w:val="00F9614A"/>
    <w:rsid w:val="00FA0624"/>
    <w:rsid w:val="00FB2B64"/>
    <w:rsid w:val="00FC0A2B"/>
    <w:rsid w:val="00FD0CC4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09628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9C"/>
  </w:style>
  <w:style w:type="paragraph" w:styleId="Footer">
    <w:name w:val="footer"/>
    <w:basedOn w:val="Normal"/>
    <w:link w:val="Foot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9C"/>
  </w:style>
  <w:style w:type="paragraph" w:styleId="NormalWeb">
    <w:name w:val="Normal (Web)"/>
    <w:basedOn w:val="Normal"/>
    <w:uiPriority w:val="99"/>
    <w:semiHidden/>
    <w:unhideWhenUsed/>
    <w:rsid w:val="00947C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BC5B-E770-4CBC-8A2F-B32EBACF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Magowan, Katie</cp:lastModifiedBy>
  <cp:revision>2</cp:revision>
  <cp:lastPrinted>2022-02-03T13:33:00Z</cp:lastPrinted>
  <dcterms:created xsi:type="dcterms:W3CDTF">2022-06-29T15:13:00Z</dcterms:created>
  <dcterms:modified xsi:type="dcterms:W3CDTF">2022-06-29T15:13:00Z</dcterms:modified>
</cp:coreProperties>
</file>